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3503" w14:textId="77777777" w:rsidR="00EF22AB" w:rsidRDefault="00E03DA9">
      <w:pPr>
        <w:jc w:val="center"/>
        <w:rPr>
          <w:rFonts w:ascii="宋体" w:hAnsi="宋体" w:cs="宋体"/>
          <w:b/>
          <w:color w:val="FF0000"/>
          <w:sz w:val="44"/>
          <w:szCs w:val="44"/>
        </w:rPr>
      </w:pPr>
      <w:r>
        <w:rPr>
          <w:rFonts w:ascii="宋体" w:hAnsi="宋体" w:cs="宋体" w:hint="eastAsia"/>
          <w:b/>
          <w:color w:val="FF0000"/>
          <w:sz w:val="44"/>
          <w:szCs w:val="44"/>
        </w:rPr>
        <w:t>山 东 理 工 大 学</w:t>
      </w:r>
    </w:p>
    <w:p w14:paraId="3C2FB531" w14:textId="77777777" w:rsidR="00EF22AB" w:rsidRDefault="00E03DA9">
      <w:pPr>
        <w:jc w:val="center"/>
        <w:rPr>
          <w:rFonts w:ascii="宋体" w:hAnsi="宋体" w:cs="宋体"/>
          <w:b/>
          <w:color w:val="FF0000"/>
          <w:sz w:val="44"/>
          <w:szCs w:val="44"/>
        </w:rPr>
      </w:pPr>
      <w:r>
        <w:rPr>
          <w:rFonts w:ascii="宋体" w:hAnsi="宋体" w:cs="宋体" w:hint="eastAsia"/>
          <w:b/>
          <w:color w:val="FF0000"/>
          <w:sz w:val="44"/>
          <w:szCs w:val="44"/>
        </w:rPr>
        <w:t>2023年硕士研究生招生专业目录</w:t>
      </w:r>
    </w:p>
    <w:p w14:paraId="0D46F15F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一、学校2023年招生人数以教育部下达的招生规模为准，各专业拟招生人数(括号内为</w:t>
      </w:r>
      <w:proofErr w:type="gramStart"/>
      <w:r>
        <w:rPr>
          <w:rFonts w:hint="eastAsia"/>
          <w:sz w:val="21"/>
          <w:szCs w:val="21"/>
        </w:rPr>
        <w:t>接收推免生人</w:t>
      </w:r>
      <w:proofErr w:type="gramEnd"/>
      <w:r>
        <w:rPr>
          <w:rFonts w:hint="eastAsia"/>
          <w:sz w:val="21"/>
          <w:szCs w:val="21"/>
        </w:rPr>
        <w:t>数)仅作报名参考，学校将根据当年报名与上线情况适当调整招生计划，可能会有增减。</w:t>
      </w:r>
      <w:r>
        <w:rPr>
          <w:rFonts w:hint="eastAsia"/>
          <w:color w:val="FF0000"/>
        </w:rPr>
        <w:t>★为博士学位授权一级学科。</w:t>
      </w:r>
    </w:p>
    <w:p w14:paraId="75A67172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二、学校实行师生双向选择制，入校时进行师生双向互选。</w:t>
      </w:r>
    </w:p>
    <w:p w14:paraId="0D5B1B80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三、同等学力考生原则上不能跨学科报考，初试成绩合格者，须在复试阶段加试两门所报考专业大学本科主干课程。</w:t>
      </w:r>
    </w:p>
    <w:p w14:paraId="7B3AC55A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四、非全日制研究生招收在职定向就业人员。</w:t>
      </w:r>
    </w:p>
    <w:p w14:paraId="18B21551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五、复试参考科目已在备注栏注明，同等学力加试科目在复试前由各学院公布。</w:t>
      </w:r>
    </w:p>
    <w:p w14:paraId="02E89594" w14:textId="77777777" w:rsidR="00EF22AB" w:rsidRDefault="00E03DA9">
      <w:pPr>
        <w:pStyle w:val="HTML"/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六、考生可登录学校研究生工作部主页</w:t>
      </w:r>
      <w:r>
        <w:rPr>
          <w:rFonts w:ascii="Times New Roman" w:hAnsi="Times New Roman" w:cs="Times New Roman"/>
          <w:sz w:val="21"/>
          <w:szCs w:val="21"/>
        </w:rPr>
        <w:t>http://yjsh.sdut.edu.cn</w:t>
      </w:r>
      <w:r>
        <w:rPr>
          <w:rFonts w:hint="eastAsia"/>
          <w:sz w:val="21"/>
          <w:szCs w:val="21"/>
        </w:rPr>
        <w:t xml:space="preserve">查询招生简章和考试大纲。 </w:t>
      </w:r>
    </w:p>
    <w:p w14:paraId="2FBEF761" w14:textId="77777777" w:rsidR="00EF22AB" w:rsidRDefault="00EF22AB">
      <w:pPr>
        <w:pStyle w:val="HTML"/>
        <w:spacing w:line="360" w:lineRule="exact"/>
        <w:rPr>
          <w:sz w:val="21"/>
          <w:szCs w:val="21"/>
        </w:rPr>
      </w:pPr>
    </w:p>
    <w:p w14:paraId="4C2508F3" w14:textId="77777777" w:rsidR="00EF22AB" w:rsidRDefault="00E03DA9">
      <w:pPr>
        <w:pStyle w:val="HTML"/>
        <w:spacing w:line="360" w:lineRule="exact"/>
        <w:rPr>
          <w:sz w:val="21"/>
          <w:szCs w:val="21"/>
        </w:rPr>
      </w:pPr>
      <w:r>
        <w:rPr>
          <w:rStyle w:val="ae"/>
          <w:rFonts w:hint="eastAsia"/>
          <w:sz w:val="21"/>
          <w:szCs w:val="21"/>
        </w:rPr>
        <w:t>单位代码：</w:t>
      </w:r>
      <w:r>
        <w:rPr>
          <w:rFonts w:hint="eastAsia"/>
          <w:sz w:val="21"/>
          <w:szCs w:val="21"/>
        </w:rPr>
        <w:t xml:space="preserve">10433             </w:t>
      </w:r>
      <w:r>
        <w:rPr>
          <w:rStyle w:val="ae"/>
          <w:rFonts w:hint="eastAsia"/>
          <w:sz w:val="21"/>
          <w:szCs w:val="21"/>
        </w:rPr>
        <w:t>地  址：</w:t>
      </w:r>
      <w:r>
        <w:rPr>
          <w:rFonts w:hint="eastAsia"/>
          <w:sz w:val="21"/>
          <w:szCs w:val="21"/>
        </w:rPr>
        <w:t xml:space="preserve">山东省淄博市新村西路266号    </w:t>
      </w:r>
      <w:r>
        <w:rPr>
          <w:rStyle w:val="ae"/>
          <w:rFonts w:hint="eastAsia"/>
          <w:sz w:val="21"/>
          <w:szCs w:val="21"/>
        </w:rPr>
        <w:t>邮政编码：</w:t>
      </w:r>
      <w:r>
        <w:rPr>
          <w:rFonts w:hint="eastAsia"/>
          <w:sz w:val="21"/>
          <w:szCs w:val="21"/>
        </w:rPr>
        <w:t>255000</w:t>
      </w:r>
    </w:p>
    <w:p w14:paraId="43D53269" w14:textId="77777777" w:rsidR="00EF22AB" w:rsidRDefault="00E03DA9">
      <w:pPr>
        <w:spacing w:line="360" w:lineRule="exact"/>
        <w:rPr>
          <w:rFonts w:ascii="宋体" w:hAnsi="宋体" w:cs="宋体"/>
          <w:szCs w:val="21"/>
        </w:rPr>
      </w:pPr>
      <w:r>
        <w:rPr>
          <w:rStyle w:val="ae"/>
          <w:rFonts w:ascii="宋体" w:hAnsi="宋体" w:cs="宋体" w:hint="eastAsia"/>
          <w:szCs w:val="21"/>
        </w:rPr>
        <w:t>联系部门：</w:t>
      </w:r>
      <w:r>
        <w:rPr>
          <w:rFonts w:ascii="宋体" w:hAnsi="宋体" w:cs="宋体" w:hint="eastAsia"/>
          <w:szCs w:val="21"/>
        </w:rPr>
        <w:t xml:space="preserve">研究生招生办公室  </w:t>
      </w:r>
      <w:r>
        <w:rPr>
          <w:rStyle w:val="ae"/>
          <w:rFonts w:ascii="宋体" w:hAnsi="宋体" w:cs="宋体" w:hint="eastAsia"/>
          <w:szCs w:val="21"/>
        </w:rPr>
        <w:t>电  话：</w:t>
      </w:r>
      <w:r>
        <w:rPr>
          <w:rFonts w:ascii="宋体" w:hAnsi="宋体" w:cs="宋体" w:hint="eastAsia"/>
          <w:kern w:val="0"/>
          <w:szCs w:val="21"/>
        </w:rPr>
        <w:t xml:space="preserve">0533-2789959   2782143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Style w:val="ae"/>
          <w:rFonts w:ascii="宋体" w:hAnsi="宋体" w:cs="宋体" w:hint="eastAsia"/>
          <w:szCs w:val="21"/>
        </w:rPr>
        <w:t>联 系 人：</w:t>
      </w:r>
      <w:r>
        <w:rPr>
          <w:rFonts w:ascii="宋体" w:hAnsi="宋体" w:cs="宋体" w:hint="eastAsia"/>
          <w:szCs w:val="21"/>
        </w:rPr>
        <w:t>陈老师  张老师</w:t>
      </w:r>
    </w:p>
    <w:tbl>
      <w:tblPr>
        <w:tblpPr w:leftFromText="181" w:rightFromText="181" w:vertAnchor="text" w:horzAnchor="margin" w:tblpXSpec="center" w:tblpY="1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2"/>
        <w:gridCol w:w="1838"/>
        <w:gridCol w:w="2415"/>
        <w:gridCol w:w="1276"/>
      </w:tblGrid>
      <w:tr w:rsidR="00EF22AB" w14:paraId="6B3E3A4F" w14:textId="77777777">
        <w:trPr>
          <w:trHeight w:val="613"/>
          <w:tblHeader/>
          <w:jc w:val="center"/>
        </w:trPr>
        <w:tc>
          <w:tcPr>
            <w:tcW w:w="3227" w:type="dxa"/>
            <w:vAlign w:val="center"/>
          </w:tcPr>
          <w:p w14:paraId="64FBC1B4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学院、专业代码、名称及研究方向</w:t>
            </w:r>
          </w:p>
        </w:tc>
        <w:tc>
          <w:tcPr>
            <w:tcW w:w="742" w:type="dxa"/>
            <w:vAlign w:val="center"/>
          </w:tcPr>
          <w:p w14:paraId="2943153F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拟招</w:t>
            </w:r>
          </w:p>
          <w:p w14:paraId="0D92D939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生数</w:t>
            </w:r>
          </w:p>
        </w:tc>
        <w:tc>
          <w:tcPr>
            <w:tcW w:w="1838" w:type="dxa"/>
            <w:vAlign w:val="center"/>
          </w:tcPr>
          <w:p w14:paraId="55A4102F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学科联系人及电话</w:t>
            </w:r>
          </w:p>
          <w:p w14:paraId="120DC8EC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（区号0533）</w:t>
            </w:r>
          </w:p>
        </w:tc>
        <w:tc>
          <w:tcPr>
            <w:tcW w:w="2415" w:type="dxa"/>
            <w:vAlign w:val="center"/>
          </w:tcPr>
          <w:p w14:paraId="35E1C427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考  试  科  目</w:t>
            </w:r>
          </w:p>
        </w:tc>
        <w:tc>
          <w:tcPr>
            <w:tcW w:w="1276" w:type="dxa"/>
            <w:vAlign w:val="center"/>
          </w:tcPr>
          <w:p w14:paraId="312ECB69" w14:textId="77777777" w:rsidR="00EF22AB" w:rsidRDefault="00E03DA9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F22AB" w14:paraId="1873D76E" w14:textId="77777777">
        <w:trPr>
          <w:trHeight w:val="2255"/>
          <w:jc w:val="center"/>
        </w:trPr>
        <w:tc>
          <w:tcPr>
            <w:tcW w:w="3227" w:type="dxa"/>
            <w:vAlign w:val="center"/>
          </w:tcPr>
          <w:p w14:paraId="4D4FC742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Cs w:val="21"/>
                <w:highlight w:val="yellow"/>
              </w:rPr>
              <w:t xml:space="preserve">001机械工程学院 </w:t>
            </w:r>
          </w:p>
          <w:p w14:paraId="089C11D0" w14:textId="77777777" w:rsidR="00EF22AB" w:rsidRDefault="00D061E0">
            <w:pPr>
              <w:rPr>
                <w:b/>
                <w:bCs/>
                <w:color w:val="FF0000"/>
                <w:szCs w:val="21"/>
              </w:rPr>
            </w:pPr>
            <w:hyperlink r:id="rId8" w:history="1">
              <w:r w:rsidR="00E03DA9">
                <w:rPr>
                  <w:rStyle w:val="af0"/>
                  <w:b/>
                  <w:bCs/>
                  <w:color w:val="FF0000"/>
                  <w:szCs w:val="21"/>
                </w:rPr>
                <w:t>http://jxxy.sdut.edu.cn</w:t>
              </w:r>
            </w:hyperlink>
          </w:p>
          <w:p w14:paraId="6663FC14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★0802 机械工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（全日制学术学位、一级学科） </w:t>
            </w:r>
          </w:p>
          <w:p w14:paraId="24CA68DA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机械设计及理论</w:t>
            </w:r>
          </w:p>
          <w:p w14:paraId="04254805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机械制造及其自动化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</w:t>
            </w:r>
          </w:p>
          <w:p w14:paraId="25488C9C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</w:rPr>
              <w:t>机械电子工程</w:t>
            </w:r>
          </w:p>
        </w:tc>
        <w:tc>
          <w:tcPr>
            <w:tcW w:w="742" w:type="dxa"/>
            <w:vAlign w:val="center"/>
          </w:tcPr>
          <w:p w14:paraId="6B46F743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1C88C731" w14:textId="77777777" w:rsidR="00EF22AB" w:rsidRDefault="00724A6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5</w:t>
            </w:r>
          </w:p>
          <w:p w14:paraId="464E746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  <w:p w14:paraId="4AD43F7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含直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2人</w:t>
            </w:r>
          </w:p>
        </w:tc>
        <w:tc>
          <w:tcPr>
            <w:tcW w:w="1838" w:type="dxa"/>
            <w:vAlign w:val="center"/>
          </w:tcPr>
          <w:p w14:paraId="641E942E" w14:textId="77777777" w:rsidR="00EF22AB" w:rsidRDefault="00185B3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司马老师</w:t>
            </w:r>
          </w:p>
          <w:p w14:paraId="07775481" w14:textId="4D7DC8F6" w:rsidR="00185B39" w:rsidRPr="00185B39" w:rsidRDefault="00185B39" w:rsidP="00185B39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87127</w:t>
            </w:r>
          </w:p>
        </w:tc>
        <w:tc>
          <w:tcPr>
            <w:tcW w:w="2415" w:type="dxa"/>
            <w:vAlign w:val="center"/>
          </w:tcPr>
          <w:p w14:paraId="07F1820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715092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5D0BE34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1数学（一）</w:t>
            </w:r>
          </w:p>
          <w:p w14:paraId="2C1AB55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14机械设计基础</w:t>
            </w:r>
          </w:p>
        </w:tc>
        <w:tc>
          <w:tcPr>
            <w:tcW w:w="1276" w:type="dxa"/>
            <w:vAlign w:val="center"/>
          </w:tcPr>
          <w:p w14:paraId="17AAC9C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0E0CB47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机械制造工艺学 </w:t>
            </w:r>
          </w:p>
        </w:tc>
      </w:tr>
      <w:tr w:rsidR="00EF22AB" w14:paraId="28DD3D84" w14:textId="77777777">
        <w:trPr>
          <w:trHeight w:val="90"/>
          <w:jc w:val="center"/>
        </w:trPr>
        <w:tc>
          <w:tcPr>
            <w:tcW w:w="3227" w:type="dxa"/>
            <w:vAlign w:val="center"/>
          </w:tcPr>
          <w:p w14:paraId="2F1C522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04 仪器科学与技术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6C888F0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精密仪器及机械</w:t>
            </w:r>
          </w:p>
          <w:p w14:paraId="4DE4498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测试计量技术及仪器</w:t>
            </w:r>
          </w:p>
          <w:p w14:paraId="49E674A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3智能感知技术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</w:t>
            </w:r>
          </w:p>
        </w:tc>
        <w:tc>
          <w:tcPr>
            <w:tcW w:w="742" w:type="dxa"/>
            <w:vAlign w:val="center"/>
          </w:tcPr>
          <w:p w14:paraId="2916CB2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（2）</w:t>
            </w:r>
          </w:p>
        </w:tc>
        <w:tc>
          <w:tcPr>
            <w:tcW w:w="1838" w:type="dxa"/>
            <w:vAlign w:val="center"/>
          </w:tcPr>
          <w:p w14:paraId="303B1EE1" w14:textId="77777777" w:rsidR="00185B39" w:rsidRPr="00185B39" w:rsidRDefault="00185B39" w:rsidP="00185B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185B39">
              <w:rPr>
                <w:rFonts w:ascii="宋体" w:hAnsi="宋体" w:cs="宋体" w:hint="eastAsia"/>
                <w:kern w:val="0"/>
                <w:szCs w:val="21"/>
              </w:rPr>
              <w:t>司马老师</w:t>
            </w:r>
          </w:p>
          <w:p w14:paraId="4D896BAC" w14:textId="671C5AF4" w:rsidR="00EF22AB" w:rsidRDefault="00185B39" w:rsidP="00185B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85B39">
              <w:rPr>
                <w:rFonts w:ascii="宋体" w:hAnsi="宋体" w:cs="宋体"/>
                <w:kern w:val="0"/>
                <w:szCs w:val="21"/>
              </w:rPr>
              <w:t>2787127</w:t>
            </w:r>
          </w:p>
        </w:tc>
        <w:tc>
          <w:tcPr>
            <w:tcW w:w="2415" w:type="dxa"/>
            <w:vAlign w:val="center"/>
          </w:tcPr>
          <w:p w14:paraId="2BF48A0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F60725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120EF26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1数学（一）</w:t>
            </w:r>
          </w:p>
          <w:p w14:paraId="62765D3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84传感器原理     </w:t>
            </w:r>
          </w:p>
        </w:tc>
        <w:tc>
          <w:tcPr>
            <w:tcW w:w="1276" w:type="dxa"/>
            <w:vAlign w:val="center"/>
          </w:tcPr>
          <w:p w14:paraId="71E2F43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2AC0287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技术</w:t>
            </w:r>
          </w:p>
        </w:tc>
      </w:tr>
      <w:tr w:rsidR="00EF22AB" w14:paraId="5245D5CC" w14:textId="77777777">
        <w:trPr>
          <w:trHeight w:val="90"/>
          <w:jc w:val="center"/>
        </w:trPr>
        <w:tc>
          <w:tcPr>
            <w:tcW w:w="3227" w:type="dxa"/>
            <w:vAlign w:val="center"/>
          </w:tcPr>
          <w:p w14:paraId="4A8DB41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0503材料加工工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二级学科）</w:t>
            </w:r>
          </w:p>
          <w:p w14:paraId="3942A69B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 xml:space="preserve">先进材料制备及加工技术 </w:t>
            </w:r>
          </w:p>
          <w:p w14:paraId="4CFE5064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材料设计与改性</w:t>
            </w:r>
          </w:p>
          <w:p w14:paraId="535EDC20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表面工程</w:t>
            </w:r>
          </w:p>
          <w:p w14:paraId="792FA29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增材制造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</w:t>
            </w:r>
          </w:p>
        </w:tc>
        <w:tc>
          <w:tcPr>
            <w:tcW w:w="742" w:type="dxa"/>
            <w:vAlign w:val="center"/>
          </w:tcPr>
          <w:p w14:paraId="337E964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573E03F1" w14:textId="48EC3C2B" w:rsidR="00185B39" w:rsidRPr="00185B39" w:rsidRDefault="00185B39" w:rsidP="00185B39">
            <w:pPr>
              <w:jc w:val="center"/>
              <w:rPr>
                <w:rFonts w:hint="eastAsia"/>
                <w:kern w:val="0"/>
                <w:szCs w:val="21"/>
              </w:rPr>
            </w:pPr>
            <w:r w:rsidRPr="00185B39">
              <w:rPr>
                <w:rFonts w:hint="eastAsia"/>
                <w:kern w:val="0"/>
                <w:szCs w:val="21"/>
              </w:rPr>
              <w:t>司马老师</w:t>
            </w:r>
          </w:p>
          <w:p w14:paraId="59E12DF3" w14:textId="012A2579" w:rsidR="00EF22AB" w:rsidRDefault="00185B39" w:rsidP="00185B3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85B39">
              <w:rPr>
                <w:kern w:val="0"/>
                <w:szCs w:val="21"/>
              </w:rPr>
              <w:t>2787127</w:t>
            </w:r>
          </w:p>
        </w:tc>
        <w:tc>
          <w:tcPr>
            <w:tcW w:w="2415" w:type="dxa"/>
            <w:vAlign w:val="center"/>
          </w:tcPr>
          <w:p w14:paraId="2EACA79C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0A6C777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093EF820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③302数学（二） </w:t>
            </w:r>
          </w:p>
          <w:p w14:paraId="4FC1999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18材料科学基础A </w:t>
            </w:r>
          </w:p>
        </w:tc>
        <w:tc>
          <w:tcPr>
            <w:tcW w:w="1276" w:type="dxa"/>
            <w:vAlign w:val="center"/>
          </w:tcPr>
          <w:p w14:paraId="512D6DD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14:paraId="56DC08A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工程材料 </w:t>
            </w:r>
          </w:p>
        </w:tc>
      </w:tr>
      <w:tr w:rsidR="00EF22AB" w14:paraId="0F670BD2" w14:textId="77777777">
        <w:trPr>
          <w:trHeight w:val="1162"/>
          <w:jc w:val="center"/>
        </w:trPr>
        <w:tc>
          <w:tcPr>
            <w:tcW w:w="3227" w:type="dxa"/>
            <w:vAlign w:val="center"/>
          </w:tcPr>
          <w:p w14:paraId="5C27E41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501机械工程 （全日制专业学位）</w:t>
            </w:r>
          </w:p>
          <w:p w14:paraId="01668FF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56AEAEE1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 w:rsidR="00E03DA9"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094CE842" w14:textId="77777777" w:rsidR="00185B39" w:rsidRPr="00120AE2" w:rsidRDefault="00185B39" w:rsidP="00185B39">
            <w:pPr>
              <w:jc w:val="center"/>
              <w:rPr>
                <w:rFonts w:hint="eastAsia"/>
                <w:kern w:val="0"/>
                <w:szCs w:val="21"/>
              </w:rPr>
            </w:pPr>
            <w:r w:rsidRPr="00120AE2">
              <w:rPr>
                <w:rFonts w:hint="eastAsia"/>
                <w:kern w:val="0"/>
                <w:szCs w:val="21"/>
              </w:rPr>
              <w:t>司马老师</w:t>
            </w:r>
          </w:p>
          <w:p w14:paraId="404C6692" w14:textId="6676EB37" w:rsidR="00EF22AB" w:rsidRDefault="00185B39" w:rsidP="00185B39">
            <w:pPr>
              <w:jc w:val="center"/>
              <w:rPr>
                <w:rFonts w:ascii="宋体" w:hAnsi="宋体" w:cs="宋体"/>
                <w:szCs w:val="21"/>
              </w:rPr>
            </w:pPr>
            <w:r w:rsidRPr="00120AE2">
              <w:rPr>
                <w:kern w:val="0"/>
                <w:szCs w:val="21"/>
              </w:rPr>
              <w:t>278712</w:t>
            </w:r>
            <w:bookmarkStart w:id="0" w:name="_GoBack"/>
            <w:bookmarkEnd w:id="0"/>
            <w:r w:rsidRPr="00120AE2">
              <w:rPr>
                <w:kern w:val="0"/>
                <w:szCs w:val="21"/>
              </w:rPr>
              <w:t>7</w:t>
            </w:r>
          </w:p>
        </w:tc>
        <w:tc>
          <w:tcPr>
            <w:tcW w:w="2415" w:type="dxa"/>
          </w:tcPr>
          <w:p w14:paraId="4E07B446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89BB4F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287AA29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03BCC83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14机械设计基础</w:t>
            </w:r>
          </w:p>
        </w:tc>
        <w:tc>
          <w:tcPr>
            <w:tcW w:w="1276" w:type="dxa"/>
            <w:vAlign w:val="center"/>
          </w:tcPr>
          <w:p w14:paraId="7C5A7AE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362A4A0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械制造工艺学</w:t>
            </w:r>
          </w:p>
        </w:tc>
      </w:tr>
      <w:tr w:rsidR="00EF22AB" w14:paraId="6122B701" w14:textId="77777777">
        <w:trPr>
          <w:trHeight w:val="1130"/>
          <w:jc w:val="center"/>
        </w:trPr>
        <w:tc>
          <w:tcPr>
            <w:tcW w:w="3227" w:type="dxa"/>
            <w:vAlign w:val="center"/>
          </w:tcPr>
          <w:p w14:paraId="7F3D34E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510机器人工程 （全日制专业学位）</w:t>
            </w:r>
          </w:p>
          <w:p w14:paraId="6A22816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8CBAC1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68F008C0" w14:textId="77777777" w:rsidR="00185B39" w:rsidRPr="00185B39" w:rsidRDefault="00185B39" w:rsidP="00120A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185B39">
              <w:rPr>
                <w:rFonts w:ascii="宋体" w:hAnsi="宋体" w:cs="宋体" w:hint="eastAsia"/>
                <w:kern w:val="0"/>
                <w:szCs w:val="21"/>
              </w:rPr>
              <w:t>司马老师</w:t>
            </w:r>
          </w:p>
          <w:p w14:paraId="2511116C" w14:textId="5B8CAA0E" w:rsidR="00EF22AB" w:rsidRDefault="00185B39" w:rsidP="00120A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85B39">
              <w:rPr>
                <w:rFonts w:ascii="宋体" w:hAnsi="宋体" w:cs="宋体"/>
                <w:kern w:val="0"/>
                <w:szCs w:val="21"/>
              </w:rPr>
              <w:t>2787127</w:t>
            </w:r>
          </w:p>
        </w:tc>
        <w:tc>
          <w:tcPr>
            <w:tcW w:w="2415" w:type="dxa"/>
          </w:tcPr>
          <w:p w14:paraId="1AD61508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21F1A19C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4DD19F02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7DCDF88C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9</w:t>
            </w:r>
            <w:r>
              <w:rPr>
                <w:rFonts w:ascii="宋体" w:hAnsi="宋体" w:cs="宋体" w:hint="eastAsia"/>
                <w:szCs w:val="21"/>
              </w:rPr>
              <w:t>控制工程基础</w:t>
            </w:r>
          </w:p>
        </w:tc>
        <w:tc>
          <w:tcPr>
            <w:tcW w:w="1276" w:type="dxa"/>
            <w:vAlign w:val="center"/>
          </w:tcPr>
          <w:p w14:paraId="61C5177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机械设计基础</w:t>
            </w:r>
          </w:p>
        </w:tc>
      </w:tr>
      <w:tr w:rsidR="00EF22AB" w14:paraId="788694E4" w14:textId="77777777">
        <w:trPr>
          <w:trHeight w:val="1547"/>
          <w:jc w:val="center"/>
        </w:trPr>
        <w:tc>
          <w:tcPr>
            <w:tcW w:w="3227" w:type="dxa"/>
            <w:vAlign w:val="center"/>
          </w:tcPr>
          <w:p w14:paraId="0BD37BB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5601材料工程 （全日制专业学位）</w:t>
            </w:r>
          </w:p>
          <w:p w14:paraId="4B3E6AA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1材料智能成型工程 </w:t>
            </w:r>
          </w:p>
        </w:tc>
        <w:tc>
          <w:tcPr>
            <w:tcW w:w="742" w:type="dxa"/>
            <w:vAlign w:val="center"/>
          </w:tcPr>
          <w:p w14:paraId="348E91F0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  <w:r w:rsidR="00E03DA9"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5EC4516E" w14:textId="18000887" w:rsidR="00185B39" w:rsidRPr="00185B39" w:rsidRDefault="00185B39" w:rsidP="00185B39">
            <w:pPr>
              <w:jc w:val="center"/>
              <w:rPr>
                <w:rFonts w:hint="eastAsia"/>
                <w:kern w:val="0"/>
                <w:szCs w:val="21"/>
              </w:rPr>
            </w:pPr>
            <w:r w:rsidRPr="00185B39">
              <w:rPr>
                <w:rFonts w:hint="eastAsia"/>
                <w:kern w:val="0"/>
                <w:szCs w:val="21"/>
              </w:rPr>
              <w:t>司马老师</w:t>
            </w:r>
          </w:p>
          <w:p w14:paraId="7729917A" w14:textId="2C74CD98" w:rsidR="00EF22AB" w:rsidRDefault="00185B39" w:rsidP="00185B39">
            <w:pPr>
              <w:jc w:val="center"/>
              <w:rPr>
                <w:rFonts w:ascii="宋体" w:hAnsi="宋体" w:cs="宋体"/>
                <w:szCs w:val="21"/>
              </w:rPr>
            </w:pPr>
            <w:r w:rsidRPr="00185B39">
              <w:rPr>
                <w:kern w:val="0"/>
                <w:szCs w:val="21"/>
              </w:rPr>
              <w:t>2787127</w:t>
            </w:r>
          </w:p>
        </w:tc>
        <w:tc>
          <w:tcPr>
            <w:tcW w:w="2415" w:type="dxa"/>
            <w:vAlign w:val="center"/>
          </w:tcPr>
          <w:p w14:paraId="10BEEF0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7E3D29B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4A134499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③302数学（二） </w:t>
            </w:r>
          </w:p>
          <w:p w14:paraId="603B759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18材料科学基础A </w:t>
            </w:r>
          </w:p>
        </w:tc>
        <w:tc>
          <w:tcPr>
            <w:tcW w:w="1276" w:type="dxa"/>
            <w:vAlign w:val="center"/>
          </w:tcPr>
          <w:p w14:paraId="641A79F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14:paraId="66C6ED3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工程材料 </w:t>
            </w:r>
          </w:p>
        </w:tc>
      </w:tr>
      <w:tr w:rsidR="00EF22AB" w14:paraId="3AF06D52" w14:textId="77777777">
        <w:trPr>
          <w:trHeight w:val="1400"/>
          <w:jc w:val="center"/>
        </w:trPr>
        <w:tc>
          <w:tcPr>
            <w:tcW w:w="3227" w:type="dxa"/>
            <w:vAlign w:val="center"/>
          </w:tcPr>
          <w:p w14:paraId="5E0AE71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210" w:hangingChars="100" w:hanging="210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7仪器仪表工程 （全日制专业学位）</w:t>
            </w:r>
          </w:p>
          <w:p w14:paraId="6350255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4B6299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（2）</w:t>
            </w:r>
          </w:p>
        </w:tc>
        <w:tc>
          <w:tcPr>
            <w:tcW w:w="1838" w:type="dxa"/>
            <w:vAlign w:val="center"/>
          </w:tcPr>
          <w:p w14:paraId="6335D330" w14:textId="77777777" w:rsidR="00185B39" w:rsidRPr="00185B39" w:rsidRDefault="00185B39" w:rsidP="00185B39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185B39">
              <w:rPr>
                <w:rFonts w:ascii="宋体" w:hAnsi="宋体" w:cs="宋体" w:hint="eastAsia"/>
                <w:kern w:val="0"/>
                <w:szCs w:val="21"/>
              </w:rPr>
              <w:t>司马老师</w:t>
            </w:r>
          </w:p>
          <w:p w14:paraId="00BE42B4" w14:textId="22F3CF47" w:rsidR="00EF22AB" w:rsidRDefault="00185B39" w:rsidP="00185B3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85B39">
              <w:rPr>
                <w:rFonts w:ascii="宋体" w:hAnsi="宋体" w:cs="宋体"/>
                <w:kern w:val="0"/>
                <w:szCs w:val="21"/>
              </w:rPr>
              <w:t>2787127</w:t>
            </w:r>
          </w:p>
        </w:tc>
        <w:tc>
          <w:tcPr>
            <w:tcW w:w="2415" w:type="dxa"/>
          </w:tcPr>
          <w:p w14:paraId="1E119290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2330675F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12FA6A50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2BCD4323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84传感器原理 </w:t>
            </w:r>
          </w:p>
        </w:tc>
        <w:tc>
          <w:tcPr>
            <w:tcW w:w="1276" w:type="dxa"/>
            <w:vAlign w:val="center"/>
          </w:tcPr>
          <w:p w14:paraId="7C955D2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0923BC0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技术</w:t>
            </w:r>
          </w:p>
        </w:tc>
      </w:tr>
      <w:tr w:rsidR="00EF22AB" w14:paraId="3099FA5C" w14:textId="77777777">
        <w:trPr>
          <w:trHeight w:val="1124"/>
          <w:jc w:val="center"/>
        </w:trPr>
        <w:tc>
          <w:tcPr>
            <w:tcW w:w="3227" w:type="dxa"/>
            <w:vAlign w:val="center"/>
          </w:tcPr>
          <w:p w14:paraId="349EBF6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501 机械工程（非全日制专业学位）</w:t>
            </w:r>
          </w:p>
          <w:p w14:paraId="4921996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2905D23E" w14:textId="77777777" w:rsidR="00EF22AB" w:rsidRDefault="00E03DA9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778A8CFE" w14:textId="77777777" w:rsidR="00185B39" w:rsidRPr="00185B39" w:rsidRDefault="00185B39" w:rsidP="00185B39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85B39">
              <w:rPr>
                <w:rFonts w:ascii="宋体" w:hAnsi="宋体" w:cs="宋体" w:hint="eastAsia"/>
                <w:szCs w:val="21"/>
              </w:rPr>
              <w:t>司马老师</w:t>
            </w:r>
          </w:p>
          <w:p w14:paraId="65B035CA" w14:textId="194FE0A4" w:rsidR="00EF22AB" w:rsidRDefault="00185B39" w:rsidP="00185B39">
            <w:pPr>
              <w:jc w:val="center"/>
              <w:rPr>
                <w:rFonts w:ascii="宋体" w:hAnsi="宋体" w:cs="宋体"/>
                <w:szCs w:val="21"/>
              </w:rPr>
            </w:pPr>
            <w:r w:rsidRPr="00185B39">
              <w:rPr>
                <w:rFonts w:ascii="宋体" w:hAnsi="宋体" w:cs="宋体"/>
                <w:szCs w:val="21"/>
              </w:rPr>
              <w:t>2787127</w:t>
            </w:r>
          </w:p>
        </w:tc>
        <w:tc>
          <w:tcPr>
            <w:tcW w:w="2415" w:type="dxa"/>
          </w:tcPr>
          <w:p w14:paraId="340C7D98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E3B09AE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19EF53C5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0D6D7434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14机械设计基础</w:t>
            </w:r>
          </w:p>
        </w:tc>
        <w:tc>
          <w:tcPr>
            <w:tcW w:w="1276" w:type="dxa"/>
            <w:vAlign w:val="center"/>
          </w:tcPr>
          <w:p w14:paraId="3B0F94E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5FCF591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械制造工艺学</w:t>
            </w:r>
          </w:p>
        </w:tc>
      </w:tr>
      <w:tr w:rsidR="00EF22AB" w14:paraId="0B3B1C71" w14:textId="77777777">
        <w:trPr>
          <w:trHeight w:val="1417"/>
          <w:jc w:val="center"/>
        </w:trPr>
        <w:tc>
          <w:tcPr>
            <w:tcW w:w="3227" w:type="dxa"/>
            <w:vAlign w:val="center"/>
          </w:tcPr>
          <w:p w14:paraId="1E2672F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510 机器人工程 （非全日制专业学位）</w:t>
            </w:r>
          </w:p>
          <w:p w14:paraId="4414410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80F42DE" w14:textId="77777777" w:rsidR="00EF22AB" w:rsidRDefault="00E03DA9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173BBD74" w14:textId="77777777" w:rsidR="00185B39" w:rsidRPr="00185B39" w:rsidRDefault="00185B39" w:rsidP="00185B39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185B39">
              <w:rPr>
                <w:rFonts w:ascii="宋体" w:hAnsi="宋体" w:cs="宋体" w:hint="eastAsia"/>
                <w:kern w:val="0"/>
                <w:szCs w:val="21"/>
              </w:rPr>
              <w:t>司马老师</w:t>
            </w:r>
          </w:p>
          <w:p w14:paraId="7B4DEAF4" w14:textId="69DFD59E" w:rsidR="00EF22AB" w:rsidRDefault="00185B39" w:rsidP="00185B3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85B39">
              <w:rPr>
                <w:rFonts w:ascii="宋体" w:hAnsi="宋体" w:cs="宋体"/>
                <w:kern w:val="0"/>
                <w:szCs w:val="21"/>
              </w:rPr>
              <w:t>2787127</w:t>
            </w:r>
          </w:p>
        </w:tc>
        <w:tc>
          <w:tcPr>
            <w:tcW w:w="2415" w:type="dxa"/>
          </w:tcPr>
          <w:p w14:paraId="773B9DEE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526A713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76E4683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337F8197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9</w:t>
            </w:r>
            <w:r>
              <w:rPr>
                <w:rFonts w:ascii="宋体" w:hAnsi="宋体" w:cs="宋体" w:hint="eastAsia"/>
                <w:szCs w:val="21"/>
              </w:rPr>
              <w:t>控制工程基础</w:t>
            </w:r>
          </w:p>
        </w:tc>
        <w:tc>
          <w:tcPr>
            <w:tcW w:w="1276" w:type="dxa"/>
            <w:vAlign w:val="center"/>
          </w:tcPr>
          <w:p w14:paraId="3D9B55E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机械设计基础</w:t>
            </w:r>
          </w:p>
        </w:tc>
      </w:tr>
      <w:tr w:rsidR="00EF22AB" w14:paraId="6B689DC1" w14:textId="77777777">
        <w:trPr>
          <w:trHeight w:val="1733"/>
          <w:jc w:val="center"/>
        </w:trPr>
        <w:tc>
          <w:tcPr>
            <w:tcW w:w="3227" w:type="dxa"/>
            <w:vAlign w:val="center"/>
          </w:tcPr>
          <w:p w14:paraId="75BEE44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1 材料工程 （非全日制专业学位）</w:t>
            </w:r>
          </w:p>
          <w:p w14:paraId="37477D3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1材料智能成型工程 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4C9B5429" w14:textId="77777777" w:rsidR="00EF22AB" w:rsidRDefault="00E03DA9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3F8AA6D" w14:textId="148ADAB0" w:rsidR="00185B39" w:rsidRPr="00185B39" w:rsidRDefault="00185B39" w:rsidP="00185B39">
            <w:pPr>
              <w:jc w:val="center"/>
              <w:rPr>
                <w:rFonts w:hint="eastAsia"/>
                <w:kern w:val="0"/>
                <w:szCs w:val="21"/>
              </w:rPr>
            </w:pPr>
            <w:r w:rsidRPr="00185B39">
              <w:rPr>
                <w:rFonts w:hint="eastAsia"/>
                <w:kern w:val="0"/>
                <w:szCs w:val="21"/>
              </w:rPr>
              <w:t>司马老师</w:t>
            </w:r>
          </w:p>
          <w:p w14:paraId="00EA7019" w14:textId="35AEF8C8" w:rsidR="00EF22AB" w:rsidRDefault="00185B39" w:rsidP="00185B39">
            <w:pPr>
              <w:jc w:val="center"/>
              <w:rPr>
                <w:rFonts w:ascii="宋体" w:hAnsi="宋体" w:cs="宋体"/>
                <w:szCs w:val="21"/>
              </w:rPr>
            </w:pPr>
            <w:r w:rsidRPr="00185B39">
              <w:rPr>
                <w:kern w:val="0"/>
                <w:szCs w:val="21"/>
              </w:rPr>
              <w:t>2787127</w:t>
            </w:r>
          </w:p>
        </w:tc>
        <w:tc>
          <w:tcPr>
            <w:tcW w:w="2415" w:type="dxa"/>
          </w:tcPr>
          <w:p w14:paraId="3CDB1512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BC430E7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7094D94B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③302数学（二） </w:t>
            </w:r>
          </w:p>
          <w:p w14:paraId="1961081C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18材料科学基础A </w:t>
            </w:r>
          </w:p>
        </w:tc>
        <w:tc>
          <w:tcPr>
            <w:tcW w:w="1276" w:type="dxa"/>
            <w:vAlign w:val="center"/>
          </w:tcPr>
          <w:p w14:paraId="3A80E95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14:paraId="7E85BB1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工程材料 </w:t>
            </w:r>
          </w:p>
        </w:tc>
      </w:tr>
      <w:tr w:rsidR="00EF22AB" w14:paraId="2481D6B2" w14:textId="77777777">
        <w:trPr>
          <w:trHeight w:val="1401"/>
          <w:jc w:val="center"/>
        </w:trPr>
        <w:tc>
          <w:tcPr>
            <w:tcW w:w="3227" w:type="dxa"/>
            <w:vAlign w:val="center"/>
          </w:tcPr>
          <w:p w14:paraId="2778DAF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210" w:hangingChars="100" w:hanging="210"/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854</w:t>
            </w:r>
            <w:r>
              <w:rPr>
                <w:rFonts w:ascii="宋体" w:hAnsi="宋体" w:cs="宋体"/>
                <w:color w:val="0000FF"/>
                <w:kern w:val="0"/>
                <w:szCs w:val="18"/>
              </w:rPr>
              <w:t>07</w:t>
            </w: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仪器仪表工程 （非全日制专业学位）</w:t>
            </w:r>
          </w:p>
          <w:p w14:paraId="627423B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</w:t>
            </w:r>
            <w:r>
              <w:rPr>
                <w:rFonts w:ascii="宋体" w:hAnsi="宋体" w:cs="宋体"/>
                <w:color w:val="0000FF"/>
                <w:kern w:val="0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不区分研究方向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C8A3CD5" w14:textId="77777777" w:rsidR="00EF22AB" w:rsidRDefault="00E03DA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D773C4A" w14:textId="77777777" w:rsidR="00185B39" w:rsidRPr="00120AE2" w:rsidRDefault="00185B39" w:rsidP="00185B39">
            <w:pPr>
              <w:jc w:val="center"/>
              <w:rPr>
                <w:rFonts w:hint="eastAsia"/>
                <w:kern w:val="0"/>
                <w:szCs w:val="21"/>
              </w:rPr>
            </w:pPr>
            <w:r w:rsidRPr="00120AE2">
              <w:rPr>
                <w:rFonts w:hint="eastAsia"/>
                <w:kern w:val="0"/>
                <w:szCs w:val="21"/>
              </w:rPr>
              <w:t>司马老师</w:t>
            </w:r>
          </w:p>
          <w:p w14:paraId="0491654C" w14:textId="7250BC92" w:rsidR="00EF22AB" w:rsidRPr="00120AE2" w:rsidRDefault="00185B39" w:rsidP="00185B39">
            <w:pPr>
              <w:jc w:val="center"/>
              <w:rPr>
                <w:kern w:val="0"/>
                <w:szCs w:val="21"/>
              </w:rPr>
            </w:pPr>
            <w:r w:rsidRPr="00120AE2">
              <w:rPr>
                <w:kern w:val="0"/>
                <w:szCs w:val="21"/>
              </w:rPr>
              <w:t>2787127</w:t>
            </w:r>
          </w:p>
        </w:tc>
        <w:tc>
          <w:tcPr>
            <w:tcW w:w="2415" w:type="dxa"/>
          </w:tcPr>
          <w:p w14:paraId="58E7D9B1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1974746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33961874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2034F3AF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84传感器原理 </w:t>
            </w:r>
          </w:p>
        </w:tc>
        <w:tc>
          <w:tcPr>
            <w:tcW w:w="1276" w:type="dxa"/>
            <w:vAlign w:val="center"/>
          </w:tcPr>
          <w:p w14:paraId="2A75366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6DB3C462" w14:textId="77777777" w:rsidR="00EF22AB" w:rsidRDefault="00E03DA9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技术</w:t>
            </w:r>
          </w:p>
        </w:tc>
      </w:tr>
      <w:tr w:rsidR="00EF22AB" w14:paraId="27B99DDA" w14:textId="77777777">
        <w:trPr>
          <w:trHeight w:val="2929"/>
          <w:jc w:val="center"/>
        </w:trPr>
        <w:tc>
          <w:tcPr>
            <w:tcW w:w="3227" w:type="dxa"/>
            <w:vAlign w:val="center"/>
          </w:tcPr>
          <w:p w14:paraId="24161E24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002交通与车辆工程学院</w:t>
            </w:r>
          </w:p>
          <w:p w14:paraId="7F8F1CBF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 jtxy.sdut.edu.cn</w:t>
            </w:r>
          </w:p>
          <w:p w14:paraId="304ECB2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23 交通运输工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59D3F260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先进载运工具运用工程</w:t>
            </w:r>
          </w:p>
          <w:p w14:paraId="330645F6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 交通信息工程及控制</w:t>
            </w:r>
          </w:p>
          <w:p w14:paraId="12B6B63A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道路交通安全与环境</w:t>
            </w:r>
          </w:p>
          <w:p w14:paraId="067989F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道路交通基础设施工程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FAE99B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F559F8"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684C5BF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老师</w:t>
            </w:r>
          </w:p>
          <w:p w14:paraId="54712C6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789899537</w:t>
            </w:r>
          </w:p>
          <w:p w14:paraId="14C18087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</w:p>
          <w:p w14:paraId="5E6C805A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 w:rsidRPr="00D061E0">
              <w:rPr>
                <w:spacing w:val="1"/>
                <w:w w:val="97"/>
                <w:kern w:val="0"/>
                <w:szCs w:val="21"/>
                <w:fitText w:val="1638" w:id="1756713857"/>
              </w:rPr>
              <w:t>jinbao@sdut.edu.c</w:t>
            </w:r>
            <w:r w:rsidRPr="00D061E0">
              <w:rPr>
                <w:spacing w:val="11"/>
                <w:w w:val="97"/>
                <w:kern w:val="0"/>
                <w:szCs w:val="21"/>
                <w:fitText w:val="1638" w:id="1756713857"/>
              </w:rPr>
              <w:t>n</w:t>
            </w:r>
          </w:p>
          <w:p w14:paraId="0384D73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老师</w:t>
            </w:r>
          </w:p>
          <w:p w14:paraId="1A40F648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345207392</w:t>
            </w:r>
          </w:p>
          <w:p w14:paraId="4934DC75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xuyi@sdut.edu.cn</w:t>
            </w:r>
          </w:p>
        </w:tc>
        <w:tc>
          <w:tcPr>
            <w:tcW w:w="2415" w:type="dxa"/>
            <w:vAlign w:val="center"/>
          </w:tcPr>
          <w:p w14:paraId="0BFA461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B6025D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529987FE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1数学（一）</w:t>
            </w:r>
          </w:p>
          <w:p w14:paraId="67030D0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>
              <w:rPr>
                <w:rFonts w:ascii="宋体" w:hAnsi="宋体" w:cs="宋体" w:hint="eastAsia"/>
                <w:kern w:val="0"/>
                <w:szCs w:val="21"/>
              </w:rPr>
              <w:t>904交通安全</w:t>
            </w:r>
          </w:p>
        </w:tc>
        <w:tc>
          <w:tcPr>
            <w:tcW w:w="1276" w:type="dxa"/>
            <w:vAlign w:val="center"/>
          </w:tcPr>
          <w:p w14:paraId="7B1721F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17E5CC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通运输工程学</w:t>
            </w:r>
          </w:p>
        </w:tc>
      </w:tr>
      <w:tr w:rsidR="00EF22AB" w14:paraId="2D33979C" w14:textId="77777777">
        <w:trPr>
          <w:trHeight w:val="1981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6E9751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807动力工程及工程热物理 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</w:p>
          <w:p w14:paraId="153D8C03" w14:textId="77777777" w:rsidR="00EF22AB" w:rsidRDefault="00E03D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  <w:lang w:val="zh-TW" w:eastAsia="zh-TW"/>
              </w:rPr>
              <w:t>传热传质理论与节能技术</w:t>
            </w:r>
          </w:p>
          <w:p w14:paraId="7530F959" w14:textId="77777777" w:rsidR="00EF22AB" w:rsidRDefault="00E03D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  <w:lang w:val="zh-TW" w:eastAsia="zh-TW"/>
              </w:rPr>
              <w:t>能源高效转化与清洁利用</w:t>
            </w:r>
          </w:p>
          <w:p w14:paraId="72DAB640" w14:textId="77777777" w:rsidR="00EF22AB" w:rsidRDefault="00E03D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  <w:lang w:val="zh-TW" w:eastAsia="zh-TW"/>
              </w:rPr>
              <w:t>新能源利用与储能技术</w:t>
            </w:r>
          </w:p>
          <w:p w14:paraId="4B8EBD3F" w14:textId="77777777" w:rsidR="00EF22AB" w:rsidRDefault="00E03DA9">
            <w:pPr>
              <w:rPr>
                <w:rFonts w:ascii="宋体" w:eastAsia="PMingLiU" w:hAnsi="宋体" w:cs="宋体"/>
                <w:szCs w:val="21"/>
                <w:lang w:val="zh-TW" w:eastAsia="zh-T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4</w:t>
            </w:r>
            <w:r>
              <w:rPr>
                <w:rFonts w:ascii="宋体" w:hAnsi="宋体" w:cs="宋体" w:hint="eastAsia"/>
                <w:szCs w:val="21"/>
                <w:lang w:val="zh-TW" w:eastAsia="zh-TW"/>
              </w:rPr>
              <w:t>先进能源动力系统理论与应用</w:t>
            </w:r>
          </w:p>
          <w:p w14:paraId="3DFEE770" w14:textId="77777777" w:rsidR="00EF22AB" w:rsidRDefault="00E03DA9">
            <w:pPr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7018D7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19C65D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齐老师</w:t>
            </w:r>
          </w:p>
          <w:p w14:paraId="37FBED0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969330310</w:t>
            </w:r>
          </w:p>
          <w:p w14:paraId="56C206E7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xiaoniqi@sdut.edu.c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6C8FBD6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1632C4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34A6A1C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7799C83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26工程热力学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A25C7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CC2188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流体力学</w:t>
            </w:r>
          </w:p>
        </w:tc>
      </w:tr>
      <w:tr w:rsidR="00EF22AB" w14:paraId="6A0F97AA" w14:textId="77777777">
        <w:trPr>
          <w:trHeight w:val="1914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2F4C07B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0204车辆工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二级学科）</w:t>
            </w:r>
          </w:p>
          <w:p w14:paraId="12D12C10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 xml:space="preserve">1新能源汽车能源与动力系统     </w:t>
            </w:r>
          </w:p>
          <w:p w14:paraId="7D940BD8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新能源汽车电子电气与控制</w:t>
            </w:r>
          </w:p>
          <w:p w14:paraId="339759DA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3智能/新能源汽车线控底盘系统                              </w:t>
            </w:r>
          </w:p>
          <w:p w14:paraId="505EC7C0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车辆轻量化设计与制造</w:t>
            </w:r>
          </w:p>
          <w:p w14:paraId="5F21FC7F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车辆系统动力学与控制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5E0759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（2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F0D144C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老师</w:t>
            </w:r>
          </w:p>
          <w:p w14:paraId="33D0A90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708941464</w:t>
            </w:r>
          </w:p>
          <w:p w14:paraId="66F0A63D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sunbin_sdut@126.co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9265D4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FD66FC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308BC59E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7D291670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8汽车理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4EB0F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61E6B08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车构造</w:t>
            </w:r>
          </w:p>
        </w:tc>
      </w:tr>
      <w:tr w:rsidR="00EF22AB" w14:paraId="4BF18FD8" w14:textId="77777777">
        <w:trPr>
          <w:trHeight w:val="1514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733A466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502 车辆工程（全日制专业学位）</w:t>
            </w:r>
          </w:p>
          <w:p w14:paraId="1DAC8C2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F88A13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（2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9E4D12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老师</w:t>
            </w:r>
          </w:p>
          <w:p w14:paraId="4EFF7019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708941464</w:t>
            </w:r>
          </w:p>
          <w:p w14:paraId="387C50A4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sunbin_sdut@126.co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42E6A1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53A8A4E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7CB4D1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1D597261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8汽车理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85B2D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232B3734" w14:textId="77777777" w:rsidR="00EF22AB" w:rsidRDefault="00E03DA9">
            <w:pPr>
              <w:pStyle w:val="HTML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汽车构造</w:t>
            </w:r>
          </w:p>
        </w:tc>
      </w:tr>
      <w:tr w:rsidR="00EF22AB" w14:paraId="2434B319" w14:textId="77777777">
        <w:trPr>
          <w:trHeight w:val="345"/>
          <w:jc w:val="center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0D28360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102 道路交通运输（全日制专业学位）</w:t>
            </w:r>
          </w:p>
          <w:p w14:paraId="5AAD54E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469E0744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1</w:t>
            </w:r>
            <w:r w:rsidR="00E03DA9"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789992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老师</w:t>
            </w:r>
          </w:p>
          <w:p w14:paraId="34C4C0F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789899537</w:t>
            </w:r>
          </w:p>
          <w:p w14:paraId="7B2B70C2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</w:p>
          <w:p w14:paraId="4C91C90C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 w:rsidRPr="00D061E0">
              <w:rPr>
                <w:spacing w:val="1"/>
                <w:w w:val="97"/>
                <w:kern w:val="0"/>
                <w:szCs w:val="21"/>
                <w:fitText w:val="1638" w:id="1424302756"/>
              </w:rPr>
              <w:t>jinbao@sdut.edu.c</w:t>
            </w:r>
            <w:r w:rsidRPr="00D061E0">
              <w:rPr>
                <w:spacing w:val="11"/>
                <w:w w:val="97"/>
                <w:kern w:val="0"/>
                <w:szCs w:val="21"/>
                <w:fitText w:val="1638" w:id="1424302756"/>
              </w:rPr>
              <w:t>n</w:t>
            </w:r>
          </w:p>
          <w:p w14:paraId="0FDAB3E5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老师</w:t>
            </w:r>
          </w:p>
          <w:p w14:paraId="54340632" w14:textId="77777777" w:rsidR="00EF22AB" w:rsidRDefault="00E03DA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345207392</w:t>
            </w:r>
          </w:p>
          <w:p w14:paraId="6ADE9A3B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xuyi@sdut.edu.cn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78CFC31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557D2F2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E86387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3E30220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04交通安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95BA8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622E84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通运输工程学</w:t>
            </w:r>
          </w:p>
        </w:tc>
      </w:tr>
      <w:tr w:rsidR="00EF22AB" w14:paraId="0F1E17E8" w14:textId="77777777">
        <w:trPr>
          <w:trHeight w:val="1425"/>
          <w:jc w:val="center"/>
        </w:trPr>
        <w:tc>
          <w:tcPr>
            <w:tcW w:w="3227" w:type="dxa"/>
            <w:vAlign w:val="center"/>
          </w:tcPr>
          <w:p w14:paraId="14C7836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802 动力工程（全日制专业学位）</w:t>
            </w:r>
          </w:p>
          <w:p w14:paraId="4507C3A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55EAC0D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29F45DF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齐老师</w:t>
            </w:r>
          </w:p>
          <w:p w14:paraId="1EC54AC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969330310</w:t>
            </w:r>
          </w:p>
          <w:p w14:paraId="11D2BF23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xiaoniqi@sdut.edu.cn</w:t>
            </w:r>
          </w:p>
        </w:tc>
        <w:tc>
          <w:tcPr>
            <w:tcW w:w="2415" w:type="dxa"/>
            <w:vAlign w:val="center"/>
          </w:tcPr>
          <w:p w14:paraId="5CFB6B7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3455C41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594F76D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89039C7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26工程热力学A</w:t>
            </w:r>
          </w:p>
        </w:tc>
        <w:tc>
          <w:tcPr>
            <w:tcW w:w="1276" w:type="dxa"/>
            <w:vAlign w:val="center"/>
          </w:tcPr>
          <w:p w14:paraId="30056F4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5B8B6E94" w14:textId="77777777" w:rsidR="00EF22AB" w:rsidRDefault="00E03DA9">
            <w:pPr>
              <w:autoSpaceDE w:val="0"/>
              <w:autoSpaceDN w:val="0"/>
              <w:adjustRightInd w:val="0"/>
              <w:spacing w:line="277" w:lineRule="exact"/>
              <w:ind w:right="-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流体力学</w:t>
            </w:r>
          </w:p>
        </w:tc>
      </w:tr>
      <w:tr w:rsidR="00EF22AB" w14:paraId="7F99919E" w14:textId="77777777">
        <w:trPr>
          <w:trHeight w:val="3019"/>
          <w:jc w:val="center"/>
        </w:trPr>
        <w:tc>
          <w:tcPr>
            <w:tcW w:w="3227" w:type="dxa"/>
            <w:vAlign w:val="center"/>
          </w:tcPr>
          <w:p w14:paraId="1087E797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Cs w:val="21"/>
                <w:highlight w:val="yellow"/>
              </w:rPr>
              <w:t>003农业工程与食品科学学院</w:t>
            </w:r>
            <w:r>
              <w:rPr>
                <w:rFonts w:ascii="宋体" w:hAnsi="宋体" w:cs="宋体" w:hint="eastAsia"/>
                <w:b/>
                <w:bCs/>
                <w:color w:val="FF0000"/>
                <w:szCs w:val="21"/>
              </w:rPr>
              <w:t xml:space="preserve"> </w:t>
            </w:r>
          </w:p>
          <w:p w14:paraId="48CC4A32" w14:textId="77777777" w:rsidR="00EF22AB" w:rsidRDefault="00D061E0">
            <w:pPr>
              <w:rPr>
                <w:b/>
                <w:bCs/>
                <w:color w:val="FF0000"/>
                <w:szCs w:val="21"/>
              </w:rPr>
            </w:pPr>
            <w:hyperlink r:id="rId9" w:history="1">
              <w:r w:rsidR="00E03DA9">
                <w:rPr>
                  <w:rStyle w:val="af0"/>
                  <w:b/>
                  <w:bCs/>
                  <w:color w:val="FF0000"/>
                  <w:szCs w:val="21"/>
                </w:rPr>
                <w:t>http://qgxy.sdut.edu.cn</w:t>
              </w:r>
            </w:hyperlink>
          </w:p>
          <w:p w14:paraId="60473ECC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★0828 农业工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（全日制学术学位、一级学科） </w:t>
            </w:r>
          </w:p>
          <w:p w14:paraId="284101C3" w14:textId="77777777" w:rsidR="00EF22AB" w:rsidRDefault="00E03DA9">
            <w:pPr>
              <w:autoSpaceDE w:val="0"/>
              <w:autoSpaceDN w:val="0"/>
              <w:adjustRightInd w:val="0"/>
              <w:spacing w:line="289" w:lineRule="exact"/>
              <w:ind w:left="102" w:right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1"/>
                <w:kern w:val="0"/>
                <w:position w:val="-2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1</w:t>
            </w:r>
            <w:r>
              <w:rPr>
                <w:rFonts w:ascii="宋体" w:hAnsi="宋体" w:cs="宋体" w:hint="eastAsia"/>
                <w:spacing w:val="-1"/>
                <w:kern w:val="0"/>
                <w:position w:val="-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农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业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机械化工程</w:t>
            </w:r>
          </w:p>
          <w:p w14:paraId="60ED4DA9" w14:textId="77777777" w:rsidR="00EF22AB" w:rsidRDefault="00E03DA9">
            <w:pPr>
              <w:autoSpaceDE w:val="0"/>
              <w:autoSpaceDN w:val="0"/>
              <w:adjustRightInd w:val="0"/>
              <w:spacing w:line="312" w:lineRule="exact"/>
              <w:ind w:left="102" w:right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1"/>
                <w:kern w:val="0"/>
                <w:position w:val="-2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2</w:t>
            </w:r>
            <w:r>
              <w:rPr>
                <w:rFonts w:ascii="宋体" w:hAnsi="宋体" w:cs="宋体" w:hint="eastAsia"/>
                <w:spacing w:val="-1"/>
                <w:kern w:val="0"/>
                <w:position w:val="-2"/>
                <w:szCs w:val="21"/>
              </w:rPr>
              <w:t xml:space="preserve"> 农业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生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物环境与能源工程</w:t>
            </w:r>
          </w:p>
          <w:p w14:paraId="0AC9329A" w14:textId="77777777" w:rsidR="00EF22AB" w:rsidRDefault="00E03DA9">
            <w:pPr>
              <w:autoSpaceDE w:val="0"/>
              <w:autoSpaceDN w:val="0"/>
              <w:adjustRightInd w:val="0"/>
              <w:spacing w:line="312" w:lineRule="exact"/>
              <w:ind w:left="102" w:right="-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1"/>
                <w:kern w:val="0"/>
                <w:position w:val="-2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3</w:t>
            </w:r>
            <w:r>
              <w:rPr>
                <w:rFonts w:ascii="宋体" w:hAnsi="宋体" w:cs="宋体" w:hint="eastAsia"/>
                <w:spacing w:val="-1"/>
                <w:kern w:val="0"/>
                <w:position w:val="-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农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业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电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气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化</w:t>
            </w:r>
            <w:r>
              <w:rPr>
                <w:rFonts w:ascii="宋体" w:hAnsi="宋体" w:cs="宋体" w:hint="eastAsia"/>
                <w:spacing w:val="-3"/>
                <w:kern w:val="0"/>
                <w:position w:val="-2"/>
                <w:szCs w:val="21"/>
              </w:rPr>
              <w:t>与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信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息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化</w:t>
            </w:r>
          </w:p>
          <w:p w14:paraId="63A6E821" w14:textId="77777777" w:rsidR="00EF22AB" w:rsidRDefault="00E03DA9">
            <w:pPr>
              <w:autoSpaceDE w:val="0"/>
              <w:autoSpaceDN w:val="0"/>
              <w:adjustRightInd w:val="0"/>
              <w:spacing w:line="289" w:lineRule="exact"/>
              <w:ind w:left="102" w:right="-20"/>
              <w:jc w:val="left"/>
              <w:rPr>
                <w:rFonts w:ascii="宋体" w:hAnsi="宋体" w:cs="宋体"/>
                <w:kern w:val="0"/>
                <w:position w:val="-2"/>
                <w:szCs w:val="21"/>
              </w:rPr>
            </w:pPr>
            <w:r>
              <w:rPr>
                <w:rFonts w:ascii="宋体" w:hAnsi="宋体" w:cs="宋体" w:hint="eastAsia"/>
                <w:spacing w:val="1"/>
                <w:kern w:val="0"/>
                <w:position w:val="-2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4</w:t>
            </w:r>
            <w:r>
              <w:rPr>
                <w:rFonts w:ascii="宋体" w:hAnsi="宋体" w:cs="宋体" w:hint="eastAsia"/>
                <w:spacing w:val="-1"/>
                <w:kern w:val="0"/>
                <w:position w:val="-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农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业</w:t>
            </w: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水</w:t>
            </w: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土工程</w:t>
            </w:r>
          </w:p>
          <w:p w14:paraId="15241DF2" w14:textId="77777777" w:rsidR="00EF22AB" w:rsidRDefault="00E03DA9">
            <w:pPr>
              <w:autoSpaceDE w:val="0"/>
              <w:autoSpaceDN w:val="0"/>
              <w:adjustRightInd w:val="0"/>
              <w:spacing w:line="289" w:lineRule="exact"/>
              <w:ind w:left="102" w:right="-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-2"/>
                <w:szCs w:val="21"/>
              </w:rPr>
              <w:t>05 农产品加工技术与装备</w:t>
            </w:r>
          </w:p>
        </w:tc>
        <w:tc>
          <w:tcPr>
            <w:tcW w:w="742" w:type="dxa"/>
            <w:vAlign w:val="center"/>
          </w:tcPr>
          <w:p w14:paraId="259D8C3B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28197991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8</w:t>
            </w:r>
            <w:r w:rsidR="00E03DA9">
              <w:rPr>
                <w:rFonts w:ascii="宋体" w:hAnsi="宋体" w:cs="宋体" w:hint="eastAsia"/>
                <w:szCs w:val="21"/>
              </w:rPr>
              <w:t>（</w:t>
            </w:r>
            <w:r w:rsidR="00E03DA9">
              <w:rPr>
                <w:rFonts w:ascii="宋体" w:hAnsi="宋体" w:cs="宋体"/>
                <w:szCs w:val="21"/>
              </w:rPr>
              <w:t>4</w:t>
            </w:r>
            <w:r w:rsidR="00E03DA9">
              <w:rPr>
                <w:rFonts w:ascii="宋体" w:hAnsi="宋体" w:cs="宋体" w:hint="eastAsia"/>
                <w:szCs w:val="21"/>
              </w:rPr>
              <w:t>）</w:t>
            </w:r>
          </w:p>
          <w:p w14:paraId="74598A1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含直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2人</w:t>
            </w:r>
          </w:p>
        </w:tc>
        <w:tc>
          <w:tcPr>
            <w:tcW w:w="1838" w:type="dxa"/>
            <w:vAlign w:val="center"/>
          </w:tcPr>
          <w:p w14:paraId="2A145D9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韩老师</w:t>
            </w:r>
          </w:p>
          <w:p w14:paraId="6A5748C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953359191</w:t>
            </w:r>
          </w:p>
          <w:p w14:paraId="31904C8B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hanxin@sdut.edu.cn</w:t>
            </w:r>
          </w:p>
        </w:tc>
        <w:tc>
          <w:tcPr>
            <w:tcW w:w="2415" w:type="dxa"/>
            <w:vAlign w:val="center"/>
          </w:tcPr>
          <w:p w14:paraId="07D53E3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ABFEBD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4FC8661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6021E6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1工程力学</w:t>
            </w:r>
          </w:p>
        </w:tc>
        <w:tc>
          <w:tcPr>
            <w:tcW w:w="1276" w:type="dxa"/>
            <w:vAlign w:val="center"/>
          </w:tcPr>
          <w:p w14:paraId="2A564F2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 </w:t>
            </w:r>
          </w:p>
          <w:p w14:paraId="4C2697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2D03F5B3" w14:textId="77777777">
        <w:trPr>
          <w:trHeight w:val="1839"/>
          <w:jc w:val="center"/>
        </w:trPr>
        <w:tc>
          <w:tcPr>
            <w:tcW w:w="3227" w:type="dxa"/>
            <w:vAlign w:val="center"/>
          </w:tcPr>
          <w:p w14:paraId="417462EB" w14:textId="77777777" w:rsidR="00EF22AB" w:rsidRDefault="00E03DA9">
            <w:pPr>
              <w:autoSpaceDE w:val="0"/>
              <w:autoSpaceDN w:val="0"/>
              <w:adjustRightInd w:val="0"/>
              <w:spacing w:line="277" w:lineRule="exact"/>
              <w:ind w:right="-20"/>
              <w:jc w:val="lef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832 </w:t>
            </w:r>
            <w:r>
              <w:rPr>
                <w:rFonts w:ascii="宋体" w:hAnsi="宋体" w:cs="宋体" w:hint="eastAsia"/>
                <w:color w:val="0000FF"/>
                <w:spacing w:val="7"/>
                <w:kern w:val="0"/>
                <w:position w:val="-1"/>
                <w:szCs w:val="21"/>
              </w:rPr>
              <w:t>食</w:t>
            </w:r>
            <w:r>
              <w:rPr>
                <w:rFonts w:ascii="宋体" w:hAnsi="宋体" w:cs="宋体" w:hint="eastAsia"/>
                <w:color w:val="0000FF"/>
                <w:spacing w:val="5"/>
                <w:kern w:val="0"/>
                <w:position w:val="-1"/>
                <w:szCs w:val="21"/>
              </w:rPr>
              <w:t>品科学与工</w:t>
            </w:r>
            <w:r>
              <w:rPr>
                <w:rFonts w:ascii="宋体" w:hAnsi="宋体" w:cs="宋体" w:hint="eastAsia"/>
                <w:color w:val="0000FF"/>
                <w:spacing w:val="6"/>
                <w:kern w:val="0"/>
                <w:position w:val="-1"/>
                <w:szCs w:val="21"/>
              </w:rPr>
              <w:t>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</w:p>
          <w:p w14:paraId="2903A96A" w14:textId="77777777" w:rsidR="00EF22AB" w:rsidRDefault="00E03DA9">
            <w:pPr>
              <w:autoSpaceDE w:val="0"/>
              <w:autoSpaceDN w:val="0"/>
              <w:adjustRightInd w:val="0"/>
              <w:spacing w:line="318" w:lineRule="exact"/>
              <w:ind w:left="102" w:right="-20"/>
              <w:jc w:val="left"/>
              <w:rPr>
                <w:rFonts w:ascii="宋体" w:hAnsi="宋体" w:cs="宋体"/>
                <w:spacing w:val="-2"/>
                <w:kern w:val="0"/>
                <w:position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01 农产品加工技术与装备</w:t>
            </w:r>
          </w:p>
          <w:p w14:paraId="0C870B65" w14:textId="77777777" w:rsidR="00EF22AB" w:rsidRDefault="00E03DA9">
            <w:pPr>
              <w:autoSpaceDE w:val="0"/>
              <w:autoSpaceDN w:val="0"/>
              <w:adjustRightInd w:val="0"/>
              <w:spacing w:line="318" w:lineRule="exact"/>
              <w:ind w:left="102" w:right="-20"/>
              <w:jc w:val="left"/>
              <w:rPr>
                <w:rFonts w:ascii="宋体" w:hAnsi="宋体" w:cs="宋体"/>
                <w:spacing w:val="-2"/>
                <w:kern w:val="0"/>
                <w:position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02 果蔬贮藏与加工</w:t>
            </w:r>
          </w:p>
          <w:p w14:paraId="33CCEAE6" w14:textId="77777777" w:rsidR="00EF22AB" w:rsidRDefault="00E03DA9">
            <w:pPr>
              <w:autoSpaceDE w:val="0"/>
              <w:autoSpaceDN w:val="0"/>
              <w:adjustRightInd w:val="0"/>
              <w:spacing w:line="318" w:lineRule="exact"/>
              <w:ind w:left="102" w:right="-20"/>
              <w:jc w:val="left"/>
              <w:rPr>
                <w:rFonts w:ascii="宋体" w:hAnsi="宋体" w:cs="宋体"/>
                <w:spacing w:val="-2"/>
                <w:kern w:val="0"/>
                <w:position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03 食品营养与功能性食品</w:t>
            </w:r>
          </w:p>
          <w:p w14:paraId="575C3ECA" w14:textId="77777777" w:rsidR="00EF22AB" w:rsidRDefault="00E03DA9">
            <w:pPr>
              <w:autoSpaceDE w:val="0"/>
              <w:autoSpaceDN w:val="0"/>
              <w:adjustRightInd w:val="0"/>
              <w:spacing w:line="318" w:lineRule="exact"/>
              <w:ind w:left="102" w:right="-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-2"/>
                <w:kern w:val="0"/>
                <w:position w:val="-2"/>
                <w:szCs w:val="21"/>
              </w:rPr>
              <w:t>04 食品质量安全与控制</w:t>
            </w:r>
          </w:p>
        </w:tc>
        <w:tc>
          <w:tcPr>
            <w:tcW w:w="742" w:type="dxa"/>
            <w:vAlign w:val="center"/>
          </w:tcPr>
          <w:p w14:paraId="08E19EE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（2）</w:t>
            </w:r>
          </w:p>
        </w:tc>
        <w:tc>
          <w:tcPr>
            <w:tcW w:w="1838" w:type="dxa"/>
            <w:vAlign w:val="center"/>
          </w:tcPr>
          <w:p w14:paraId="529AD83E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郭老师</w:t>
            </w:r>
          </w:p>
          <w:p w14:paraId="19669CD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81046917</w:t>
            </w:r>
          </w:p>
          <w:p w14:paraId="109AACA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 guoyy@sdut.edu.cn</w:t>
            </w:r>
          </w:p>
        </w:tc>
        <w:tc>
          <w:tcPr>
            <w:tcW w:w="2415" w:type="dxa"/>
            <w:vAlign w:val="center"/>
          </w:tcPr>
          <w:p w14:paraId="18DF763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FC7D2A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3FE86DD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2CA948A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32食品化学</w:t>
            </w:r>
          </w:p>
        </w:tc>
        <w:tc>
          <w:tcPr>
            <w:tcW w:w="1276" w:type="dxa"/>
            <w:vAlign w:val="center"/>
          </w:tcPr>
          <w:p w14:paraId="40B15E4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6F79C19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食品工艺学</w:t>
            </w:r>
          </w:p>
        </w:tc>
      </w:tr>
      <w:tr w:rsidR="00EF22AB" w14:paraId="594C00C8" w14:textId="77777777">
        <w:trPr>
          <w:trHeight w:val="1556"/>
          <w:jc w:val="center"/>
        </w:trPr>
        <w:tc>
          <w:tcPr>
            <w:tcW w:w="3227" w:type="dxa"/>
            <w:vAlign w:val="center"/>
          </w:tcPr>
          <w:p w14:paraId="0BF5B104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5508 农机装备工程</w:t>
            </w:r>
            <w:r>
              <w:rPr>
                <w:rFonts w:ascii="宋体" w:hAnsi="宋体" w:cs="宋体" w:hint="eastAsia"/>
                <w:color w:val="0000FF"/>
                <w:spacing w:val="-3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1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专业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）</w:t>
            </w:r>
          </w:p>
          <w:p w14:paraId="6B94A9E3" w14:textId="77777777" w:rsidR="00EF22AB" w:rsidRDefault="00E03DA9">
            <w:pPr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1465596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0</w:t>
            </w:r>
            <w:r w:rsidR="00E03DA9">
              <w:rPr>
                <w:rFonts w:ascii="宋体" w:hAnsi="宋体" w:cs="宋体" w:hint="eastAsia"/>
                <w:szCs w:val="21"/>
              </w:rPr>
              <w:t>含联合培养（2）</w:t>
            </w:r>
          </w:p>
        </w:tc>
        <w:tc>
          <w:tcPr>
            <w:tcW w:w="1838" w:type="dxa"/>
            <w:vAlign w:val="center"/>
          </w:tcPr>
          <w:p w14:paraId="424E398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韩老师</w:t>
            </w:r>
          </w:p>
          <w:p w14:paraId="4E01C84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953359191</w:t>
            </w:r>
          </w:p>
          <w:p w14:paraId="356E577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hanxin@sdut.edu.cn</w:t>
            </w:r>
          </w:p>
        </w:tc>
        <w:tc>
          <w:tcPr>
            <w:tcW w:w="2415" w:type="dxa"/>
            <w:vAlign w:val="center"/>
          </w:tcPr>
          <w:p w14:paraId="651F399D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9F228C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5A12637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0E7E5659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1工程力学</w:t>
            </w:r>
          </w:p>
        </w:tc>
        <w:tc>
          <w:tcPr>
            <w:tcW w:w="1276" w:type="dxa"/>
            <w:vAlign w:val="center"/>
          </w:tcPr>
          <w:p w14:paraId="1FC35BD1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24A61F5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140D323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54D39113" w14:textId="77777777">
        <w:trPr>
          <w:trHeight w:val="1565"/>
          <w:jc w:val="center"/>
        </w:trPr>
        <w:tc>
          <w:tcPr>
            <w:tcW w:w="3227" w:type="dxa"/>
            <w:vAlign w:val="center"/>
          </w:tcPr>
          <w:p w14:paraId="53C6D737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5807 清洁能源技术</w:t>
            </w:r>
            <w:r>
              <w:rPr>
                <w:rFonts w:ascii="宋体" w:hAnsi="宋体" w:cs="宋体" w:hint="eastAsia"/>
                <w:color w:val="0000FF"/>
                <w:spacing w:val="-3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1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专业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）</w:t>
            </w:r>
          </w:p>
          <w:p w14:paraId="0E3B3BAA" w14:textId="77777777" w:rsidR="00EF22AB" w:rsidRDefault="00E03DA9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116CA4B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（2）</w:t>
            </w:r>
          </w:p>
        </w:tc>
        <w:tc>
          <w:tcPr>
            <w:tcW w:w="1838" w:type="dxa"/>
            <w:vAlign w:val="center"/>
          </w:tcPr>
          <w:p w14:paraId="0FF74CD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付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  <w:p w14:paraId="1D4C41A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64314128</w:t>
            </w:r>
          </w:p>
          <w:p w14:paraId="117E8FB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E-mail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fupsklcc@126.com</w:t>
            </w:r>
          </w:p>
        </w:tc>
        <w:tc>
          <w:tcPr>
            <w:tcW w:w="2415" w:type="dxa"/>
            <w:vAlign w:val="center"/>
          </w:tcPr>
          <w:p w14:paraId="3F5B106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239030F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6DB3DB8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27FAD6A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05新能源技术</w:t>
            </w:r>
          </w:p>
        </w:tc>
        <w:tc>
          <w:tcPr>
            <w:tcW w:w="1276" w:type="dxa"/>
            <w:vAlign w:val="center"/>
          </w:tcPr>
          <w:p w14:paraId="5D091563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40865F9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7E0D070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206815A9" w14:textId="77777777">
        <w:trPr>
          <w:trHeight w:val="1489"/>
          <w:jc w:val="center"/>
        </w:trPr>
        <w:tc>
          <w:tcPr>
            <w:tcW w:w="3227" w:type="dxa"/>
            <w:vAlign w:val="center"/>
          </w:tcPr>
          <w:p w14:paraId="537177B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003 食品工程</w:t>
            </w:r>
            <w:r>
              <w:rPr>
                <w:rFonts w:ascii="宋体" w:hAnsi="宋体" w:cs="宋体" w:hint="eastAsia"/>
                <w:color w:val="0000FF"/>
                <w:spacing w:val="-3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1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专业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）</w:t>
            </w:r>
          </w:p>
          <w:p w14:paraId="430AA450" w14:textId="77777777" w:rsidR="00EF22AB" w:rsidRDefault="00E03DA9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0 不区分研究方向                 </w:t>
            </w:r>
          </w:p>
        </w:tc>
        <w:tc>
          <w:tcPr>
            <w:tcW w:w="742" w:type="dxa"/>
            <w:vAlign w:val="center"/>
          </w:tcPr>
          <w:p w14:paraId="0A4E5C1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（2）</w:t>
            </w:r>
          </w:p>
        </w:tc>
        <w:tc>
          <w:tcPr>
            <w:tcW w:w="1838" w:type="dxa"/>
            <w:vAlign w:val="center"/>
          </w:tcPr>
          <w:p w14:paraId="7B2ECB3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郭老师</w:t>
            </w:r>
          </w:p>
          <w:p w14:paraId="4D3620E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81046917</w:t>
            </w:r>
          </w:p>
          <w:p w14:paraId="3098C20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 guoyy@sdut.edu.cn</w:t>
            </w:r>
          </w:p>
        </w:tc>
        <w:tc>
          <w:tcPr>
            <w:tcW w:w="2415" w:type="dxa"/>
            <w:vAlign w:val="center"/>
          </w:tcPr>
          <w:p w14:paraId="6F58D318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DA73B47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5399DA80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506033D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32食品化学</w:t>
            </w:r>
          </w:p>
        </w:tc>
        <w:tc>
          <w:tcPr>
            <w:tcW w:w="1276" w:type="dxa"/>
            <w:vAlign w:val="center"/>
          </w:tcPr>
          <w:p w14:paraId="15B0D88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14:paraId="3C6F99B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食品工艺学 </w:t>
            </w:r>
          </w:p>
        </w:tc>
      </w:tr>
      <w:tr w:rsidR="00EF22AB" w14:paraId="1D60E154" w14:textId="77777777">
        <w:trPr>
          <w:trHeight w:val="1500"/>
          <w:jc w:val="center"/>
        </w:trPr>
        <w:tc>
          <w:tcPr>
            <w:tcW w:w="3227" w:type="dxa"/>
            <w:vAlign w:val="center"/>
          </w:tcPr>
          <w:p w14:paraId="5413BF9F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95136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农业工程与信息技术</w:t>
            </w:r>
            <w:r>
              <w:rPr>
                <w:rFonts w:ascii="宋体" w:hAnsi="宋体" w:cs="宋体" w:hint="eastAsia"/>
                <w:color w:val="0000FF"/>
                <w:spacing w:val="-3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1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专业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）</w:t>
            </w:r>
          </w:p>
          <w:p w14:paraId="14AB1EB1" w14:textId="77777777" w:rsidR="00EF22AB" w:rsidRDefault="00E03DA9">
            <w:pPr>
              <w:rPr>
                <w:rFonts w:ascii="宋体" w:hAnsi="宋体" w:cs="宋体"/>
                <w:color w:val="0000FF"/>
                <w:spacing w:val="-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0 不区分研究方向</w:t>
            </w:r>
          </w:p>
        </w:tc>
        <w:tc>
          <w:tcPr>
            <w:tcW w:w="742" w:type="dxa"/>
            <w:vAlign w:val="center"/>
          </w:tcPr>
          <w:p w14:paraId="03C51D4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（2）</w:t>
            </w:r>
          </w:p>
        </w:tc>
        <w:tc>
          <w:tcPr>
            <w:tcW w:w="1838" w:type="dxa"/>
            <w:vAlign w:val="center"/>
          </w:tcPr>
          <w:p w14:paraId="3C020B3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韩老师</w:t>
            </w:r>
          </w:p>
          <w:p w14:paraId="3575C4B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953359191</w:t>
            </w:r>
          </w:p>
          <w:p w14:paraId="0208FBC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hanxin@sdut.edu.cn</w:t>
            </w:r>
          </w:p>
        </w:tc>
        <w:tc>
          <w:tcPr>
            <w:tcW w:w="2415" w:type="dxa"/>
            <w:vAlign w:val="center"/>
          </w:tcPr>
          <w:p w14:paraId="2DB08DF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943E45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6C9B249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41农业知识综合三</w:t>
            </w:r>
          </w:p>
          <w:p w14:paraId="16D75F9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2农业机械学</w:t>
            </w:r>
          </w:p>
        </w:tc>
        <w:tc>
          <w:tcPr>
            <w:tcW w:w="1276" w:type="dxa"/>
            <w:vAlign w:val="center"/>
          </w:tcPr>
          <w:p w14:paraId="5F7A05D5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673E932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669FD95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2D2D3FE3" w14:textId="77777777">
        <w:trPr>
          <w:trHeight w:val="1453"/>
          <w:jc w:val="center"/>
        </w:trPr>
        <w:tc>
          <w:tcPr>
            <w:tcW w:w="3227" w:type="dxa"/>
            <w:vAlign w:val="center"/>
          </w:tcPr>
          <w:p w14:paraId="28B11262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5807 清洁能源技术</w:t>
            </w:r>
            <w:r>
              <w:rPr>
                <w:rFonts w:ascii="宋体" w:hAnsi="宋体" w:cs="宋体" w:hint="eastAsia"/>
                <w:color w:val="0000FF"/>
                <w:spacing w:val="-3"/>
                <w:kern w:val="0"/>
                <w:szCs w:val="21"/>
              </w:rPr>
              <w:t>（非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1"/>
                <w:kern w:val="0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专业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）</w:t>
            </w:r>
          </w:p>
          <w:p w14:paraId="2C1AFC4A" w14:textId="77777777" w:rsidR="00EF22AB" w:rsidRDefault="00E03DA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224D6FB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FC26D6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郑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  <w:p w14:paraId="30EB162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58</w:t>
            </w:r>
          </w:p>
          <w:p w14:paraId="45BDAFE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 ngyjsbgs@163.com</w:t>
            </w:r>
          </w:p>
        </w:tc>
        <w:tc>
          <w:tcPr>
            <w:tcW w:w="2415" w:type="dxa"/>
            <w:vAlign w:val="center"/>
          </w:tcPr>
          <w:p w14:paraId="19132E88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FECCE8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ABCEB7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0CA0F6F7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05新能源技术</w:t>
            </w:r>
          </w:p>
        </w:tc>
        <w:tc>
          <w:tcPr>
            <w:tcW w:w="1276" w:type="dxa"/>
            <w:vAlign w:val="center"/>
          </w:tcPr>
          <w:p w14:paraId="162F1BF4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2850184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3C08EA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5B98D4D4" w14:textId="77777777">
        <w:trPr>
          <w:trHeight w:val="1434"/>
          <w:jc w:val="center"/>
        </w:trPr>
        <w:tc>
          <w:tcPr>
            <w:tcW w:w="3227" w:type="dxa"/>
            <w:vAlign w:val="center"/>
          </w:tcPr>
          <w:p w14:paraId="3BF8A92D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95135 食品加工与安全（非全日制专业学位）</w:t>
            </w:r>
          </w:p>
          <w:p w14:paraId="4D7F08A6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D7BB85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E5B10D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郑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  <w:p w14:paraId="76A19C8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58</w:t>
            </w:r>
          </w:p>
          <w:p w14:paraId="31000A5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ngyjsbgs@163.com</w:t>
            </w:r>
          </w:p>
        </w:tc>
        <w:tc>
          <w:tcPr>
            <w:tcW w:w="2415" w:type="dxa"/>
            <w:vAlign w:val="center"/>
          </w:tcPr>
          <w:p w14:paraId="6999972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447999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9DB1B9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41农业知识综合三</w:t>
            </w:r>
          </w:p>
          <w:p w14:paraId="35BDD6A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32食品化学</w:t>
            </w:r>
          </w:p>
        </w:tc>
        <w:tc>
          <w:tcPr>
            <w:tcW w:w="1276" w:type="dxa"/>
            <w:vAlign w:val="center"/>
          </w:tcPr>
          <w:p w14:paraId="4EE1A9D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423DE57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食品工艺学</w:t>
            </w:r>
          </w:p>
        </w:tc>
      </w:tr>
      <w:tr w:rsidR="00EF22AB" w14:paraId="6D0ACB4D" w14:textId="77777777">
        <w:trPr>
          <w:trHeight w:val="1785"/>
          <w:jc w:val="center"/>
        </w:trPr>
        <w:tc>
          <w:tcPr>
            <w:tcW w:w="3227" w:type="dxa"/>
            <w:vAlign w:val="center"/>
          </w:tcPr>
          <w:p w14:paraId="1129B79D" w14:textId="77777777" w:rsidR="00EF22AB" w:rsidRDefault="00E03DA9">
            <w:pPr>
              <w:tabs>
                <w:tab w:val="left" w:pos="940"/>
              </w:tabs>
              <w:autoSpaceDE w:val="0"/>
              <w:autoSpaceDN w:val="0"/>
              <w:adjustRightInd w:val="0"/>
              <w:spacing w:line="312" w:lineRule="exact"/>
              <w:ind w:right="34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95136 农业工程与信息技（非全日制专业学位）</w:t>
            </w:r>
          </w:p>
          <w:p w14:paraId="0875B969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2756AD8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34C4A0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郑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  <w:p w14:paraId="60C169B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58</w:t>
            </w:r>
          </w:p>
          <w:p w14:paraId="7700F2D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ngyjsbgs@163.com</w:t>
            </w:r>
          </w:p>
        </w:tc>
        <w:tc>
          <w:tcPr>
            <w:tcW w:w="2415" w:type="dxa"/>
            <w:vAlign w:val="center"/>
          </w:tcPr>
          <w:p w14:paraId="7A70CA6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54123A3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5A505DF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41农业知识综合三</w:t>
            </w:r>
          </w:p>
          <w:p w14:paraId="5831D4F3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2农业机械学</w:t>
            </w:r>
          </w:p>
        </w:tc>
        <w:tc>
          <w:tcPr>
            <w:tcW w:w="1276" w:type="dxa"/>
            <w:vAlign w:val="center"/>
          </w:tcPr>
          <w:p w14:paraId="0AC350A9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01FA29D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752379F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226B8FF7" w14:textId="77777777">
        <w:trPr>
          <w:trHeight w:val="1556"/>
          <w:jc w:val="center"/>
        </w:trPr>
        <w:tc>
          <w:tcPr>
            <w:tcW w:w="3227" w:type="dxa"/>
            <w:vAlign w:val="center"/>
          </w:tcPr>
          <w:p w14:paraId="52264055" w14:textId="77777777" w:rsidR="00EF22AB" w:rsidRDefault="00E03DA9">
            <w:pPr>
              <w:tabs>
                <w:tab w:val="left" w:pos="960"/>
              </w:tabs>
              <w:autoSpaceDE w:val="0"/>
              <w:autoSpaceDN w:val="0"/>
              <w:adjustRightInd w:val="0"/>
              <w:ind w:right="-20"/>
              <w:rPr>
                <w:rFonts w:ascii="宋体" w:hAnsi="宋体" w:cs="宋体"/>
                <w:color w:val="0000FF"/>
                <w:kern w:val="0"/>
                <w:position w:val="-3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 xml:space="preserve">095137 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农业管理</w:t>
            </w:r>
            <w:r>
              <w:rPr>
                <w:rFonts w:ascii="宋体" w:hAnsi="宋体" w:cs="宋体" w:hint="eastAsia"/>
                <w:color w:val="0000FF"/>
                <w:kern w:val="0"/>
                <w:position w:val="-3"/>
                <w:szCs w:val="21"/>
              </w:rPr>
              <w:t>（非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position w:val="-3"/>
                <w:szCs w:val="21"/>
              </w:rPr>
              <w:t>全</w:t>
            </w:r>
            <w:r>
              <w:rPr>
                <w:rFonts w:ascii="宋体" w:hAnsi="宋体" w:cs="宋体" w:hint="eastAsia"/>
                <w:color w:val="0000FF"/>
                <w:kern w:val="0"/>
                <w:position w:val="-3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position w:val="-3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FF"/>
                <w:kern w:val="0"/>
                <w:position w:val="-3"/>
                <w:szCs w:val="21"/>
              </w:rPr>
              <w:t>专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position w:val="-3"/>
                <w:szCs w:val="21"/>
              </w:rPr>
              <w:t>业</w:t>
            </w:r>
            <w:r>
              <w:rPr>
                <w:rFonts w:ascii="宋体" w:hAnsi="宋体" w:cs="宋体" w:hint="eastAsia"/>
                <w:color w:val="0000FF"/>
                <w:kern w:val="0"/>
                <w:position w:val="-3"/>
                <w:szCs w:val="21"/>
              </w:rPr>
              <w:t>学</w:t>
            </w:r>
            <w:r>
              <w:rPr>
                <w:rFonts w:ascii="宋体" w:hAnsi="宋体" w:cs="宋体" w:hint="eastAsia"/>
                <w:color w:val="0000FF"/>
                <w:spacing w:val="-2"/>
                <w:kern w:val="0"/>
                <w:position w:val="-3"/>
                <w:szCs w:val="21"/>
              </w:rPr>
              <w:t>位</w:t>
            </w:r>
            <w:r>
              <w:rPr>
                <w:rFonts w:ascii="宋体" w:hAnsi="宋体" w:cs="宋体" w:hint="eastAsia"/>
                <w:color w:val="0000FF"/>
                <w:kern w:val="0"/>
                <w:position w:val="-3"/>
                <w:szCs w:val="21"/>
              </w:rPr>
              <w:t>）</w:t>
            </w:r>
          </w:p>
          <w:p w14:paraId="207EE45B" w14:textId="77777777" w:rsidR="00EF22AB" w:rsidRDefault="00E03DA9">
            <w:pPr>
              <w:rPr>
                <w:rFonts w:ascii="宋体" w:hAnsi="宋体" w:cs="宋体"/>
                <w:color w:val="0000FF"/>
                <w:spacing w:val="-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3F0B4AF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F48437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郑</w:t>
            </w:r>
            <w:r>
              <w:rPr>
                <w:rFonts w:ascii="宋体" w:hAnsi="宋体" w:cs="宋体" w:hint="eastAsia"/>
                <w:kern w:val="0"/>
                <w:szCs w:val="21"/>
              </w:rPr>
              <w:t>老师</w:t>
            </w:r>
          </w:p>
          <w:p w14:paraId="0250321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58</w:t>
            </w:r>
          </w:p>
          <w:p w14:paraId="599EC01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E-mail: ngyjsbgs@163.com</w:t>
            </w:r>
          </w:p>
        </w:tc>
        <w:tc>
          <w:tcPr>
            <w:tcW w:w="2415" w:type="dxa"/>
            <w:vAlign w:val="center"/>
          </w:tcPr>
          <w:p w14:paraId="3A3B6E5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1504335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5D31FAC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42农业知识综合四</w:t>
            </w:r>
          </w:p>
          <w:p w14:paraId="616F69C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76农业机械化管理学</w:t>
            </w:r>
          </w:p>
        </w:tc>
        <w:tc>
          <w:tcPr>
            <w:tcW w:w="1276" w:type="dxa"/>
            <w:vAlign w:val="center"/>
          </w:tcPr>
          <w:p w14:paraId="0A39F94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6D1D91B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工程综合</w:t>
            </w:r>
          </w:p>
        </w:tc>
      </w:tr>
      <w:tr w:rsidR="00EF22AB" w14:paraId="69E18006" w14:textId="77777777">
        <w:trPr>
          <w:trHeight w:val="3257"/>
          <w:jc w:val="center"/>
        </w:trPr>
        <w:tc>
          <w:tcPr>
            <w:tcW w:w="3227" w:type="dxa"/>
            <w:vAlign w:val="center"/>
          </w:tcPr>
          <w:p w14:paraId="137ECE06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 xml:space="preserve">004 电气与电子工程学院 </w:t>
            </w:r>
          </w:p>
          <w:p w14:paraId="02B2871D" w14:textId="77777777" w:rsidR="00EF22AB" w:rsidRDefault="00D061E0">
            <w:pPr>
              <w:jc w:val="left"/>
              <w:rPr>
                <w:b/>
                <w:color w:val="FF0000"/>
                <w:szCs w:val="21"/>
              </w:rPr>
            </w:pPr>
            <w:hyperlink r:id="rId10" w:history="1">
              <w:r w:rsidR="00E03DA9">
                <w:rPr>
                  <w:b/>
                  <w:color w:val="FF0000"/>
                  <w:szCs w:val="21"/>
                </w:rPr>
                <w:t>http://dz.sdut.edu.cn</w:t>
              </w:r>
            </w:hyperlink>
          </w:p>
          <w:p w14:paraId="15F6093A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0808 电气工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（全日制学术学位、一级学科） </w:t>
            </w:r>
          </w:p>
          <w:p w14:paraId="1ACCB79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智能配电网保护与自动化</w:t>
            </w:r>
          </w:p>
          <w:p w14:paraId="3AAAD05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电力电子与分布式电源并网技术</w:t>
            </w:r>
          </w:p>
          <w:p w14:paraId="4607D9A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特种电机及其控制技术</w:t>
            </w:r>
          </w:p>
          <w:p w14:paraId="36357DB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电气测量技术</w:t>
            </w:r>
          </w:p>
          <w:p w14:paraId="3D238E3F" w14:textId="77777777" w:rsidR="00EF22AB" w:rsidRDefault="00E03DA9">
            <w:pPr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 高电压与绝缘技术</w:t>
            </w:r>
          </w:p>
        </w:tc>
        <w:tc>
          <w:tcPr>
            <w:tcW w:w="742" w:type="dxa"/>
            <w:vAlign w:val="center"/>
          </w:tcPr>
          <w:p w14:paraId="1814E16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F559F8"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（4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直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2人</w:t>
            </w:r>
          </w:p>
        </w:tc>
        <w:tc>
          <w:tcPr>
            <w:tcW w:w="1838" w:type="dxa"/>
            <w:vAlign w:val="center"/>
          </w:tcPr>
          <w:p w14:paraId="7417F01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556209EE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2D23C136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4FB7EE9C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1752192286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1752192286"/>
              </w:rPr>
              <w:t>m</w:t>
            </w:r>
          </w:p>
        </w:tc>
        <w:tc>
          <w:tcPr>
            <w:tcW w:w="2415" w:type="dxa"/>
            <w:vAlign w:val="center"/>
          </w:tcPr>
          <w:p w14:paraId="5E49C72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F697C3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1CCEC5B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4383A36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9电路</w:t>
            </w:r>
          </w:p>
        </w:tc>
        <w:tc>
          <w:tcPr>
            <w:tcW w:w="1276" w:type="dxa"/>
            <w:vAlign w:val="center"/>
          </w:tcPr>
          <w:p w14:paraId="2C20301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电力系统分析或电力电子技术</w:t>
            </w:r>
          </w:p>
        </w:tc>
      </w:tr>
      <w:tr w:rsidR="00EF22AB" w14:paraId="45DF7096" w14:textId="77777777">
        <w:trPr>
          <w:trHeight w:val="1894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0AF963B0" w14:textId="77777777" w:rsidR="00EF22AB" w:rsidRDefault="00E03DA9">
            <w:pPr>
              <w:pStyle w:val="TableParagraph"/>
              <w:spacing w:before="143"/>
              <w:jc w:val="left"/>
            </w:pPr>
            <w:r>
              <w:rPr>
                <w:rFonts w:hint="eastAsia"/>
                <w:color w:val="0000FF"/>
                <w:lang w:val="en-US"/>
              </w:rPr>
              <w:t>0811</w:t>
            </w:r>
            <w:r>
              <w:rPr>
                <w:rFonts w:hint="eastAsia"/>
                <w:color w:val="0000FF"/>
              </w:rPr>
              <w:t>控制科学与工程</w:t>
            </w:r>
            <w:r>
              <w:rPr>
                <w:rFonts w:hint="eastAsia"/>
                <w:color w:val="FF0000"/>
              </w:rPr>
              <w:t>（全日制学术学位、一级学科）</w:t>
            </w:r>
          </w:p>
          <w:p w14:paraId="1C7213E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检测技术与自动化装置</w:t>
            </w:r>
          </w:p>
          <w:p w14:paraId="5F7365C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模式识别与智能系统</w:t>
            </w:r>
          </w:p>
          <w:p w14:paraId="69138436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控制理论与控制工程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CC4096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（2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7AA4D19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5B5CA24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0BC9804B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4C4B673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658204099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658204099"/>
              </w:rPr>
              <w:t>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3C32B4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1611B0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35562D7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461AECF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4自动控制原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00DB0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模拟电子技术或信号分析与处理</w:t>
            </w:r>
          </w:p>
        </w:tc>
      </w:tr>
      <w:tr w:rsidR="00EF22AB" w14:paraId="1B1CBE32" w14:textId="77777777">
        <w:trPr>
          <w:trHeight w:val="1288"/>
          <w:jc w:val="center"/>
        </w:trPr>
        <w:tc>
          <w:tcPr>
            <w:tcW w:w="3227" w:type="dxa"/>
            <w:vAlign w:val="center"/>
          </w:tcPr>
          <w:p w14:paraId="27EF0A8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801 电气工程（全日制专业学位）</w:t>
            </w:r>
          </w:p>
          <w:p w14:paraId="187497D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BF1098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 w:rsidR="00F559F8"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7907BA1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387ADEB8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5CBF1514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2998911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364976675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364976675"/>
              </w:rPr>
              <w:t>m</w:t>
            </w:r>
          </w:p>
        </w:tc>
        <w:tc>
          <w:tcPr>
            <w:tcW w:w="2415" w:type="dxa"/>
            <w:vAlign w:val="center"/>
          </w:tcPr>
          <w:p w14:paraId="5D03A7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048578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2251E46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3AB32219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9电路</w:t>
            </w:r>
          </w:p>
        </w:tc>
        <w:tc>
          <w:tcPr>
            <w:tcW w:w="1276" w:type="dxa"/>
            <w:vAlign w:val="center"/>
          </w:tcPr>
          <w:p w14:paraId="052FF02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电力系统分析或电力电子技术</w:t>
            </w:r>
          </w:p>
        </w:tc>
      </w:tr>
      <w:tr w:rsidR="00EF22AB" w14:paraId="4469B916" w14:textId="77777777">
        <w:trPr>
          <w:trHeight w:val="1546"/>
          <w:jc w:val="center"/>
        </w:trPr>
        <w:tc>
          <w:tcPr>
            <w:tcW w:w="3227" w:type="dxa"/>
            <w:vAlign w:val="center"/>
          </w:tcPr>
          <w:p w14:paraId="38B9363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6 控制工程（全日制专业学位）</w:t>
            </w:r>
          </w:p>
          <w:p w14:paraId="3461C2B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257774B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含联合培养（2）</w:t>
            </w:r>
          </w:p>
        </w:tc>
        <w:tc>
          <w:tcPr>
            <w:tcW w:w="1838" w:type="dxa"/>
            <w:vAlign w:val="center"/>
          </w:tcPr>
          <w:p w14:paraId="72C57DF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1D7DBB94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7B91F09B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28C8745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1297364790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1297364790"/>
              </w:rPr>
              <w:t>m</w:t>
            </w:r>
          </w:p>
        </w:tc>
        <w:tc>
          <w:tcPr>
            <w:tcW w:w="2415" w:type="dxa"/>
            <w:vAlign w:val="center"/>
          </w:tcPr>
          <w:p w14:paraId="2D23847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69DD42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2FE0868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394CE6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4自动控制原理</w:t>
            </w:r>
          </w:p>
        </w:tc>
        <w:tc>
          <w:tcPr>
            <w:tcW w:w="1276" w:type="dxa"/>
            <w:vAlign w:val="center"/>
          </w:tcPr>
          <w:p w14:paraId="0EBEAFC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模拟电子技术或信号分析与处理</w:t>
            </w:r>
          </w:p>
        </w:tc>
      </w:tr>
      <w:tr w:rsidR="00EF22AB" w14:paraId="55193CFF" w14:textId="77777777">
        <w:trPr>
          <w:trHeight w:val="786"/>
          <w:jc w:val="center"/>
        </w:trPr>
        <w:tc>
          <w:tcPr>
            <w:tcW w:w="3227" w:type="dxa"/>
            <w:vAlign w:val="center"/>
          </w:tcPr>
          <w:p w14:paraId="26EE546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801 电气工程（非全日制专业学位）</w:t>
            </w:r>
          </w:p>
          <w:p w14:paraId="20283A2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24C8C8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DB7785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528FCFDC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7225FE3D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369769C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1673468453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1673468453"/>
              </w:rPr>
              <w:t>m</w:t>
            </w:r>
          </w:p>
        </w:tc>
        <w:tc>
          <w:tcPr>
            <w:tcW w:w="2415" w:type="dxa"/>
            <w:vAlign w:val="center"/>
          </w:tcPr>
          <w:p w14:paraId="69C1449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67049A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CC5DFB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1E2324E0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39电路</w:t>
            </w:r>
          </w:p>
        </w:tc>
        <w:tc>
          <w:tcPr>
            <w:tcW w:w="1276" w:type="dxa"/>
            <w:vAlign w:val="center"/>
          </w:tcPr>
          <w:p w14:paraId="454A793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电力系统分析或电力电子技术</w:t>
            </w:r>
          </w:p>
        </w:tc>
      </w:tr>
      <w:tr w:rsidR="00EF22AB" w14:paraId="7F7337B1" w14:textId="77777777">
        <w:trPr>
          <w:trHeight w:val="886"/>
          <w:jc w:val="center"/>
        </w:trPr>
        <w:tc>
          <w:tcPr>
            <w:tcW w:w="3227" w:type="dxa"/>
            <w:vAlign w:val="center"/>
          </w:tcPr>
          <w:p w14:paraId="4445F2C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6 控制工程（非全日制专业学位）</w:t>
            </w:r>
          </w:p>
          <w:p w14:paraId="4A809F7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371FE1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72D3669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邢老师</w:t>
            </w:r>
          </w:p>
          <w:p w14:paraId="6C8D1842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3837</w:t>
            </w:r>
          </w:p>
          <w:p w14:paraId="7BE88C11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mail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 w14:paraId="23525E3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9"/>
                <w:kern w:val="0"/>
                <w:szCs w:val="21"/>
                <w:fitText w:val="1638" w:id="1811832344"/>
              </w:rPr>
              <w:t>sdutxing@163.co</w:t>
            </w:r>
            <w:r w:rsidRPr="00D061E0">
              <w:rPr>
                <w:spacing w:val="10"/>
                <w:w w:val="99"/>
                <w:kern w:val="0"/>
                <w:szCs w:val="21"/>
                <w:fitText w:val="1638" w:id="1811832344"/>
              </w:rPr>
              <w:t>m</w:t>
            </w:r>
          </w:p>
        </w:tc>
        <w:tc>
          <w:tcPr>
            <w:tcW w:w="2415" w:type="dxa"/>
            <w:vAlign w:val="center"/>
          </w:tcPr>
          <w:p w14:paraId="29F4349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891BC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2A03DBD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711472E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4自动控制原理</w:t>
            </w:r>
          </w:p>
        </w:tc>
        <w:tc>
          <w:tcPr>
            <w:tcW w:w="1276" w:type="dxa"/>
            <w:vAlign w:val="center"/>
          </w:tcPr>
          <w:p w14:paraId="38891EE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模拟电子技术或信号分析与处理</w:t>
            </w:r>
          </w:p>
        </w:tc>
      </w:tr>
      <w:tr w:rsidR="00EF22AB" w14:paraId="3D20D31A" w14:textId="77777777">
        <w:trPr>
          <w:trHeight w:val="2818"/>
          <w:jc w:val="center"/>
        </w:trPr>
        <w:tc>
          <w:tcPr>
            <w:tcW w:w="3227" w:type="dxa"/>
            <w:vAlign w:val="center"/>
          </w:tcPr>
          <w:p w14:paraId="022C6EDA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005计算机科学与技术学院</w:t>
            </w: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 xml:space="preserve"> </w:t>
            </w:r>
          </w:p>
          <w:p w14:paraId="7DA543E2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 xml:space="preserve">http://jsjxy.sdut.edu.cn </w:t>
            </w:r>
          </w:p>
          <w:p w14:paraId="482A392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12 计算机科学与技术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16DE737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 人工智能与智能系统</w:t>
            </w:r>
          </w:p>
          <w:p w14:paraId="6F016DB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 网络服务与信息安全</w:t>
            </w:r>
          </w:p>
          <w:p w14:paraId="24DA96C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3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与大数据分析</w:t>
            </w:r>
          </w:p>
          <w:p w14:paraId="70D79BB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 图像处理与信号分析</w:t>
            </w:r>
          </w:p>
        </w:tc>
        <w:tc>
          <w:tcPr>
            <w:tcW w:w="742" w:type="dxa"/>
            <w:vAlign w:val="center"/>
          </w:tcPr>
          <w:p w14:paraId="1A7DE7F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6B38CDF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7D42516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2727</w:t>
            </w:r>
          </w:p>
          <w:p w14:paraId="743999C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64243993</w:t>
            </w:r>
          </w:p>
        </w:tc>
        <w:tc>
          <w:tcPr>
            <w:tcW w:w="2415" w:type="dxa"/>
            <w:vAlign w:val="center"/>
          </w:tcPr>
          <w:p w14:paraId="60CD84D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76F123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0B19979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6FD9B27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0D9FFF3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E0F544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</w:t>
            </w:r>
          </w:p>
        </w:tc>
      </w:tr>
      <w:tr w:rsidR="00EF22AB" w14:paraId="3A33E4A2" w14:textId="77777777">
        <w:trPr>
          <w:trHeight w:val="1398"/>
          <w:jc w:val="center"/>
        </w:trPr>
        <w:tc>
          <w:tcPr>
            <w:tcW w:w="3227" w:type="dxa"/>
            <w:vAlign w:val="center"/>
          </w:tcPr>
          <w:p w14:paraId="2F4F65D6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5404 计算机技术（全日制专业学位）</w:t>
            </w:r>
          </w:p>
          <w:p w14:paraId="140290F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18045D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含联合培养（2）</w:t>
            </w:r>
          </w:p>
        </w:tc>
        <w:tc>
          <w:tcPr>
            <w:tcW w:w="1838" w:type="dxa"/>
            <w:vAlign w:val="center"/>
          </w:tcPr>
          <w:p w14:paraId="710461C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5029231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2727</w:t>
            </w:r>
          </w:p>
          <w:p w14:paraId="5533B13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64243993</w:t>
            </w:r>
          </w:p>
        </w:tc>
        <w:tc>
          <w:tcPr>
            <w:tcW w:w="2415" w:type="dxa"/>
            <w:vAlign w:val="center"/>
          </w:tcPr>
          <w:p w14:paraId="3B22B45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D6C74B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4C79DC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78FBAAD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69D5B6A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6CCCF2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</w:t>
            </w:r>
          </w:p>
        </w:tc>
      </w:tr>
      <w:tr w:rsidR="00EF22AB" w14:paraId="62B2205D" w14:textId="77777777">
        <w:trPr>
          <w:trHeight w:val="1356"/>
          <w:jc w:val="center"/>
        </w:trPr>
        <w:tc>
          <w:tcPr>
            <w:tcW w:w="3227" w:type="dxa"/>
            <w:vAlign w:val="center"/>
          </w:tcPr>
          <w:p w14:paraId="73D6F00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10 人工智能（全日制专业学位）</w:t>
            </w:r>
          </w:p>
          <w:p w14:paraId="17C3C3F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C42B3A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35F1DE7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1AF1215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0533-2782727 </w:t>
            </w:r>
          </w:p>
          <w:p w14:paraId="2F9844A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 xml:space="preserve">群：64243993 </w:t>
            </w:r>
          </w:p>
        </w:tc>
        <w:tc>
          <w:tcPr>
            <w:tcW w:w="2415" w:type="dxa"/>
            <w:vAlign w:val="center"/>
          </w:tcPr>
          <w:p w14:paraId="7F8F33F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3C8FDB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40B9586D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2182215F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1846EFD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746BB2A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或信号与系统</w:t>
            </w:r>
          </w:p>
        </w:tc>
      </w:tr>
      <w:tr w:rsidR="00EF22AB" w14:paraId="00819784" w14:textId="77777777">
        <w:trPr>
          <w:trHeight w:val="1323"/>
          <w:jc w:val="center"/>
        </w:trPr>
        <w:tc>
          <w:tcPr>
            <w:tcW w:w="3227" w:type="dxa"/>
            <w:vAlign w:val="center"/>
          </w:tcPr>
          <w:p w14:paraId="66906C52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11 大数据技术与工程（全日制专业学位）</w:t>
            </w:r>
          </w:p>
          <w:p w14:paraId="4D986C2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B797F8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2F1F930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6958339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2727</w:t>
            </w:r>
          </w:p>
          <w:p w14:paraId="77C0A6C2" w14:textId="77777777" w:rsidR="00EF22AB" w:rsidRDefault="00E03DA9">
            <w:pPr>
              <w:rPr>
                <w:rFonts w:ascii="宋体" w:hAnsi="宋体" w:cs="宋体"/>
                <w:w w:val="95"/>
                <w:kern w:val="0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64243993</w:t>
            </w:r>
          </w:p>
        </w:tc>
        <w:tc>
          <w:tcPr>
            <w:tcW w:w="2415" w:type="dxa"/>
            <w:vAlign w:val="center"/>
          </w:tcPr>
          <w:p w14:paraId="34CA5E6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29588D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4DAF62A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C6812C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1FA651E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AA03E4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</w:t>
            </w:r>
          </w:p>
        </w:tc>
      </w:tr>
      <w:tr w:rsidR="00EF22AB" w14:paraId="5AC10BE7" w14:textId="77777777">
        <w:trPr>
          <w:trHeight w:val="1393"/>
          <w:jc w:val="center"/>
        </w:trPr>
        <w:tc>
          <w:tcPr>
            <w:tcW w:w="3227" w:type="dxa"/>
            <w:vAlign w:val="center"/>
          </w:tcPr>
          <w:p w14:paraId="069E4A25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4 计算机技术（非全日制专业学位）</w:t>
            </w:r>
          </w:p>
          <w:p w14:paraId="018F20D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AEBD4A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744A88A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6A694B3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2727</w:t>
            </w:r>
          </w:p>
          <w:p w14:paraId="6476F05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64243993</w:t>
            </w:r>
          </w:p>
        </w:tc>
        <w:tc>
          <w:tcPr>
            <w:tcW w:w="2415" w:type="dxa"/>
            <w:vAlign w:val="center"/>
          </w:tcPr>
          <w:p w14:paraId="41EE38E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B08E75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4F9F685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3171CD5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75E0056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2E3C4F7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</w:t>
            </w:r>
          </w:p>
        </w:tc>
      </w:tr>
      <w:tr w:rsidR="00EF22AB" w14:paraId="5E565583" w14:textId="77777777">
        <w:trPr>
          <w:trHeight w:val="1463"/>
          <w:jc w:val="center"/>
        </w:trPr>
        <w:tc>
          <w:tcPr>
            <w:tcW w:w="3227" w:type="dxa"/>
            <w:vAlign w:val="center"/>
          </w:tcPr>
          <w:p w14:paraId="3AF272F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10 人工智能（非全日制专业学位）</w:t>
            </w:r>
          </w:p>
          <w:p w14:paraId="023028C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0C97ECC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3B63230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曹老师 </w:t>
            </w:r>
          </w:p>
          <w:p w14:paraId="6544804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533-2782727 </w:t>
            </w:r>
          </w:p>
          <w:p w14:paraId="0FF926A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 xml:space="preserve">群：64243993 </w:t>
            </w:r>
          </w:p>
        </w:tc>
        <w:tc>
          <w:tcPr>
            <w:tcW w:w="2415" w:type="dxa"/>
            <w:vAlign w:val="center"/>
          </w:tcPr>
          <w:p w14:paraId="644D148F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C1A92C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227CEA08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2D2AE86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880数据结构 </w:t>
            </w:r>
          </w:p>
        </w:tc>
        <w:tc>
          <w:tcPr>
            <w:tcW w:w="1276" w:type="dxa"/>
            <w:vAlign w:val="center"/>
          </w:tcPr>
          <w:p w14:paraId="6221C94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5335BD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或信号与系统</w:t>
            </w:r>
          </w:p>
        </w:tc>
      </w:tr>
      <w:tr w:rsidR="00EF22AB" w14:paraId="5846DEA0" w14:textId="77777777">
        <w:trPr>
          <w:trHeight w:val="1463"/>
          <w:jc w:val="center"/>
        </w:trPr>
        <w:tc>
          <w:tcPr>
            <w:tcW w:w="3227" w:type="dxa"/>
            <w:vAlign w:val="center"/>
          </w:tcPr>
          <w:p w14:paraId="311B74B5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11 大数据技术与工程（非全日制专业学位）</w:t>
            </w:r>
          </w:p>
          <w:p w14:paraId="05590FB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4BD59D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F2B7B7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曹老师</w:t>
            </w:r>
          </w:p>
          <w:p w14:paraId="322B9A0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2727</w:t>
            </w:r>
          </w:p>
          <w:p w14:paraId="4DC1FC87" w14:textId="77777777" w:rsidR="00EF22AB" w:rsidRDefault="00E03DA9">
            <w:pPr>
              <w:jc w:val="center"/>
              <w:rPr>
                <w:rFonts w:ascii="宋体" w:hAnsi="宋体" w:cs="宋体"/>
                <w:spacing w:val="1428"/>
                <w:kern w:val="0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64243993</w:t>
            </w:r>
          </w:p>
        </w:tc>
        <w:tc>
          <w:tcPr>
            <w:tcW w:w="2415" w:type="dxa"/>
            <w:vAlign w:val="center"/>
          </w:tcPr>
          <w:p w14:paraId="2601A10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278B8F8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00D8C1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12C4906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80数据结构</w:t>
            </w:r>
          </w:p>
        </w:tc>
        <w:tc>
          <w:tcPr>
            <w:tcW w:w="1276" w:type="dxa"/>
            <w:vAlign w:val="center"/>
          </w:tcPr>
          <w:p w14:paraId="19E543F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0B6C640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设计</w:t>
            </w:r>
          </w:p>
        </w:tc>
      </w:tr>
      <w:tr w:rsidR="00EF22AB" w14:paraId="4A87DDD7" w14:textId="77777777">
        <w:trPr>
          <w:trHeight w:val="2725"/>
          <w:jc w:val="center"/>
        </w:trPr>
        <w:tc>
          <w:tcPr>
            <w:tcW w:w="3227" w:type="dxa"/>
            <w:vAlign w:val="center"/>
          </w:tcPr>
          <w:p w14:paraId="31D777CB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>006化学化工学院</w:t>
            </w:r>
          </w:p>
          <w:p w14:paraId="321B6E27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hgxy.sdut.edu.cn</w:t>
            </w:r>
          </w:p>
          <w:p w14:paraId="615DABFA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★0817 化学工程与技术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619B7F8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传质与分离工程</w:t>
            </w:r>
          </w:p>
          <w:p w14:paraId="2578DCA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精细化工</w:t>
            </w:r>
          </w:p>
          <w:p w14:paraId="28B5AE6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催化与反应工程</w:t>
            </w:r>
          </w:p>
          <w:p w14:paraId="5CEFDCE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7030A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4能源化学工程 </w:t>
            </w:r>
          </w:p>
        </w:tc>
        <w:tc>
          <w:tcPr>
            <w:tcW w:w="742" w:type="dxa"/>
            <w:vAlign w:val="center"/>
          </w:tcPr>
          <w:p w14:paraId="78F9D0E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F559F8"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直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2人</w:t>
            </w:r>
          </w:p>
        </w:tc>
        <w:tc>
          <w:tcPr>
            <w:tcW w:w="1838" w:type="dxa"/>
            <w:vAlign w:val="center"/>
          </w:tcPr>
          <w:p w14:paraId="22CFD8A1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1AB660A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61A670B5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493EB6A1" w14:textId="77777777" w:rsidR="00EF22AB" w:rsidRDefault="00D061E0">
            <w:pPr>
              <w:jc w:val="center"/>
              <w:rPr>
                <w:szCs w:val="21"/>
              </w:rPr>
            </w:pPr>
            <w:hyperlink r:id="rId11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1028670709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1028670709"/>
                </w:rPr>
                <w:t>m</w:t>
              </w:r>
            </w:hyperlink>
          </w:p>
          <w:p w14:paraId="05F12764" w14:textId="77777777" w:rsidR="00EF22AB" w:rsidRDefault="00E03DA9">
            <w:pPr>
              <w:jc w:val="left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444807194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444807194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444807194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444807194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444807194"/>
              </w:rPr>
              <w:t>270411</w:t>
            </w:r>
          </w:p>
        </w:tc>
        <w:tc>
          <w:tcPr>
            <w:tcW w:w="2415" w:type="dxa"/>
            <w:vAlign w:val="center"/>
          </w:tcPr>
          <w:p w14:paraId="0F80E63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F0BCED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630B4DF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43BC107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④945化工原理     </w:t>
            </w:r>
          </w:p>
        </w:tc>
        <w:tc>
          <w:tcPr>
            <w:tcW w:w="1276" w:type="dxa"/>
            <w:vAlign w:val="center"/>
          </w:tcPr>
          <w:p w14:paraId="20CFB2F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5B11877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综合</w:t>
            </w:r>
          </w:p>
        </w:tc>
      </w:tr>
      <w:tr w:rsidR="00EF22AB" w14:paraId="271B190E" w14:textId="77777777">
        <w:trPr>
          <w:trHeight w:val="2265"/>
          <w:jc w:val="center"/>
        </w:trPr>
        <w:tc>
          <w:tcPr>
            <w:tcW w:w="3227" w:type="dxa"/>
            <w:vAlign w:val="center"/>
          </w:tcPr>
          <w:p w14:paraId="59565E9D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703 化学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6178A13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无机化学</w:t>
            </w:r>
          </w:p>
          <w:p w14:paraId="6BCEE38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分析化学</w:t>
            </w:r>
          </w:p>
          <w:p w14:paraId="7AFB6C4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有机化学</w:t>
            </w:r>
          </w:p>
          <w:p w14:paraId="1A75256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 物理化学</w:t>
            </w:r>
          </w:p>
          <w:p w14:paraId="1B298D6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 高分子化学与物理</w:t>
            </w:r>
          </w:p>
        </w:tc>
        <w:tc>
          <w:tcPr>
            <w:tcW w:w="742" w:type="dxa"/>
            <w:vAlign w:val="center"/>
          </w:tcPr>
          <w:p w14:paraId="24229B3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（2）</w:t>
            </w:r>
          </w:p>
        </w:tc>
        <w:tc>
          <w:tcPr>
            <w:tcW w:w="1838" w:type="dxa"/>
            <w:vAlign w:val="center"/>
          </w:tcPr>
          <w:p w14:paraId="5EA92495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19ED4A4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3F47AA69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3B615A75" w14:textId="77777777" w:rsidR="00EF22AB" w:rsidRDefault="00D061E0">
            <w:pPr>
              <w:jc w:val="center"/>
              <w:rPr>
                <w:szCs w:val="21"/>
              </w:rPr>
            </w:pPr>
            <w:hyperlink r:id="rId12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1457156732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1457156732"/>
                </w:rPr>
                <w:t>m</w:t>
              </w:r>
            </w:hyperlink>
          </w:p>
          <w:p w14:paraId="20D80BF4" w14:textId="77777777" w:rsidR="00EF22AB" w:rsidRDefault="00E03DA9">
            <w:pPr>
              <w:jc w:val="center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2130075969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2130075969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2130075969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2130075969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2130075969"/>
              </w:rPr>
              <w:t>270411</w:t>
            </w:r>
          </w:p>
        </w:tc>
        <w:tc>
          <w:tcPr>
            <w:tcW w:w="2415" w:type="dxa"/>
            <w:vAlign w:val="center"/>
          </w:tcPr>
          <w:p w14:paraId="1B4F542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D5B2A3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3D6F4A9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19有机化学</w:t>
            </w:r>
          </w:p>
          <w:p w14:paraId="718E193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21物理化学A</w:t>
            </w:r>
          </w:p>
        </w:tc>
        <w:tc>
          <w:tcPr>
            <w:tcW w:w="1276" w:type="dxa"/>
            <w:vAlign w:val="center"/>
          </w:tcPr>
          <w:p w14:paraId="736A24F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A1873B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化学综合 </w:t>
            </w:r>
          </w:p>
        </w:tc>
      </w:tr>
      <w:tr w:rsidR="00EF22AB" w14:paraId="092A8FC5" w14:textId="77777777">
        <w:trPr>
          <w:trHeight w:val="1826"/>
          <w:jc w:val="center"/>
        </w:trPr>
        <w:tc>
          <w:tcPr>
            <w:tcW w:w="3227" w:type="dxa"/>
            <w:vAlign w:val="center"/>
          </w:tcPr>
          <w:p w14:paraId="559CFA1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5602 化学工程（全日制专业学位）</w:t>
            </w:r>
          </w:p>
          <w:p w14:paraId="023218B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56EA392F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8</w:t>
            </w:r>
            <w:r w:rsidR="00E03DA9">
              <w:rPr>
                <w:rFonts w:ascii="宋体" w:hAnsi="宋体" w:cs="宋体" w:hint="eastAsia"/>
                <w:szCs w:val="21"/>
              </w:rPr>
              <w:t>含联合培养（2）</w:t>
            </w:r>
          </w:p>
        </w:tc>
        <w:tc>
          <w:tcPr>
            <w:tcW w:w="1838" w:type="dxa"/>
            <w:vAlign w:val="center"/>
          </w:tcPr>
          <w:p w14:paraId="72A095B8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159C95E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33307619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652F5E1E" w14:textId="77777777" w:rsidR="00EF22AB" w:rsidRDefault="00D061E0">
            <w:pPr>
              <w:jc w:val="center"/>
              <w:rPr>
                <w:szCs w:val="21"/>
              </w:rPr>
            </w:pPr>
            <w:hyperlink r:id="rId13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1089754994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1089754994"/>
                </w:rPr>
                <w:t>m</w:t>
              </w:r>
            </w:hyperlink>
          </w:p>
          <w:p w14:paraId="653A9836" w14:textId="77777777" w:rsidR="00EF22AB" w:rsidRDefault="00E03DA9">
            <w:pPr>
              <w:jc w:val="center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863390381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863390381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863390381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863390381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863390381"/>
              </w:rPr>
              <w:t>270411</w:t>
            </w:r>
          </w:p>
        </w:tc>
        <w:tc>
          <w:tcPr>
            <w:tcW w:w="2415" w:type="dxa"/>
            <w:vAlign w:val="center"/>
          </w:tcPr>
          <w:p w14:paraId="13EE3E5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5DB3B1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676E23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09D1DB7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45化工原理</w:t>
            </w:r>
          </w:p>
        </w:tc>
        <w:tc>
          <w:tcPr>
            <w:tcW w:w="1276" w:type="dxa"/>
            <w:vAlign w:val="center"/>
          </w:tcPr>
          <w:p w14:paraId="52DCF22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01432D3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综合</w:t>
            </w:r>
          </w:p>
        </w:tc>
      </w:tr>
      <w:tr w:rsidR="00EF22AB" w14:paraId="36BA0E69" w14:textId="77777777">
        <w:trPr>
          <w:trHeight w:val="1822"/>
          <w:jc w:val="center"/>
        </w:trPr>
        <w:tc>
          <w:tcPr>
            <w:tcW w:w="3227" w:type="dxa"/>
            <w:vAlign w:val="center"/>
          </w:tcPr>
          <w:p w14:paraId="40DA248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808 储能技术（全日制专业学位）</w:t>
            </w:r>
          </w:p>
          <w:p w14:paraId="0BB90C1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55121F8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含联合培养（2）</w:t>
            </w:r>
          </w:p>
        </w:tc>
        <w:tc>
          <w:tcPr>
            <w:tcW w:w="1838" w:type="dxa"/>
            <w:vAlign w:val="center"/>
          </w:tcPr>
          <w:p w14:paraId="335169D2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555571F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4A01A795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3C86E854" w14:textId="77777777" w:rsidR="00EF22AB" w:rsidRDefault="00D061E0">
            <w:pPr>
              <w:jc w:val="center"/>
              <w:rPr>
                <w:szCs w:val="21"/>
              </w:rPr>
            </w:pPr>
            <w:hyperlink r:id="rId14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1296136838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1296136838"/>
                </w:rPr>
                <w:t>m</w:t>
              </w:r>
            </w:hyperlink>
          </w:p>
          <w:p w14:paraId="1E8BB942" w14:textId="77777777" w:rsidR="00EF22AB" w:rsidRDefault="00E03DA9">
            <w:pPr>
              <w:jc w:val="center"/>
              <w:rPr>
                <w:spacing w:val="1428"/>
                <w:kern w:val="0"/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213430327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213430327"/>
              </w:rPr>
              <w:t>270411</w:t>
            </w:r>
          </w:p>
        </w:tc>
        <w:tc>
          <w:tcPr>
            <w:tcW w:w="2415" w:type="dxa"/>
            <w:vAlign w:val="center"/>
          </w:tcPr>
          <w:p w14:paraId="714ECB2D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6D5720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英语（二）</w:t>
            </w:r>
          </w:p>
          <w:p w14:paraId="7583AFE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szCs w:val="21"/>
              </w:rPr>
              <w:t>302数学（二）</w:t>
            </w:r>
          </w:p>
          <w:p w14:paraId="57FF665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21物理化学A</w:t>
            </w:r>
          </w:p>
        </w:tc>
        <w:tc>
          <w:tcPr>
            <w:tcW w:w="1276" w:type="dxa"/>
            <w:vAlign w:val="center"/>
          </w:tcPr>
          <w:p w14:paraId="7C06E1F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2F1794F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综合</w:t>
            </w:r>
          </w:p>
        </w:tc>
      </w:tr>
      <w:tr w:rsidR="00EF22AB" w14:paraId="1EBF5676" w14:textId="77777777">
        <w:trPr>
          <w:trHeight w:val="1822"/>
          <w:jc w:val="center"/>
        </w:trPr>
        <w:tc>
          <w:tcPr>
            <w:tcW w:w="3227" w:type="dxa"/>
            <w:vAlign w:val="center"/>
          </w:tcPr>
          <w:p w14:paraId="1AC7ADB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2 化学工程（非全日制专业学位）</w:t>
            </w:r>
          </w:p>
          <w:p w14:paraId="795FD13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6BEB253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36FFAC30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097D74F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2CFE2006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2C1F414D" w14:textId="77777777" w:rsidR="00EF22AB" w:rsidRDefault="00D061E0">
            <w:pPr>
              <w:jc w:val="center"/>
              <w:rPr>
                <w:szCs w:val="21"/>
              </w:rPr>
            </w:pPr>
            <w:hyperlink r:id="rId15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683681568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683681568"/>
                </w:rPr>
                <w:t>m</w:t>
              </w:r>
            </w:hyperlink>
          </w:p>
          <w:p w14:paraId="4618E683" w14:textId="77777777" w:rsidR="00EF22AB" w:rsidRDefault="00E03DA9">
            <w:pPr>
              <w:jc w:val="center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176070474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176070474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176070474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176070474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176070474"/>
              </w:rPr>
              <w:t>270411</w:t>
            </w:r>
          </w:p>
        </w:tc>
        <w:tc>
          <w:tcPr>
            <w:tcW w:w="2415" w:type="dxa"/>
            <w:vAlign w:val="center"/>
          </w:tcPr>
          <w:p w14:paraId="44500AA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DB4909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231AC87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58A5DF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45化工原理</w:t>
            </w:r>
          </w:p>
        </w:tc>
        <w:tc>
          <w:tcPr>
            <w:tcW w:w="1276" w:type="dxa"/>
            <w:vAlign w:val="center"/>
          </w:tcPr>
          <w:p w14:paraId="3844B96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3F89A65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综合</w:t>
            </w:r>
          </w:p>
        </w:tc>
      </w:tr>
      <w:tr w:rsidR="00EF22AB" w14:paraId="7EA6BCDC" w14:textId="77777777">
        <w:trPr>
          <w:trHeight w:val="1822"/>
          <w:jc w:val="center"/>
        </w:trPr>
        <w:tc>
          <w:tcPr>
            <w:tcW w:w="3227" w:type="dxa"/>
            <w:vAlign w:val="center"/>
          </w:tcPr>
          <w:p w14:paraId="2D64B43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808 储能技术（非全日制专业学位）</w:t>
            </w:r>
          </w:p>
          <w:p w14:paraId="0B61DF5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4C306F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8F0230E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ascii="宋体" w:hAnsi="宋体" w:cs="宋体" w:hint="eastAsia"/>
                <w:szCs w:val="21"/>
              </w:rPr>
              <w:t>老师</w:t>
            </w:r>
            <w:r>
              <w:rPr>
                <w:szCs w:val="21"/>
              </w:rPr>
              <w:t xml:space="preserve"> </w:t>
            </w:r>
          </w:p>
          <w:p w14:paraId="7F7D8F5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1681</w:t>
            </w:r>
          </w:p>
          <w:p w14:paraId="0EF048AF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332119D9" w14:textId="77777777" w:rsidR="00EF22AB" w:rsidRDefault="00D061E0">
            <w:pPr>
              <w:jc w:val="center"/>
              <w:rPr>
                <w:szCs w:val="21"/>
              </w:rPr>
            </w:pPr>
            <w:hyperlink r:id="rId16" w:history="1">
              <w:r w:rsidR="00E03DA9" w:rsidRPr="0029011D">
                <w:rPr>
                  <w:rStyle w:val="af0"/>
                  <w:spacing w:val="14"/>
                  <w:w w:val="87"/>
                  <w:kern w:val="0"/>
                  <w:szCs w:val="21"/>
                  <w:fitText w:val="1638" w:id="1296136838"/>
                </w:rPr>
                <w:t>17662411@qq.co</w:t>
              </w:r>
              <w:r w:rsidR="00E03DA9" w:rsidRPr="0029011D">
                <w:rPr>
                  <w:rStyle w:val="af0"/>
                  <w:spacing w:val="2"/>
                  <w:w w:val="87"/>
                  <w:kern w:val="0"/>
                  <w:szCs w:val="21"/>
                  <w:fitText w:val="1638" w:id="1296136838"/>
                </w:rPr>
                <w:t>m</w:t>
              </w:r>
            </w:hyperlink>
          </w:p>
          <w:p w14:paraId="17E95D1F" w14:textId="77777777" w:rsidR="00EF22AB" w:rsidRDefault="00E03DA9">
            <w:pPr>
              <w:jc w:val="center"/>
              <w:rPr>
                <w:spacing w:val="1428"/>
                <w:kern w:val="0"/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QQ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群：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213430327"/>
              </w:rPr>
              <w:t>78</w:t>
            </w:r>
            <w:r w:rsidRPr="00E03DA9">
              <w:rPr>
                <w:spacing w:val="1"/>
                <w:w w:val="95"/>
                <w:kern w:val="0"/>
                <w:szCs w:val="21"/>
                <w:fitText w:val="1638" w:id="1213430327"/>
              </w:rPr>
              <w:t>8</w:t>
            </w:r>
            <w:r w:rsidRPr="00E03DA9">
              <w:rPr>
                <w:rFonts w:hint="eastAsia"/>
                <w:spacing w:val="1"/>
                <w:w w:val="95"/>
                <w:kern w:val="0"/>
                <w:szCs w:val="21"/>
                <w:fitText w:val="1638" w:id="1213430327"/>
              </w:rPr>
              <w:t>270411</w:t>
            </w:r>
          </w:p>
        </w:tc>
        <w:tc>
          <w:tcPr>
            <w:tcW w:w="2415" w:type="dxa"/>
            <w:vAlign w:val="center"/>
          </w:tcPr>
          <w:p w14:paraId="6EA62615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70FD9D4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英语（二）</w:t>
            </w:r>
          </w:p>
          <w:p w14:paraId="362490EE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szCs w:val="21"/>
              </w:rPr>
              <w:t>302数学（二）</w:t>
            </w:r>
          </w:p>
          <w:p w14:paraId="33D8B82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21物理化学A</w:t>
            </w:r>
          </w:p>
        </w:tc>
        <w:tc>
          <w:tcPr>
            <w:tcW w:w="1276" w:type="dxa"/>
            <w:vAlign w:val="center"/>
          </w:tcPr>
          <w:p w14:paraId="1C1C904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0ED78F7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综合</w:t>
            </w:r>
          </w:p>
        </w:tc>
      </w:tr>
      <w:tr w:rsidR="00EF22AB" w14:paraId="48D16B11" w14:textId="77777777">
        <w:trPr>
          <w:trHeight w:val="2970"/>
          <w:jc w:val="center"/>
        </w:trPr>
        <w:tc>
          <w:tcPr>
            <w:tcW w:w="3227" w:type="dxa"/>
            <w:vAlign w:val="center"/>
          </w:tcPr>
          <w:p w14:paraId="5DA849D1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007建筑工程学院</w:t>
            </w: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 xml:space="preserve">   </w:t>
            </w:r>
          </w:p>
          <w:p w14:paraId="1C24C78C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jgxy.sdut.edu.cn</w:t>
            </w:r>
          </w:p>
          <w:p w14:paraId="4A07F98F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816 测绘科学与技术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2EFDC98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现代大地测量与数据处理</w:t>
            </w:r>
          </w:p>
          <w:p w14:paraId="59290D1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数字摄影测量</w:t>
            </w:r>
          </w:p>
          <w:p w14:paraId="16E73AE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资源环境遥感</w:t>
            </w:r>
          </w:p>
          <w:p w14:paraId="3FCAFE0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 GIS理论与应用</w:t>
            </w:r>
          </w:p>
        </w:tc>
        <w:tc>
          <w:tcPr>
            <w:tcW w:w="742" w:type="dxa"/>
            <w:vAlign w:val="center"/>
          </w:tcPr>
          <w:p w14:paraId="697FBA5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641C821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韩老师</w:t>
            </w:r>
          </w:p>
          <w:p w14:paraId="34B8323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</w:t>
            </w:r>
            <w:r>
              <w:rPr>
                <w:rFonts w:ascii="宋体" w:hAnsi="宋体" w:cs="宋体" w:hint="eastAsia"/>
                <w:szCs w:val="21"/>
              </w:rPr>
              <w:t>2785912</w:t>
            </w:r>
          </w:p>
          <w:p w14:paraId="196BD4E8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58D3891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w w:val="95"/>
                <w:kern w:val="0"/>
                <w:szCs w:val="21"/>
                <w:fitText w:val="1638" w:id="540241637"/>
              </w:rPr>
              <w:t>hanbm@sdut.edu.c</w:t>
            </w:r>
            <w:r w:rsidRPr="00D061E0">
              <w:rPr>
                <w:spacing w:val="14"/>
                <w:w w:val="95"/>
                <w:kern w:val="0"/>
                <w:szCs w:val="21"/>
                <w:fitText w:val="1638" w:id="540241637"/>
              </w:rPr>
              <w:t>n</w:t>
            </w:r>
          </w:p>
        </w:tc>
        <w:tc>
          <w:tcPr>
            <w:tcW w:w="2415" w:type="dxa"/>
            <w:vAlign w:val="center"/>
          </w:tcPr>
          <w:p w14:paraId="463F3C2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2F292B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2EF3FA7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③301数学（一） </w:t>
            </w:r>
          </w:p>
          <w:p w14:paraId="60DD25C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48 GNSS原理与应用</w:t>
            </w:r>
          </w:p>
        </w:tc>
        <w:tc>
          <w:tcPr>
            <w:tcW w:w="1276" w:type="dxa"/>
            <w:vAlign w:val="center"/>
          </w:tcPr>
          <w:p w14:paraId="1EFE9BF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28B1D1F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信息系统</w:t>
            </w:r>
          </w:p>
        </w:tc>
      </w:tr>
      <w:tr w:rsidR="00EF22AB" w14:paraId="116CB972" w14:textId="77777777">
        <w:trPr>
          <w:trHeight w:val="1718"/>
          <w:jc w:val="center"/>
        </w:trPr>
        <w:tc>
          <w:tcPr>
            <w:tcW w:w="3227" w:type="dxa"/>
            <w:vAlign w:val="center"/>
          </w:tcPr>
          <w:p w14:paraId="25053FB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704 测绘工程（全日制专业学位）</w:t>
            </w:r>
          </w:p>
          <w:p w14:paraId="5569654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76052C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（2）</w:t>
            </w:r>
          </w:p>
        </w:tc>
        <w:tc>
          <w:tcPr>
            <w:tcW w:w="1838" w:type="dxa"/>
            <w:vAlign w:val="center"/>
          </w:tcPr>
          <w:p w14:paraId="5554764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韩老师</w:t>
            </w:r>
          </w:p>
          <w:p w14:paraId="244A87C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5912</w:t>
            </w:r>
          </w:p>
          <w:p w14:paraId="5A473B59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79BCBAA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hanbm@sdut.edu.cn</w:t>
            </w:r>
          </w:p>
        </w:tc>
        <w:tc>
          <w:tcPr>
            <w:tcW w:w="2415" w:type="dxa"/>
            <w:vAlign w:val="center"/>
          </w:tcPr>
          <w:p w14:paraId="58521D3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6136D05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0EE491C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71B81FE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01测量学</w:t>
            </w:r>
          </w:p>
        </w:tc>
        <w:tc>
          <w:tcPr>
            <w:tcW w:w="1276" w:type="dxa"/>
            <w:vAlign w:val="center"/>
          </w:tcPr>
          <w:p w14:paraId="3FADDB9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0BCEA3C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NSS原理与应用或地理信息系统或遥感原理与应用</w:t>
            </w:r>
          </w:p>
        </w:tc>
      </w:tr>
      <w:tr w:rsidR="00EF22AB" w14:paraId="1227E6F5" w14:textId="77777777">
        <w:trPr>
          <w:trHeight w:val="1489"/>
          <w:jc w:val="center"/>
        </w:trPr>
        <w:tc>
          <w:tcPr>
            <w:tcW w:w="3227" w:type="dxa"/>
            <w:vAlign w:val="center"/>
          </w:tcPr>
          <w:p w14:paraId="131302D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901 土木工程（全日制专业学位）</w:t>
            </w:r>
          </w:p>
          <w:p w14:paraId="5B609CF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247285A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（2）</w:t>
            </w:r>
          </w:p>
        </w:tc>
        <w:tc>
          <w:tcPr>
            <w:tcW w:w="1838" w:type="dxa"/>
            <w:vAlign w:val="center"/>
          </w:tcPr>
          <w:p w14:paraId="587EFE6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老师</w:t>
            </w:r>
          </w:p>
          <w:p w14:paraId="1AF3D83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666536533</w:t>
            </w:r>
          </w:p>
          <w:p w14:paraId="17B9B0E9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49C49DB5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cgwang@sdut.edu.cn</w:t>
            </w:r>
          </w:p>
        </w:tc>
        <w:tc>
          <w:tcPr>
            <w:tcW w:w="2415" w:type="dxa"/>
            <w:vAlign w:val="center"/>
          </w:tcPr>
          <w:p w14:paraId="16E2F20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1B6C0F7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1B9A646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0D09CBC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91土木工程材料</w:t>
            </w:r>
          </w:p>
        </w:tc>
        <w:tc>
          <w:tcPr>
            <w:tcW w:w="1276" w:type="dxa"/>
            <w:vAlign w:val="center"/>
          </w:tcPr>
          <w:p w14:paraId="4BDAA83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1E75396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混凝土结构设计原理或路基路面工程</w:t>
            </w:r>
          </w:p>
        </w:tc>
      </w:tr>
      <w:tr w:rsidR="00EF22AB" w14:paraId="43FBA83C" w14:textId="77777777">
        <w:trPr>
          <w:trHeight w:val="1785"/>
          <w:jc w:val="center"/>
        </w:trPr>
        <w:tc>
          <w:tcPr>
            <w:tcW w:w="3227" w:type="dxa"/>
            <w:vAlign w:val="center"/>
          </w:tcPr>
          <w:p w14:paraId="1FD403D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lastRenderedPageBreak/>
              <w:t>085704  测绘工程（非全日制专业学位）</w:t>
            </w:r>
          </w:p>
          <w:p w14:paraId="23A544B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64953D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1621CCD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韩老师</w:t>
            </w:r>
          </w:p>
          <w:p w14:paraId="29BB883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5912</w:t>
            </w:r>
          </w:p>
          <w:p w14:paraId="1A650CA8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31A353B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hanbm@sdut.edu.cn</w:t>
            </w:r>
          </w:p>
        </w:tc>
        <w:tc>
          <w:tcPr>
            <w:tcW w:w="2415" w:type="dxa"/>
            <w:vAlign w:val="center"/>
          </w:tcPr>
          <w:p w14:paraId="61D030C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0AED430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4B3218F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BF5CF3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01测量学</w:t>
            </w:r>
          </w:p>
        </w:tc>
        <w:tc>
          <w:tcPr>
            <w:tcW w:w="1276" w:type="dxa"/>
            <w:vAlign w:val="center"/>
          </w:tcPr>
          <w:p w14:paraId="001B765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89840D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NSS原理与应用或地理信息系统或遥感原理与应用</w:t>
            </w:r>
          </w:p>
        </w:tc>
      </w:tr>
      <w:tr w:rsidR="00EF22AB" w14:paraId="54F885A8" w14:textId="77777777">
        <w:trPr>
          <w:trHeight w:val="1795"/>
          <w:jc w:val="center"/>
        </w:trPr>
        <w:tc>
          <w:tcPr>
            <w:tcW w:w="3227" w:type="dxa"/>
            <w:vAlign w:val="center"/>
          </w:tcPr>
          <w:p w14:paraId="2871D5E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901 土木工程（非全日制专业学位）</w:t>
            </w:r>
          </w:p>
          <w:p w14:paraId="322792B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3333B51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61B6376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老师</w:t>
            </w:r>
          </w:p>
          <w:p w14:paraId="267919C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666536533</w:t>
            </w:r>
          </w:p>
          <w:p w14:paraId="0EDFB913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</w:p>
          <w:p w14:paraId="37CBBB16" w14:textId="77777777" w:rsidR="00EF22AB" w:rsidRDefault="00E03DA9">
            <w:pPr>
              <w:jc w:val="left"/>
              <w:rPr>
                <w:rFonts w:ascii="宋体" w:hAnsi="宋体" w:cs="宋体"/>
                <w:w w:val="95"/>
                <w:kern w:val="0"/>
                <w:szCs w:val="21"/>
              </w:rPr>
            </w:pPr>
            <w:r>
              <w:rPr>
                <w:szCs w:val="21"/>
              </w:rPr>
              <w:t>cgwang@sdut.edu.cn</w:t>
            </w:r>
          </w:p>
        </w:tc>
        <w:tc>
          <w:tcPr>
            <w:tcW w:w="2415" w:type="dxa"/>
            <w:vAlign w:val="center"/>
          </w:tcPr>
          <w:p w14:paraId="1DD502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0FD8403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624797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70548AE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91土木工程材料</w:t>
            </w:r>
          </w:p>
        </w:tc>
        <w:tc>
          <w:tcPr>
            <w:tcW w:w="1276" w:type="dxa"/>
            <w:vAlign w:val="center"/>
          </w:tcPr>
          <w:p w14:paraId="766143B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0C708DB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混凝土结构设计原理或路基路面工程</w:t>
            </w:r>
          </w:p>
        </w:tc>
      </w:tr>
      <w:tr w:rsidR="00EF22AB" w14:paraId="17C74BAE" w14:textId="77777777">
        <w:trPr>
          <w:trHeight w:val="2841"/>
          <w:jc w:val="center"/>
        </w:trPr>
        <w:tc>
          <w:tcPr>
            <w:tcW w:w="3227" w:type="dxa"/>
            <w:vAlign w:val="center"/>
          </w:tcPr>
          <w:p w14:paraId="5D2C6D60" w14:textId="77777777" w:rsidR="00EF22AB" w:rsidRDefault="00E03DA9">
            <w:pPr>
              <w:jc w:val="left"/>
              <w:rPr>
                <w:rFonts w:ascii="宋体" w:hAnsi="宋体" w:cs="宋体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Cs w:val="21"/>
                <w:highlight w:val="yellow"/>
              </w:rPr>
              <w:t>008资源与环境工程学院</w:t>
            </w:r>
          </w:p>
          <w:p w14:paraId="0C6CD292" w14:textId="77777777" w:rsidR="00EF22AB" w:rsidRDefault="00D061E0">
            <w:pPr>
              <w:rPr>
                <w:rStyle w:val="af0"/>
                <w:b/>
                <w:bCs/>
                <w:color w:val="FF0000"/>
                <w:szCs w:val="21"/>
              </w:rPr>
            </w:pPr>
            <w:hyperlink r:id="rId17" w:history="1">
              <w:r w:rsidR="00E03DA9">
                <w:rPr>
                  <w:rStyle w:val="af0"/>
                  <w:b/>
                  <w:bCs/>
                  <w:color w:val="FF0000"/>
                  <w:szCs w:val="21"/>
                </w:rPr>
                <w:t>http://ziyuan.sdut.edu.cn</w:t>
              </w:r>
            </w:hyperlink>
          </w:p>
          <w:p w14:paraId="45D6E495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819  矿业工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全日制学术学位、一级学科） </w:t>
            </w:r>
          </w:p>
          <w:p w14:paraId="600C152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采矿工程</w:t>
            </w:r>
          </w:p>
          <w:p w14:paraId="4A9437A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矿物加工工程</w:t>
            </w:r>
          </w:p>
          <w:p w14:paraId="3328149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数字矿山</w:t>
            </w:r>
          </w:p>
          <w:p w14:paraId="23AB395B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矿业三废治理及污染控制</w:t>
            </w:r>
          </w:p>
        </w:tc>
        <w:tc>
          <w:tcPr>
            <w:tcW w:w="742" w:type="dxa"/>
            <w:vAlign w:val="center"/>
          </w:tcPr>
          <w:p w14:paraId="7AC410A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（2）</w:t>
            </w:r>
          </w:p>
        </w:tc>
        <w:tc>
          <w:tcPr>
            <w:tcW w:w="1838" w:type="dxa"/>
            <w:vAlign w:val="center"/>
          </w:tcPr>
          <w:p w14:paraId="4EBECFA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  <w:p w14:paraId="0930E129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280613372</w:t>
            </w:r>
          </w:p>
          <w:p w14:paraId="333A8ACE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67EBE16B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kliu@sdut.edu.cn</w:t>
            </w:r>
          </w:p>
        </w:tc>
        <w:tc>
          <w:tcPr>
            <w:tcW w:w="2415" w:type="dxa"/>
            <w:vAlign w:val="center"/>
          </w:tcPr>
          <w:p w14:paraId="5F33A4E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B4931D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220ADB3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1589282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90地质学与矿山地质</w:t>
            </w:r>
          </w:p>
        </w:tc>
        <w:tc>
          <w:tcPr>
            <w:tcW w:w="1276" w:type="dxa"/>
            <w:vAlign w:val="center"/>
          </w:tcPr>
          <w:p w14:paraId="49D5F8B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0B4810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矿业开发理论与技术</w:t>
            </w:r>
          </w:p>
        </w:tc>
      </w:tr>
      <w:tr w:rsidR="00EF22AB" w14:paraId="64F95DB9" w14:textId="77777777">
        <w:trPr>
          <w:trHeight w:val="1691"/>
          <w:jc w:val="center"/>
        </w:trPr>
        <w:tc>
          <w:tcPr>
            <w:tcW w:w="3227" w:type="dxa"/>
            <w:vAlign w:val="center"/>
          </w:tcPr>
          <w:p w14:paraId="53AF0D0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701  环境工程（全日制专业学位）</w:t>
            </w:r>
          </w:p>
          <w:p w14:paraId="7D93B5E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26B77D5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68508BFB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  <w:p w14:paraId="7517156A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280613372</w:t>
            </w:r>
          </w:p>
          <w:p w14:paraId="119D7FAB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623775D9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kliu@sdut.edu.cn</w:t>
            </w:r>
          </w:p>
        </w:tc>
        <w:tc>
          <w:tcPr>
            <w:tcW w:w="2415" w:type="dxa"/>
            <w:vAlign w:val="center"/>
          </w:tcPr>
          <w:p w14:paraId="04B0DE8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0567D1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6109F28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55AB46E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6环境工程微生物</w:t>
            </w:r>
          </w:p>
        </w:tc>
        <w:tc>
          <w:tcPr>
            <w:tcW w:w="1276" w:type="dxa"/>
            <w:vAlign w:val="center"/>
          </w:tcPr>
          <w:p w14:paraId="26CC7F9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0E476BA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环境学概论</w:t>
            </w:r>
          </w:p>
        </w:tc>
      </w:tr>
      <w:tr w:rsidR="00EF22AB" w14:paraId="00C9F5E2" w14:textId="77777777">
        <w:trPr>
          <w:trHeight w:val="1813"/>
          <w:jc w:val="center"/>
        </w:trPr>
        <w:tc>
          <w:tcPr>
            <w:tcW w:w="3227" w:type="dxa"/>
            <w:vAlign w:val="center"/>
          </w:tcPr>
          <w:p w14:paraId="4D8D78A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705  矿业工程（全日制专业学位）</w:t>
            </w:r>
          </w:p>
          <w:p w14:paraId="475B18A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0CCCB08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239D154B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  <w:p w14:paraId="5C46A77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280613372</w:t>
            </w:r>
          </w:p>
          <w:p w14:paraId="1D92D260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49D806C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kliu@sdut.edu.cn</w:t>
            </w:r>
          </w:p>
        </w:tc>
        <w:tc>
          <w:tcPr>
            <w:tcW w:w="2415" w:type="dxa"/>
            <w:vAlign w:val="center"/>
          </w:tcPr>
          <w:p w14:paraId="4954770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866AEB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264A842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13BC401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90地质学与矿山地质</w:t>
            </w:r>
          </w:p>
        </w:tc>
        <w:tc>
          <w:tcPr>
            <w:tcW w:w="1276" w:type="dxa"/>
            <w:vAlign w:val="center"/>
          </w:tcPr>
          <w:p w14:paraId="37F41C4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AEDD32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矿业开发理论与技术</w:t>
            </w:r>
          </w:p>
        </w:tc>
      </w:tr>
      <w:tr w:rsidR="00EF22AB" w14:paraId="290B6DC2" w14:textId="77777777">
        <w:trPr>
          <w:trHeight w:val="1723"/>
          <w:jc w:val="center"/>
        </w:trPr>
        <w:tc>
          <w:tcPr>
            <w:tcW w:w="3227" w:type="dxa"/>
            <w:vAlign w:val="center"/>
          </w:tcPr>
          <w:p w14:paraId="5EEA7E7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701  环境工程（非全日制专业学位）</w:t>
            </w:r>
          </w:p>
          <w:p w14:paraId="6503AC1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58EE17D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1158E5D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  <w:p w14:paraId="730357E7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280613372</w:t>
            </w:r>
          </w:p>
          <w:p w14:paraId="62503C1E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3B1F26D6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kliu@sdut.edu.cn</w:t>
            </w:r>
          </w:p>
        </w:tc>
        <w:tc>
          <w:tcPr>
            <w:tcW w:w="2415" w:type="dxa"/>
            <w:vAlign w:val="center"/>
          </w:tcPr>
          <w:p w14:paraId="3521B4B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91E833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529C60F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5440E65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6环境工程微生物</w:t>
            </w:r>
          </w:p>
        </w:tc>
        <w:tc>
          <w:tcPr>
            <w:tcW w:w="1276" w:type="dxa"/>
            <w:vAlign w:val="center"/>
          </w:tcPr>
          <w:p w14:paraId="58D1155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682D330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环境学概论</w:t>
            </w:r>
          </w:p>
        </w:tc>
      </w:tr>
      <w:tr w:rsidR="00EF22AB" w14:paraId="2BF6AE14" w14:textId="77777777">
        <w:trPr>
          <w:trHeight w:val="1034"/>
          <w:jc w:val="center"/>
        </w:trPr>
        <w:tc>
          <w:tcPr>
            <w:tcW w:w="3227" w:type="dxa"/>
            <w:vAlign w:val="center"/>
          </w:tcPr>
          <w:p w14:paraId="367E79A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705  矿业工程（非全日制专业学位）</w:t>
            </w:r>
          </w:p>
          <w:p w14:paraId="2D0CDA4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11E7F8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6A0F3E8C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  <w:p w14:paraId="65DF7F4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280613372</w:t>
            </w:r>
          </w:p>
          <w:p w14:paraId="4A221796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18EFC510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kliu@sdut.edu.cn</w:t>
            </w:r>
          </w:p>
        </w:tc>
        <w:tc>
          <w:tcPr>
            <w:tcW w:w="2415" w:type="dxa"/>
            <w:vAlign w:val="center"/>
          </w:tcPr>
          <w:p w14:paraId="4167BC0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3A5EBE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4F57EB1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7AE19F1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90地质学与矿山地质</w:t>
            </w:r>
          </w:p>
        </w:tc>
        <w:tc>
          <w:tcPr>
            <w:tcW w:w="1276" w:type="dxa"/>
            <w:vAlign w:val="center"/>
          </w:tcPr>
          <w:p w14:paraId="3CA17D9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1A5AE45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矿业开发理论与技术</w:t>
            </w:r>
          </w:p>
        </w:tc>
      </w:tr>
      <w:tr w:rsidR="00EF22AB" w14:paraId="36C9F06B" w14:textId="77777777">
        <w:trPr>
          <w:trHeight w:val="2406"/>
          <w:jc w:val="center"/>
        </w:trPr>
        <w:tc>
          <w:tcPr>
            <w:tcW w:w="3227" w:type="dxa"/>
            <w:vAlign w:val="center"/>
          </w:tcPr>
          <w:p w14:paraId="31811241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>009材料科学与工程学院</w:t>
            </w:r>
          </w:p>
          <w:p w14:paraId="3FA60B0D" w14:textId="77777777" w:rsidR="00EF22AB" w:rsidRDefault="00E03DA9">
            <w:pPr>
              <w:jc w:val="lef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 xml:space="preserve">http://xcl.sdut.edu.cn </w:t>
            </w: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 </w:t>
            </w:r>
          </w:p>
          <w:p w14:paraId="6002B77B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805 材料科学与工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6345C7A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先进陶瓷及陶瓷基复合材料</w:t>
            </w:r>
          </w:p>
          <w:p w14:paraId="0708D63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材料先进成型与加工技术</w:t>
            </w:r>
          </w:p>
          <w:p w14:paraId="790FBF1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微纳米功能材料</w:t>
            </w:r>
          </w:p>
          <w:p w14:paraId="6C21F85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生态环境材料</w:t>
            </w:r>
          </w:p>
        </w:tc>
        <w:tc>
          <w:tcPr>
            <w:tcW w:w="742" w:type="dxa"/>
            <w:vAlign w:val="center"/>
          </w:tcPr>
          <w:p w14:paraId="6E421E7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F559F8">
              <w:rPr>
                <w:rFonts w:ascii="宋体" w:hAnsi="宋体" w:cs="宋体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79979FDB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  <w:p w14:paraId="48DC92A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71230590</w:t>
            </w:r>
          </w:p>
          <w:p w14:paraId="50F35235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21A59BE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ccli@sdut.edu.cn</w:t>
            </w:r>
          </w:p>
        </w:tc>
        <w:tc>
          <w:tcPr>
            <w:tcW w:w="2415" w:type="dxa"/>
            <w:vAlign w:val="center"/>
          </w:tcPr>
          <w:p w14:paraId="695B1F9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7D8F8C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09CC678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01AC3DE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19材料科学基础B</w:t>
            </w:r>
          </w:p>
        </w:tc>
        <w:tc>
          <w:tcPr>
            <w:tcW w:w="1276" w:type="dxa"/>
            <w:vAlign w:val="center"/>
          </w:tcPr>
          <w:p w14:paraId="47CE64B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53FA65A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机非金属材料</w:t>
            </w:r>
          </w:p>
          <w:p w14:paraId="481A5F61" w14:textId="77777777" w:rsidR="00EF22AB" w:rsidRDefault="00E03DA9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>或物理化学</w:t>
            </w:r>
          </w:p>
        </w:tc>
      </w:tr>
      <w:tr w:rsidR="00EF22AB" w14:paraId="42ACEC88" w14:textId="77777777">
        <w:trPr>
          <w:trHeight w:val="1166"/>
          <w:jc w:val="center"/>
        </w:trPr>
        <w:tc>
          <w:tcPr>
            <w:tcW w:w="3227" w:type="dxa"/>
            <w:vAlign w:val="center"/>
          </w:tcPr>
          <w:p w14:paraId="7C190D1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1 材料工程（全日制专业学位）</w:t>
            </w:r>
          </w:p>
          <w:p w14:paraId="68180B7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7D7D960B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E03DA9">
              <w:rPr>
                <w:rFonts w:ascii="宋体" w:hAnsi="宋体" w:cs="宋体" w:hint="eastAsia"/>
                <w:szCs w:val="21"/>
              </w:rPr>
              <w:t>1含联合培养（2）</w:t>
            </w:r>
          </w:p>
        </w:tc>
        <w:tc>
          <w:tcPr>
            <w:tcW w:w="1838" w:type="dxa"/>
            <w:vAlign w:val="center"/>
          </w:tcPr>
          <w:p w14:paraId="55F229D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  <w:p w14:paraId="463B20A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71230590</w:t>
            </w:r>
          </w:p>
          <w:p w14:paraId="65606575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3E211B96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ccli@sdut.edu.cn</w:t>
            </w:r>
          </w:p>
        </w:tc>
        <w:tc>
          <w:tcPr>
            <w:tcW w:w="2415" w:type="dxa"/>
            <w:vAlign w:val="center"/>
          </w:tcPr>
          <w:p w14:paraId="172C1A6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1FE34F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6041D29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583A0C2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19材料科学基础B</w:t>
            </w:r>
          </w:p>
        </w:tc>
        <w:tc>
          <w:tcPr>
            <w:tcW w:w="1276" w:type="dxa"/>
            <w:vAlign w:val="center"/>
          </w:tcPr>
          <w:p w14:paraId="45F03D2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C67FCD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机非金属材料</w:t>
            </w:r>
          </w:p>
          <w:p w14:paraId="2C5B392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或物理化学</w:t>
            </w:r>
          </w:p>
        </w:tc>
      </w:tr>
      <w:tr w:rsidR="00EF22AB" w14:paraId="1E46855B" w14:textId="77777777">
        <w:trPr>
          <w:trHeight w:val="1184"/>
          <w:jc w:val="center"/>
        </w:trPr>
        <w:tc>
          <w:tcPr>
            <w:tcW w:w="3227" w:type="dxa"/>
            <w:vAlign w:val="center"/>
          </w:tcPr>
          <w:p w14:paraId="7EFAE2F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1 材料工程（非全日制专业学位）</w:t>
            </w:r>
          </w:p>
          <w:p w14:paraId="79E1009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47E1180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16440D4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  <w:p w14:paraId="1E17CEE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71230590</w:t>
            </w:r>
          </w:p>
          <w:p w14:paraId="126904C8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61E91B1C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ccli@sdut.edu.cn</w:t>
            </w:r>
          </w:p>
        </w:tc>
        <w:tc>
          <w:tcPr>
            <w:tcW w:w="2415" w:type="dxa"/>
            <w:vAlign w:val="center"/>
          </w:tcPr>
          <w:p w14:paraId="46C1F2B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9882AE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17E26EA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2数学（二）</w:t>
            </w:r>
          </w:p>
          <w:p w14:paraId="64BCDAB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19材料科学基础B</w:t>
            </w:r>
          </w:p>
        </w:tc>
        <w:tc>
          <w:tcPr>
            <w:tcW w:w="1276" w:type="dxa"/>
            <w:vAlign w:val="center"/>
          </w:tcPr>
          <w:p w14:paraId="3C2029C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8EE813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机非金属材料</w:t>
            </w:r>
          </w:p>
          <w:p w14:paraId="30E00C5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或物理化学</w:t>
            </w:r>
          </w:p>
        </w:tc>
      </w:tr>
      <w:tr w:rsidR="00EF22AB" w14:paraId="2B810830" w14:textId="77777777">
        <w:trPr>
          <w:trHeight w:val="2335"/>
          <w:jc w:val="center"/>
        </w:trPr>
        <w:tc>
          <w:tcPr>
            <w:tcW w:w="3227" w:type="dxa"/>
            <w:vAlign w:val="center"/>
          </w:tcPr>
          <w:p w14:paraId="1276B16E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 xml:space="preserve">010生命与医药学院 </w:t>
            </w:r>
          </w:p>
          <w:p w14:paraId="6E81735E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 xml:space="preserve">http://smkx.sdut.edu.cn </w:t>
            </w:r>
          </w:p>
          <w:p w14:paraId="7733D601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710 生物学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1AA5E41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细胞生物学</w:t>
            </w:r>
          </w:p>
          <w:p w14:paraId="692D213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生物化学与分子生物学</w:t>
            </w:r>
          </w:p>
          <w:p w14:paraId="035F744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微生物学</w:t>
            </w:r>
          </w:p>
          <w:p w14:paraId="7FFB831A" w14:textId="77777777" w:rsidR="00EF22AB" w:rsidRDefault="00E03DA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资源生物学（交叉方向）</w:t>
            </w:r>
          </w:p>
        </w:tc>
        <w:tc>
          <w:tcPr>
            <w:tcW w:w="742" w:type="dxa"/>
            <w:vAlign w:val="center"/>
          </w:tcPr>
          <w:p w14:paraId="6EE1841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F559F8">
              <w:rPr>
                <w:rFonts w:ascii="宋体" w:hAnsi="宋体" w:cs="宋体"/>
                <w:szCs w:val="21"/>
              </w:rPr>
              <w:t>5</w:t>
            </w:r>
          </w:p>
          <w:p w14:paraId="5C945152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2)</w:t>
            </w:r>
          </w:p>
        </w:tc>
        <w:tc>
          <w:tcPr>
            <w:tcW w:w="1838" w:type="dxa"/>
            <w:vAlign w:val="center"/>
          </w:tcPr>
          <w:p w14:paraId="4100AC34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冯老师</w:t>
            </w:r>
          </w:p>
          <w:p w14:paraId="51DB1291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533-2781885</w:t>
            </w:r>
          </w:p>
          <w:p w14:paraId="5C64300C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145876305</w:t>
            </w:r>
          </w:p>
          <w:p w14:paraId="0A94215E" w14:textId="77777777" w:rsidR="00EF22AB" w:rsidRDefault="00E03DA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  <w:r>
              <w:rPr>
                <w:color w:val="000000"/>
                <w:szCs w:val="21"/>
              </w:rPr>
              <w:t>：</w:t>
            </w:r>
          </w:p>
          <w:p w14:paraId="6FD0C0ED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fenglingjpf@163.com</w:t>
            </w:r>
          </w:p>
        </w:tc>
        <w:tc>
          <w:tcPr>
            <w:tcW w:w="2415" w:type="dxa"/>
            <w:vAlign w:val="center"/>
          </w:tcPr>
          <w:p w14:paraId="368643A0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color w:val="000000"/>
                <w:szCs w:val="21"/>
              </w:rPr>
              <w:t>101思想政治理论</w:t>
            </w:r>
          </w:p>
          <w:p w14:paraId="57DD30F5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②201英语（一）</w:t>
            </w:r>
          </w:p>
          <w:p w14:paraId="5BAC0D0E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③611现代生物化学</w:t>
            </w:r>
          </w:p>
          <w:p w14:paraId="727DBB0F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④974细胞生物学</w:t>
            </w:r>
          </w:p>
        </w:tc>
        <w:tc>
          <w:tcPr>
            <w:tcW w:w="1276" w:type="dxa"/>
            <w:vAlign w:val="center"/>
          </w:tcPr>
          <w:p w14:paraId="5C7E1AA5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复试科目：</w:t>
            </w:r>
          </w:p>
          <w:p w14:paraId="6CD110DE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学综合</w:t>
            </w:r>
          </w:p>
        </w:tc>
      </w:tr>
      <w:tr w:rsidR="00EF22AB" w14:paraId="16895E04" w14:textId="77777777">
        <w:trPr>
          <w:trHeight w:val="1677"/>
          <w:jc w:val="center"/>
        </w:trPr>
        <w:tc>
          <w:tcPr>
            <w:tcW w:w="3227" w:type="dxa"/>
            <w:vAlign w:val="center"/>
          </w:tcPr>
          <w:p w14:paraId="1023F6E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001生物技术与工程 （全日制专业学位）</w:t>
            </w:r>
          </w:p>
          <w:p w14:paraId="4EC2B64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ED6D560" w14:textId="77777777" w:rsidR="00EF22AB" w:rsidRDefault="00F559F8">
            <w:pPr>
              <w:jc w:val="center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2</w:t>
            </w:r>
            <w:r w:rsidR="00E03DA9">
              <w:rPr>
                <w:rFonts w:ascii="宋体" w:hAnsi="宋体" w:cs="宋体" w:hint="eastAsia"/>
                <w:color w:val="000000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32C47DB9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冯老师</w:t>
            </w:r>
          </w:p>
          <w:p w14:paraId="3717DE60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533-2781885</w:t>
            </w:r>
          </w:p>
          <w:p w14:paraId="29BADD3F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145876305</w:t>
            </w:r>
          </w:p>
          <w:p w14:paraId="00C68199" w14:textId="77777777" w:rsidR="00EF22AB" w:rsidRDefault="00E03DA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  <w:r>
              <w:rPr>
                <w:color w:val="000000"/>
                <w:szCs w:val="21"/>
              </w:rPr>
              <w:t>：</w:t>
            </w:r>
          </w:p>
          <w:p w14:paraId="5A66778A" w14:textId="77777777" w:rsidR="00EF22AB" w:rsidRDefault="00E03DA9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fenglingjpf@163.com</w:t>
            </w:r>
          </w:p>
        </w:tc>
        <w:tc>
          <w:tcPr>
            <w:tcW w:w="2415" w:type="dxa"/>
            <w:vAlign w:val="center"/>
          </w:tcPr>
          <w:p w14:paraId="2804C260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101思想政治理论</w:t>
            </w:r>
          </w:p>
          <w:p w14:paraId="59A1A8A0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②204英语（二）</w:t>
            </w:r>
          </w:p>
          <w:p w14:paraId="29CEF478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38生物化学</w:t>
            </w:r>
          </w:p>
          <w:p w14:paraId="03855A1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74细胞生物学</w:t>
            </w:r>
          </w:p>
        </w:tc>
        <w:tc>
          <w:tcPr>
            <w:tcW w:w="1276" w:type="dxa"/>
            <w:vAlign w:val="center"/>
          </w:tcPr>
          <w:p w14:paraId="2DDEDF0E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复试科目：  </w:t>
            </w:r>
          </w:p>
          <w:p w14:paraId="5A1FF1B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学综合</w:t>
            </w:r>
          </w:p>
        </w:tc>
      </w:tr>
      <w:tr w:rsidR="00EF22AB" w14:paraId="142D6C0E" w14:textId="77777777">
        <w:trPr>
          <w:trHeight w:val="1797"/>
          <w:jc w:val="center"/>
        </w:trPr>
        <w:tc>
          <w:tcPr>
            <w:tcW w:w="3227" w:type="dxa"/>
            <w:vAlign w:val="center"/>
          </w:tcPr>
          <w:p w14:paraId="2EE8731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002制药工程（全日制专业学位）</w:t>
            </w:r>
          </w:p>
          <w:p w14:paraId="2693A5E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094F5387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38" w:type="dxa"/>
            <w:vAlign w:val="center"/>
          </w:tcPr>
          <w:p w14:paraId="43440AA7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冯老师</w:t>
            </w:r>
          </w:p>
          <w:p w14:paraId="245993BE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533-2781885</w:t>
            </w:r>
          </w:p>
          <w:p w14:paraId="1B85A928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145876305</w:t>
            </w:r>
          </w:p>
          <w:p w14:paraId="71B721CB" w14:textId="77777777" w:rsidR="00EF22AB" w:rsidRDefault="00E03DA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  <w:r>
              <w:rPr>
                <w:color w:val="000000"/>
                <w:szCs w:val="21"/>
              </w:rPr>
              <w:t>：</w:t>
            </w:r>
          </w:p>
          <w:p w14:paraId="199866C7" w14:textId="77777777" w:rsidR="00EF22AB" w:rsidRDefault="00E03DA9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fenglingjpf@163.com</w:t>
            </w:r>
          </w:p>
        </w:tc>
        <w:tc>
          <w:tcPr>
            <w:tcW w:w="2415" w:type="dxa"/>
            <w:vAlign w:val="center"/>
          </w:tcPr>
          <w:p w14:paraId="06ABA7DA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101思想政治理论</w:t>
            </w:r>
          </w:p>
          <w:p w14:paraId="02531B95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②204英语（二）</w:t>
            </w:r>
          </w:p>
          <w:p w14:paraId="4955DE3F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38生物化学</w:t>
            </w:r>
          </w:p>
          <w:p w14:paraId="7E3BFCC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07药物化学</w:t>
            </w:r>
          </w:p>
        </w:tc>
        <w:tc>
          <w:tcPr>
            <w:tcW w:w="1276" w:type="dxa"/>
            <w:vAlign w:val="center"/>
          </w:tcPr>
          <w:p w14:paraId="5E5DC36C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复试科目：  </w:t>
            </w:r>
          </w:p>
          <w:p w14:paraId="4E1EF1C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综合</w:t>
            </w:r>
          </w:p>
        </w:tc>
      </w:tr>
      <w:tr w:rsidR="00EF22AB" w14:paraId="3FAF5590" w14:textId="77777777">
        <w:trPr>
          <w:trHeight w:val="1675"/>
          <w:jc w:val="center"/>
        </w:trPr>
        <w:tc>
          <w:tcPr>
            <w:tcW w:w="3227" w:type="dxa"/>
            <w:vAlign w:val="center"/>
          </w:tcPr>
          <w:p w14:paraId="2D9720F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001生物技术与工程 （非全日制专业学位）</w:t>
            </w:r>
          </w:p>
          <w:p w14:paraId="19D963D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3D76E4B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3AAF0884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冯老师</w:t>
            </w:r>
          </w:p>
          <w:p w14:paraId="67E67E8D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533-2781885</w:t>
            </w:r>
          </w:p>
          <w:p w14:paraId="1091D5D2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145876305</w:t>
            </w:r>
          </w:p>
          <w:p w14:paraId="45C490A9" w14:textId="77777777" w:rsidR="00EF22AB" w:rsidRDefault="00E03DA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fenglingjpf@163.com</w:t>
            </w:r>
          </w:p>
        </w:tc>
        <w:tc>
          <w:tcPr>
            <w:tcW w:w="2415" w:type="dxa"/>
            <w:vAlign w:val="center"/>
          </w:tcPr>
          <w:p w14:paraId="20EE8627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101思想政治理论</w:t>
            </w:r>
          </w:p>
          <w:p w14:paraId="799D4913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②204英语（二）</w:t>
            </w:r>
          </w:p>
          <w:p w14:paraId="220965F9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38生物化学</w:t>
            </w:r>
          </w:p>
          <w:p w14:paraId="5D99D5E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74细胞生物学</w:t>
            </w:r>
          </w:p>
        </w:tc>
        <w:tc>
          <w:tcPr>
            <w:tcW w:w="1276" w:type="dxa"/>
            <w:vAlign w:val="center"/>
          </w:tcPr>
          <w:p w14:paraId="71AFCD97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复试科目：  </w:t>
            </w:r>
          </w:p>
          <w:p w14:paraId="006F0F6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学综合</w:t>
            </w:r>
          </w:p>
        </w:tc>
      </w:tr>
      <w:tr w:rsidR="00EF22AB" w14:paraId="5FDE09E3" w14:textId="77777777">
        <w:trPr>
          <w:trHeight w:val="563"/>
          <w:jc w:val="center"/>
        </w:trPr>
        <w:tc>
          <w:tcPr>
            <w:tcW w:w="3227" w:type="dxa"/>
            <w:vAlign w:val="center"/>
          </w:tcPr>
          <w:p w14:paraId="4472390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6002制药工程（非全日制专业学位）</w:t>
            </w:r>
          </w:p>
          <w:p w14:paraId="6D036E7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37B143F7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6891CE5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冯老师</w:t>
            </w:r>
          </w:p>
          <w:p w14:paraId="75263F93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533-2781885</w:t>
            </w:r>
          </w:p>
          <w:p w14:paraId="5761E80E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145876305</w:t>
            </w:r>
          </w:p>
        </w:tc>
        <w:tc>
          <w:tcPr>
            <w:tcW w:w="2415" w:type="dxa"/>
            <w:vAlign w:val="center"/>
          </w:tcPr>
          <w:p w14:paraId="62105273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color w:val="000000"/>
                <w:kern w:val="0"/>
                <w:szCs w:val="21"/>
              </w:rPr>
              <w:t>101思想政治理论</w:t>
            </w:r>
          </w:p>
          <w:p w14:paraId="2737FF2A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②204英语（二）</w:t>
            </w:r>
          </w:p>
          <w:p w14:paraId="2A44ABA0" w14:textId="77777777" w:rsidR="00EF22AB" w:rsidRDefault="00E03DA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38生物化学</w:t>
            </w:r>
          </w:p>
          <w:p w14:paraId="2778E9E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④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07药物化学</w:t>
            </w:r>
          </w:p>
        </w:tc>
        <w:tc>
          <w:tcPr>
            <w:tcW w:w="1276" w:type="dxa"/>
            <w:vAlign w:val="center"/>
          </w:tcPr>
          <w:p w14:paraId="64B1EF0C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复试科目：  </w:t>
            </w:r>
          </w:p>
          <w:p w14:paraId="192C9F0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药学综合</w:t>
            </w:r>
          </w:p>
        </w:tc>
      </w:tr>
      <w:tr w:rsidR="00EF22AB" w14:paraId="12C7B408" w14:textId="77777777">
        <w:trPr>
          <w:trHeight w:val="2832"/>
          <w:jc w:val="center"/>
        </w:trPr>
        <w:tc>
          <w:tcPr>
            <w:tcW w:w="3227" w:type="dxa"/>
            <w:vAlign w:val="center"/>
          </w:tcPr>
          <w:p w14:paraId="642E3FB3" w14:textId="77777777" w:rsidR="00EF22AB" w:rsidRDefault="00E03DA9">
            <w:pPr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>011数学与统计学院</w:t>
            </w:r>
          </w:p>
          <w:p w14:paraId="5D4EA7FE" w14:textId="77777777" w:rsidR="00EF22AB" w:rsidRDefault="00E03DA9">
            <w:pPr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>http://sci.sdut.edu.cn</w:t>
            </w:r>
          </w:p>
          <w:p w14:paraId="2D8F9FAE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701 数学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79ED98F8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01科学计算与反问题   </w:t>
            </w:r>
          </w:p>
          <w:p w14:paraId="2B125C3A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优化理论与控制</w:t>
            </w:r>
          </w:p>
          <w:p w14:paraId="7A68F9E7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代数与图论</w:t>
            </w:r>
          </w:p>
          <w:p w14:paraId="28481525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04微分方程与动力系统      </w:t>
            </w:r>
          </w:p>
        </w:tc>
        <w:tc>
          <w:tcPr>
            <w:tcW w:w="742" w:type="dxa"/>
            <w:vAlign w:val="center"/>
          </w:tcPr>
          <w:p w14:paraId="705FFA9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F559F8"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2D1D5E01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</w:p>
          <w:p w14:paraId="5AAC1C9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3556</w:t>
            </w:r>
          </w:p>
          <w:p w14:paraId="17D27B1E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hailing20042006@163.com</w:t>
            </w:r>
          </w:p>
        </w:tc>
        <w:tc>
          <w:tcPr>
            <w:tcW w:w="2415" w:type="dxa"/>
            <w:vAlign w:val="center"/>
          </w:tcPr>
          <w:p w14:paraId="00C9FDB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01680A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5A52BBE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08数学分析</w:t>
            </w:r>
          </w:p>
          <w:p w14:paraId="33001A9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56高等代数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08BBC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8182EC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常微分方程</w:t>
            </w:r>
          </w:p>
        </w:tc>
      </w:tr>
      <w:tr w:rsidR="00EF22AB" w14:paraId="6EDA1AEC" w14:textId="77777777">
        <w:trPr>
          <w:trHeight w:val="1984"/>
          <w:jc w:val="center"/>
        </w:trPr>
        <w:tc>
          <w:tcPr>
            <w:tcW w:w="3227" w:type="dxa"/>
            <w:vAlign w:val="center"/>
          </w:tcPr>
          <w:p w14:paraId="125256A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714 统计学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全日制学术学位、一级学科）</w:t>
            </w:r>
          </w:p>
          <w:p w14:paraId="7BD3CE10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大数据分析与处理</w:t>
            </w:r>
          </w:p>
          <w:p w14:paraId="079523E4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统计调查与分析</w:t>
            </w:r>
          </w:p>
          <w:p w14:paraId="7F8EA0D7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金融统计</w:t>
            </w:r>
          </w:p>
        </w:tc>
        <w:tc>
          <w:tcPr>
            <w:tcW w:w="742" w:type="dxa"/>
            <w:vAlign w:val="center"/>
          </w:tcPr>
          <w:p w14:paraId="1DBD4F1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（2）</w:t>
            </w:r>
          </w:p>
        </w:tc>
        <w:tc>
          <w:tcPr>
            <w:tcW w:w="1838" w:type="dxa"/>
            <w:vAlign w:val="center"/>
          </w:tcPr>
          <w:p w14:paraId="02901048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</w:p>
          <w:p w14:paraId="6BCD555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3556</w:t>
            </w:r>
          </w:p>
          <w:p w14:paraId="3F502435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hailing20042006@163.com</w:t>
            </w:r>
          </w:p>
        </w:tc>
        <w:tc>
          <w:tcPr>
            <w:tcW w:w="2415" w:type="dxa"/>
            <w:vAlign w:val="center"/>
          </w:tcPr>
          <w:p w14:paraId="0089CCD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1830CF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5B94816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08数学分析</w:t>
            </w:r>
          </w:p>
          <w:p w14:paraId="6B34F10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56高等代数</w:t>
            </w:r>
          </w:p>
        </w:tc>
        <w:tc>
          <w:tcPr>
            <w:tcW w:w="1276" w:type="dxa"/>
            <w:vAlign w:val="center"/>
          </w:tcPr>
          <w:p w14:paraId="69109F7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DC2A25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率论与数理统计</w:t>
            </w:r>
          </w:p>
        </w:tc>
      </w:tr>
      <w:tr w:rsidR="00EF22AB" w14:paraId="3444FC61" w14:textId="77777777">
        <w:trPr>
          <w:trHeight w:val="1679"/>
          <w:jc w:val="center"/>
        </w:trPr>
        <w:tc>
          <w:tcPr>
            <w:tcW w:w="3227" w:type="dxa"/>
            <w:vAlign w:val="center"/>
          </w:tcPr>
          <w:p w14:paraId="4047C898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2 应用统计（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全日制专业学位）</w:t>
            </w:r>
          </w:p>
          <w:p w14:paraId="1CE7489C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  <w:p w14:paraId="6FD956E5" w14:textId="77777777" w:rsidR="00EF22AB" w:rsidRDefault="00EF22A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7FE7814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6F587FC0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</w:p>
          <w:p w14:paraId="3129D0A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3556</w:t>
            </w:r>
          </w:p>
          <w:p w14:paraId="2C37544A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hailing20042006@163.com</w:t>
            </w:r>
          </w:p>
        </w:tc>
        <w:tc>
          <w:tcPr>
            <w:tcW w:w="2415" w:type="dxa"/>
            <w:vAlign w:val="center"/>
          </w:tcPr>
          <w:p w14:paraId="61A973B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CCA509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3881668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3数学（三）</w:t>
            </w:r>
          </w:p>
          <w:p w14:paraId="5747F89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2统计学</w:t>
            </w:r>
          </w:p>
        </w:tc>
        <w:tc>
          <w:tcPr>
            <w:tcW w:w="1276" w:type="dxa"/>
            <w:vAlign w:val="center"/>
          </w:tcPr>
          <w:p w14:paraId="7F1818E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5A817A7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率论与数理统计</w:t>
            </w:r>
          </w:p>
        </w:tc>
      </w:tr>
      <w:tr w:rsidR="00EF22AB" w14:paraId="2D4FAA18" w14:textId="77777777">
        <w:trPr>
          <w:trHeight w:val="1817"/>
          <w:jc w:val="center"/>
        </w:trPr>
        <w:tc>
          <w:tcPr>
            <w:tcW w:w="3227" w:type="dxa"/>
            <w:vAlign w:val="center"/>
          </w:tcPr>
          <w:p w14:paraId="5592EF73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2 应用统计（非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全日制专业学位）</w:t>
            </w:r>
          </w:p>
          <w:p w14:paraId="00F9034C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  <w:p w14:paraId="6C001907" w14:textId="77777777" w:rsidR="00EF22AB" w:rsidRDefault="00EF22A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5ACD180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91ECA7D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</w:p>
          <w:p w14:paraId="7D4AD50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3556</w:t>
            </w:r>
          </w:p>
          <w:p w14:paraId="3ADA7F06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hailing20042006@163.com</w:t>
            </w:r>
          </w:p>
        </w:tc>
        <w:tc>
          <w:tcPr>
            <w:tcW w:w="2415" w:type="dxa"/>
            <w:vAlign w:val="center"/>
          </w:tcPr>
          <w:p w14:paraId="6B47E62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055C30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3528DC3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3数学（三）</w:t>
            </w:r>
          </w:p>
          <w:p w14:paraId="7B94BB3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2统计学</w:t>
            </w:r>
          </w:p>
        </w:tc>
        <w:tc>
          <w:tcPr>
            <w:tcW w:w="1276" w:type="dxa"/>
            <w:vAlign w:val="center"/>
          </w:tcPr>
          <w:p w14:paraId="13DEFE4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6CCDC6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率论与数理统计</w:t>
            </w:r>
          </w:p>
        </w:tc>
      </w:tr>
      <w:tr w:rsidR="00EF22AB" w14:paraId="27B8CCDD" w14:textId="77777777">
        <w:trPr>
          <w:trHeight w:val="2552"/>
          <w:jc w:val="center"/>
        </w:trPr>
        <w:tc>
          <w:tcPr>
            <w:tcW w:w="3227" w:type="dxa"/>
            <w:vAlign w:val="center"/>
          </w:tcPr>
          <w:p w14:paraId="643D207A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Cs w:val="21"/>
                <w:highlight w:val="yellow"/>
              </w:rPr>
              <w:t xml:space="preserve">012物理与光电工程学院 </w:t>
            </w:r>
          </w:p>
          <w:p w14:paraId="1813C648" w14:textId="77777777" w:rsidR="00EF22AB" w:rsidRDefault="00E03DA9">
            <w:pPr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color w:val="FF0000"/>
                <w:szCs w:val="21"/>
              </w:rPr>
              <w:t>https://wlgd.sdut.edu.cn/</w:t>
            </w:r>
          </w:p>
          <w:p w14:paraId="49AA8974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702 物理学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（全日制学术学位、一级学科） </w:t>
            </w:r>
          </w:p>
          <w:p w14:paraId="2E68040E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凝聚态物理</w:t>
            </w:r>
          </w:p>
          <w:p w14:paraId="6770498D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光学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</w:t>
            </w:r>
          </w:p>
          <w:p w14:paraId="59C29677" w14:textId="77777777" w:rsidR="00EF22AB" w:rsidRDefault="00E03DA9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</w:rPr>
              <w:t>理论物理</w:t>
            </w:r>
          </w:p>
        </w:tc>
        <w:tc>
          <w:tcPr>
            <w:tcW w:w="742" w:type="dxa"/>
            <w:vAlign w:val="center"/>
          </w:tcPr>
          <w:p w14:paraId="191330D2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104496B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（2）</w:t>
            </w:r>
          </w:p>
          <w:p w14:paraId="3257E88A" w14:textId="77777777" w:rsidR="00EF22AB" w:rsidRDefault="00EF22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8" w:type="dxa"/>
            <w:vAlign w:val="center"/>
          </w:tcPr>
          <w:p w14:paraId="7180D716" w14:textId="77777777" w:rsidR="00EF22AB" w:rsidRDefault="00E03DA9">
            <w:pPr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  <w:p w14:paraId="76C868D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0702</w:t>
            </w:r>
          </w:p>
          <w:p w14:paraId="016AF812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7FBB76AB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zhangwenfei@sdut.edu.cn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55C47DC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E1AF44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1B19C9E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23量子力学</w:t>
            </w:r>
          </w:p>
          <w:p w14:paraId="47630CF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3普通物理</w:t>
            </w:r>
          </w:p>
        </w:tc>
        <w:tc>
          <w:tcPr>
            <w:tcW w:w="1276" w:type="dxa"/>
            <w:vAlign w:val="center"/>
          </w:tcPr>
          <w:p w14:paraId="3DF5311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02699654" w14:textId="77777777" w:rsidR="00EF22AB" w:rsidRDefault="00E03DA9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现代物理基础 </w:t>
            </w:r>
          </w:p>
        </w:tc>
      </w:tr>
      <w:tr w:rsidR="00EF22AB" w14:paraId="2BDFF5CE" w14:textId="77777777">
        <w:trPr>
          <w:trHeight w:val="1464"/>
          <w:jc w:val="center"/>
        </w:trPr>
        <w:tc>
          <w:tcPr>
            <w:tcW w:w="3227" w:type="dxa"/>
            <w:vAlign w:val="center"/>
          </w:tcPr>
          <w:p w14:paraId="7798048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8 光电信息工程（全日制专业学位）</w:t>
            </w:r>
          </w:p>
          <w:p w14:paraId="1DF3133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134691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（2）</w:t>
            </w:r>
          </w:p>
        </w:tc>
        <w:tc>
          <w:tcPr>
            <w:tcW w:w="1838" w:type="dxa"/>
            <w:vAlign w:val="center"/>
          </w:tcPr>
          <w:p w14:paraId="22B1525B" w14:textId="77777777" w:rsidR="00EF22AB" w:rsidRDefault="00E03DA9">
            <w:pPr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  <w:p w14:paraId="07B1383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0702</w:t>
            </w:r>
          </w:p>
          <w:p w14:paraId="34C65093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370DF2E4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zhangwenfei@sdut.edu.cn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2D2BE65A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830D627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54944645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5758B66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3普通物理</w:t>
            </w:r>
          </w:p>
        </w:tc>
        <w:tc>
          <w:tcPr>
            <w:tcW w:w="1276" w:type="dxa"/>
            <w:vAlign w:val="center"/>
          </w:tcPr>
          <w:p w14:paraId="015B935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31307AB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学、数字电子技术</w:t>
            </w:r>
          </w:p>
        </w:tc>
      </w:tr>
      <w:tr w:rsidR="00EF22AB" w14:paraId="27E97F74" w14:textId="77777777">
        <w:trPr>
          <w:trHeight w:val="1492"/>
          <w:jc w:val="center"/>
        </w:trPr>
        <w:tc>
          <w:tcPr>
            <w:tcW w:w="3227" w:type="dxa"/>
            <w:vAlign w:val="center"/>
          </w:tcPr>
          <w:p w14:paraId="49E5977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408 光电信息工程（非全日制专业学位）</w:t>
            </w:r>
          </w:p>
          <w:p w14:paraId="07F0BE8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39CB3B9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4B98F7B" w14:textId="77777777" w:rsidR="00EF22AB" w:rsidRDefault="00E03DA9">
            <w:pPr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  <w:p w14:paraId="1DC23F0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0702</w:t>
            </w:r>
          </w:p>
          <w:p w14:paraId="3FF96F46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-mail:</w:t>
            </w:r>
          </w:p>
          <w:p w14:paraId="5F2EA7F2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szCs w:val="21"/>
              </w:rPr>
              <w:t>zhangwenfei@sdut.edu.cn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BEDCEC0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D215B7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53BDC0A9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3194FF9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3普通物理</w:t>
            </w:r>
          </w:p>
        </w:tc>
        <w:tc>
          <w:tcPr>
            <w:tcW w:w="1276" w:type="dxa"/>
            <w:vAlign w:val="center"/>
          </w:tcPr>
          <w:p w14:paraId="3C1E28C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6C0F743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</w:rPr>
              <w:t>光学、</w:t>
            </w:r>
            <w:r>
              <w:rPr>
                <w:rFonts w:ascii="宋体" w:hAnsi="宋体" w:cs="宋体" w:hint="eastAsia"/>
                <w:kern w:val="0"/>
                <w:szCs w:val="21"/>
              </w:rPr>
              <w:t>数字电子技术</w:t>
            </w:r>
          </w:p>
        </w:tc>
      </w:tr>
      <w:tr w:rsidR="00EF22AB" w14:paraId="05B372E8" w14:textId="77777777">
        <w:trPr>
          <w:trHeight w:val="1433"/>
          <w:jc w:val="center"/>
        </w:trPr>
        <w:tc>
          <w:tcPr>
            <w:tcW w:w="3227" w:type="dxa"/>
            <w:vAlign w:val="center"/>
          </w:tcPr>
          <w:p w14:paraId="43CB3E29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>013文学与新闻传播学院</w:t>
            </w:r>
          </w:p>
          <w:p w14:paraId="671C8D80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>http://wxy.sdut.edu.cn/</w:t>
            </w:r>
          </w:p>
          <w:p w14:paraId="4D6D42D6" w14:textId="77777777" w:rsidR="00EF22AB" w:rsidRDefault="00E03DA9">
            <w:pPr>
              <w:widowControl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 xml:space="preserve">0501 中国语言文学 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</w:p>
          <w:p w14:paraId="73A9F5B0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文艺学</w:t>
            </w:r>
          </w:p>
          <w:p w14:paraId="5A435AFF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语言学及应用语言学</w:t>
            </w:r>
          </w:p>
          <w:p w14:paraId="6506BE6D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中国古典文献学</w:t>
            </w:r>
          </w:p>
          <w:p w14:paraId="4EC45AFA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中国古代文学</w:t>
            </w:r>
          </w:p>
          <w:p w14:paraId="5DE2FA9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中国现当代文学</w:t>
            </w:r>
          </w:p>
        </w:tc>
        <w:tc>
          <w:tcPr>
            <w:tcW w:w="742" w:type="dxa"/>
            <w:vAlign w:val="center"/>
          </w:tcPr>
          <w:p w14:paraId="67B36D0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（2）</w:t>
            </w:r>
          </w:p>
        </w:tc>
        <w:tc>
          <w:tcPr>
            <w:tcW w:w="1838" w:type="dxa"/>
            <w:vAlign w:val="center"/>
          </w:tcPr>
          <w:p w14:paraId="696ABC5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孔老师</w:t>
            </w:r>
          </w:p>
          <w:p w14:paraId="3EC97B0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83</w:t>
            </w:r>
          </w:p>
          <w:p w14:paraId="52809DD1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</w:p>
          <w:p w14:paraId="2B334D9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 w:rsidRPr="00D061E0">
              <w:rPr>
                <w:spacing w:val="1"/>
                <w:w w:val="92"/>
                <w:kern w:val="0"/>
                <w:szCs w:val="21"/>
                <w:fitText w:val="1638" w:id="1006309517"/>
              </w:rPr>
              <w:t>642201832@qq.co</w:t>
            </w:r>
            <w:r w:rsidRPr="00D061E0">
              <w:rPr>
                <w:spacing w:val="13"/>
                <w:w w:val="92"/>
                <w:kern w:val="0"/>
                <w:szCs w:val="21"/>
                <w:fitText w:val="1638" w:id="1006309517"/>
              </w:rPr>
              <w:t>m</w:t>
            </w:r>
          </w:p>
        </w:tc>
        <w:tc>
          <w:tcPr>
            <w:tcW w:w="2415" w:type="dxa"/>
            <w:vAlign w:val="center"/>
          </w:tcPr>
          <w:p w14:paraId="6A338A11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56449893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209E168C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17文学评论写作</w:t>
            </w:r>
          </w:p>
          <w:p w14:paraId="6BD3B5D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④890中国语言文学综合          </w:t>
            </w:r>
          </w:p>
        </w:tc>
        <w:tc>
          <w:tcPr>
            <w:tcW w:w="1276" w:type="dxa"/>
            <w:vAlign w:val="center"/>
          </w:tcPr>
          <w:p w14:paraId="33F4407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</w:t>
            </w:r>
          </w:p>
          <w:p w14:paraId="3C5AE29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学及语言学综合</w:t>
            </w:r>
          </w:p>
        </w:tc>
      </w:tr>
      <w:tr w:rsidR="00EF22AB" w14:paraId="52BC1283" w14:textId="77777777">
        <w:trPr>
          <w:trHeight w:val="1425"/>
          <w:jc w:val="center"/>
        </w:trPr>
        <w:tc>
          <w:tcPr>
            <w:tcW w:w="3227" w:type="dxa"/>
            <w:vAlign w:val="center"/>
          </w:tcPr>
          <w:p w14:paraId="504BDCA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453 汉语国际教育（全日制专业学位）</w:t>
            </w:r>
          </w:p>
          <w:p w14:paraId="095D29F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561EE7A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7AA8E69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孔老师</w:t>
            </w:r>
          </w:p>
          <w:p w14:paraId="3CA376F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83</w:t>
            </w:r>
          </w:p>
          <w:p w14:paraId="6618A80B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</w:p>
          <w:p w14:paraId="5AF3898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spacing w:val="1428"/>
                <w:kern w:val="0"/>
                <w:szCs w:val="21"/>
              </w:rPr>
            </w:pPr>
            <w:r w:rsidRPr="00D061E0">
              <w:rPr>
                <w:spacing w:val="1"/>
                <w:w w:val="92"/>
                <w:kern w:val="0"/>
                <w:szCs w:val="21"/>
                <w:fitText w:val="1638" w:id="1337992160"/>
              </w:rPr>
              <w:t>642201832@qq.co</w:t>
            </w:r>
            <w:r w:rsidRPr="00D061E0">
              <w:rPr>
                <w:spacing w:val="13"/>
                <w:w w:val="92"/>
                <w:kern w:val="0"/>
                <w:szCs w:val="21"/>
                <w:fitText w:val="1638" w:id="1337992160"/>
              </w:rPr>
              <w:t>m</w:t>
            </w:r>
          </w:p>
        </w:tc>
        <w:tc>
          <w:tcPr>
            <w:tcW w:w="2415" w:type="dxa"/>
          </w:tcPr>
          <w:p w14:paraId="4BF10B7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7950B561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284B477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③354汉语基础    </w:t>
            </w:r>
          </w:p>
          <w:p w14:paraId="6B00A7F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445汉语国际教育基础</w:t>
            </w:r>
          </w:p>
        </w:tc>
        <w:tc>
          <w:tcPr>
            <w:tcW w:w="1276" w:type="dxa"/>
            <w:vAlign w:val="center"/>
          </w:tcPr>
          <w:p w14:paraId="1338C0D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034AD9B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代汉语、</w:t>
            </w:r>
          </w:p>
          <w:p w14:paraId="698FF52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语言学理论</w:t>
            </w:r>
          </w:p>
        </w:tc>
      </w:tr>
      <w:tr w:rsidR="00EF22AB" w14:paraId="2A3A79EF" w14:textId="77777777">
        <w:trPr>
          <w:trHeight w:val="1433"/>
          <w:jc w:val="center"/>
        </w:trPr>
        <w:tc>
          <w:tcPr>
            <w:tcW w:w="3227" w:type="dxa"/>
            <w:vAlign w:val="center"/>
          </w:tcPr>
          <w:p w14:paraId="141F116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453 汉语国际教育（非全日制专业学位）</w:t>
            </w:r>
          </w:p>
          <w:p w14:paraId="06EC09F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284634C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2862673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孔老师</w:t>
            </w:r>
          </w:p>
          <w:p w14:paraId="621D9A8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787383</w:t>
            </w:r>
          </w:p>
          <w:p w14:paraId="24BE94E0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  <w:r>
              <w:rPr>
                <w:kern w:val="0"/>
                <w:szCs w:val="21"/>
              </w:rPr>
              <w:t>：</w:t>
            </w:r>
          </w:p>
          <w:p w14:paraId="3E6208B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spacing w:val="1428"/>
                <w:kern w:val="0"/>
                <w:szCs w:val="21"/>
              </w:rPr>
            </w:pPr>
            <w:r w:rsidRPr="00D061E0">
              <w:rPr>
                <w:spacing w:val="1"/>
                <w:w w:val="92"/>
                <w:kern w:val="0"/>
                <w:szCs w:val="21"/>
                <w:fitText w:val="1638" w:id="1314619030"/>
              </w:rPr>
              <w:t>642201832@qq.co</w:t>
            </w:r>
            <w:r w:rsidRPr="00D061E0">
              <w:rPr>
                <w:spacing w:val="13"/>
                <w:w w:val="92"/>
                <w:kern w:val="0"/>
                <w:szCs w:val="21"/>
                <w:fitText w:val="1638" w:id="1314619030"/>
              </w:rPr>
              <w:t>m</w:t>
            </w:r>
          </w:p>
        </w:tc>
        <w:tc>
          <w:tcPr>
            <w:tcW w:w="2415" w:type="dxa"/>
          </w:tcPr>
          <w:p w14:paraId="51F4A52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316F9E42" w14:textId="77777777" w:rsidR="00EF22AB" w:rsidRDefault="00E03DA9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2217177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③354汉语基础    </w:t>
            </w:r>
          </w:p>
          <w:p w14:paraId="6AEB8FEF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445汉语国际教育基础</w:t>
            </w:r>
          </w:p>
        </w:tc>
        <w:tc>
          <w:tcPr>
            <w:tcW w:w="1276" w:type="dxa"/>
            <w:vAlign w:val="center"/>
          </w:tcPr>
          <w:p w14:paraId="69FDB90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5AF853A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代汉语、</w:t>
            </w:r>
          </w:p>
          <w:p w14:paraId="7996D37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语言学理论</w:t>
            </w:r>
          </w:p>
        </w:tc>
      </w:tr>
      <w:tr w:rsidR="00EF22AB" w14:paraId="783C0A4A" w14:textId="77777777">
        <w:trPr>
          <w:trHeight w:val="2687"/>
          <w:jc w:val="center"/>
        </w:trPr>
        <w:tc>
          <w:tcPr>
            <w:tcW w:w="3227" w:type="dxa"/>
            <w:vAlign w:val="center"/>
          </w:tcPr>
          <w:p w14:paraId="20647E3F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>014法学院</w:t>
            </w:r>
          </w:p>
          <w:p w14:paraId="4A4C081C" w14:textId="77777777" w:rsidR="00EF22AB" w:rsidRDefault="00D061E0">
            <w:pPr>
              <w:jc w:val="left"/>
              <w:rPr>
                <w:b/>
                <w:color w:val="FF0000"/>
                <w:szCs w:val="21"/>
              </w:rPr>
            </w:pPr>
            <w:hyperlink r:id="rId18" w:history="1">
              <w:r w:rsidR="00E03DA9">
                <w:rPr>
                  <w:b/>
                  <w:color w:val="FF0000"/>
                  <w:szCs w:val="21"/>
                </w:rPr>
                <w:t>http://law.sdut.edu.cn</w:t>
              </w:r>
            </w:hyperlink>
          </w:p>
          <w:p w14:paraId="61DFF01D" w14:textId="77777777" w:rsidR="00EF22AB" w:rsidRDefault="00E03DA9">
            <w:pPr>
              <w:rPr>
                <w:color w:val="FF0000"/>
                <w:szCs w:val="21"/>
              </w:rPr>
            </w:pPr>
            <w:r>
              <w:rPr>
                <w:color w:val="0000FF"/>
                <w:szCs w:val="21"/>
              </w:rPr>
              <w:t xml:space="preserve">0301 </w:t>
            </w:r>
            <w:r>
              <w:rPr>
                <w:color w:val="0000FF"/>
                <w:szCs w:val="21"/>
              </w:rPr>
              <w:t>法学</w:t>
            </w:r>
            <w:r>
              <w:rPr>
                <w:color w:val="FF0000"/>
                <w:kern w:val="0"/>
                <w:szCs w:val="21"/>
              </w:rPr>
              <w:t>（</w:t>
            </w:r>
            <w:r>
              <w:rPr>
                <w:color w:val="FF0000"/>
                <w:szCs w:val="21"/>
              </w:rPr>
              <w:t>全日制学术学位、一级学科）</w:t>
            </w:r>
          </w:p>
          <w:p w14:paraId="670B6F7C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01 </w:t>
            </w:r>
            <w:r>
              <w:rPr>
                <w:szCs w:val="21"/>
              </w:rPr>
              <w:t>法学理论</w:t>
            </w:r>
          </w:p>
          <w:p w14:paraId="3CC0D7EA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02 </w:t>
            </w:r>
            <w:r>
              <w:rPr>
                <w:szCs w:val="21"/>
              </w:rPr>
              <w:t>宪法学与行政法学</w:t>
            </w:r>
          </w:p>
          <w:p w14:paraId="4D280D1D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03 </w:t>
            </w:r>
            <w:r>
              <w:rPr>
                <w:szCs w:val="21"/>
              </w:rPr>
              <w:t>经济法学</w:t>
            </w:r>
          </w:p>
          <w:p w14:paraId="148BFAF6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04 </w:t>
            </w:r>
            <w:r>
              <w:rPr>
                <w:szCs w:val="21"/>
              </w:rPr>
              <w:t>环境与资源保护法学</w:t>
            </w:r>
          </w:p>
        </w:tc>
        <w:tc>
          <w:tcPr>
            <w:tcW w:w="742" w:type="dxa"/>
            <w:vAlign w:val="center"/>
          </w:tcPr>
          <w:p w14:paraId="592778A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5A4C4481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老师</w:t>
            </w:r>
          </w:p>
          <w:p w14:paraId="3AECFEA7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86656</w:t>
            </w:r>
          </w:p>
          <w:p w14:paraId="30F214D3" w14:textId="77777777" w:rsidR="00EF22AB" w:rsidRDefault="00E03DA9">
            <w:pPr>
              <w:widowControl/>
              <w:jc w:val="left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988971057"/>
              </w:rPr>
              <w:t>QQ</w:t>
            </w:r>
            <w:r w:rsidRPr="00E03DA9">
              <w:rPr>
                <w:rFonts w:ascii="宋体" w:hAnsi="宋体" w:cs="宋体" w:hint="eastAsia"/>
                <w:spacing w:val="1"/>
                <w:w w:val="95"/>
                <w:kern w:val="0"/>
                <w:szCs w:val="21"/>
                <w:fitText w:val="1638" w:id="1988971057"/>
              </w:rPr>
              <w:t>群：450821890</w:t>
            </w:r>
          </w:p>
        </w:tc>
        <w:tc>
          <w:tcPr>
            <w:tcW w:w="2415" w:type="dxa"/>
            <w:vAlign w:val="center"/>
          </w:tcPr>
          <w:p w14:paraId="5215B96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267724C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43C99C4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12 法学综合一</w:t>
            </w:r>
          </w:p>
          <w:p w14:paraId="287D81C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99 法学综合二</w:t>
            </w:r>
          </w:p>
        </w:tc>
        <w:tc>
          <w:tcPr>
            <w:tcW w:w="1276" w:type="dxa"/>
            <w:vAlign w:val="center"/>
          </w:tcPr>
          <w:p w14:paraId="71E7656F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 </w:t>
            </w:r>
          </w:p>
          <w:p w14:paraId="552B467D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法学基础知识</w:t>
            </w:r>
          </w:p>
        </w:tc>
      </w:tr>
      <w:tr w:rsidR="00EF22AB" w14:paraId="4923A0E1" w14:textId="77777777">
        <w:trPr>
          <w:trHeight w:val="1679"/>
          <w:jc w:val="center"/>
        </w:trPr>
        <w:tc>
          <w:tcPr>
            <w:tcW w:w="3227" w:type="dxa"/>
            <w:vAlign w:val="center"/>
          </w:tcPr>
          <w:p w14:paraId="3263B3C4" w14:textId="77777777" w:rsidR="00EF22AB" w:rsidRDefault="00E03DA9">
            <w:pPr>
              <w:rPr>
                <w:color w:val="FF0000"/>
                <w:szCs w:val="21"/>
              </w:rPr>
            </w:pPr>
            <w:r>
              <w:rPr>
                <w:color w:val="0000FF"/>
                <w:szCs w:val="21"/>
              </w:rPr>
              <w:t>030301</w:t>
            </w:r>
            <w:r>
              <w:rPr>
                <w:color w:val="0000FF"/>
                <w:szCs w:val="21"/>
              </w:rPr>
              <w:t>社会学</w:t>
            </w:r>
            <w:r>
              <w:rPr>
                <w:color w:val="FF0000"/>
                <w:kern w:val="0"/>
                <w:szCs w:val="21"/>
              </w:rPr>
              <w:t>（</w:t>
            </w:r>
            <w:r>
              <w:rPr>
                <w:color w:val="FF0000"/>
                <w:szCs w:val="21"/>
              </w:rPr>
              <w:t>全日制学术学位、二级学科）</w:t>
            </w:r>
          </w:p>
          <w:p w14:paraId="35F43BD9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szCs w:val="21"/>
              </w:rPr>
              <w:t>应用社会学</w:t>
            </w:r>
          </w:p>
          <w:p w14:paraId="75A8BEE8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02</w:t>
            </w:r>
            <w:r>
              <w:rPr>
                <w:szCs w:val="21"/>
              </w:rPr>
              <w:t>社会工作</w:t>
            </w:r>
          </w:p>
          <w:p w14:paraId="65B0CAA2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03</w:t>
            </w:r>
            <w:r>
              <w:rPr>
                <w:szCs w:val="21"/>
              </w:rPr>
              <w:t>民俗与地域文化</w:t>
            </w:r>
          </w:p>
        </w:tc>
        <w:tc>
          <w:tcPr>
            <w:tcW w:w="742" w:type="dxa"/>
            <w:vAlign w:val="center"/>
          </w:tcPr>
          <w:p w14:paraId="4A5A888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（2）</w:t>
            </w:r>
          </w:p>
        </w:tc>
        <w:tc>
          <w:tcPr>
            <w:tcW w:w="1838" w:type="dxa"/>
            <w:vAlign w:val="center"/>
          </w:tcPr>
          <w:p w14:paraId="0E34C7E3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老师</w:t>
            </w:r>
          </w:p>
          <w:p w14:paraId="19E51A52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86656</w:t>
            </w:r>
          </w:p>
          <w:p w14:paraId="052F80E0" w14:textId="77777777" w:rsidR="00EF22AB" w:rsidRDefault="00E03DA9">
            <w:pPr>
              <w:widowControl/>
              <w:jc w:val="left"/>
              <w:rPr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42"/>
              </w:rPr>
              <w:t>QQ</w:t>
            </w:r>
            <w:r w:rsidRPr="00E03DA9">
              <w:rPr>
                <w:rFonts w:ascii="宋体" w:hAnsi="宋体" w:cs="宋体" w:hint="eastAsia"/>
                <w:spacing w:val="1"/>
                <w:w w:val="95"/>
                <w:kern w:val="0"/>
                <w:szCs w:val="21"/>
                <w:fitText w:val="1638" w:id="42"/>
              </w:rPr>
              <w:t>群：450821890</w:t>
            </w:r>
          </w:p>
        </w:tc>
        <w:tc>
          <w:tcPr>
            <w:tcW w:w="2415" w:type="dxa"/>
            <w:vAlign w:val="center"/>
          </w:tcPr>
          <w:p w14:paraId="0A6FD6F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F97519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6B212793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16社会学概论</w:t>
            </w:r>
          </w:p>
          <w:p w14:paraId="71F8350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869社会研究方法</w:t>
            </w:r>
          </w:p>
        </w:tc>
        <w:tc>
          <w:tcPr>
            <w:tcW w:w="1276" w:type="dxa"/>
            <w:vAlign w:val="center"/>
          </w:tcPr>
          <w:p w14:paraId="5A1631EA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 </w:t>
            </w:r>
          </w:p>
          <w:p w14:paraId="2085D406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社会学综合</w:t>
            </w:r>
          </w:p>
        </w:tc>
      </w:tr>
      <w:tr w:rsidR="00EF22AB" w14:paraId="4E48298D" w14:textId="77777777">
        <w:trPr>
          <w:trHeight w:val="1981"/>
          <w:jc w:val="center"/>
        </w:trPr>
        <w:tc>
          <w:tcPr>
            <w:tcW w:w="3227" w:type="dxa"/>
            <w:vAlign w:val="center"/>
          </w:tcPr>
          <w:p w14:paraId="76DFA22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FF"/>
                <w:kern w:val="0"/>
                <w:szCs w:val="18"/>
              </w:rPr>
            </w:pPr>
            <w:r>
              <w:rPr>
                <w:color w:val="0000FF"/>
                <w:szCs w:val="21"/>
              </w:rPr>
              <w:t>03</w:t>
            </w:r>
            <w:r>
              <w:rPr>
                <w:rFonts w:hint="eastAsia"/>
                <w:color w:val="0000FF"/>
                <w:szCs w:val="21"/>
              </w:rPr>
              <w:t>5101</w:t>
            </w:r>
            <w:r>
              <w:rPr>
                <w:color w:val="0000FF"/>
                <w:szCs w:val="21"/>
              </w:rPr>
              <w:t xml:space="preserve"> </w:t>
            </w:r>
            <w:r>
              <w:rPr>
                <w:color w:val="0000FF"/>
                <w:szCs w:val="21"/>
              </w:rPr>
              <w:t>法</w:t>
            </w:r>
            <w:r>
              <w:rPr>
                <w:rFonts w:hint="eastAsia"/>
                <w:color w:val="0000FF"/>
                <w:szCs w:val="21"/>
              </w:rPr>
              <w:t>律（非法学）</w:t>
            </w:r>
            <w:r>
              <w:rPr>
                <w:color w:val="0000FF"/>
                <w:kern w:val="0"/>
                <w:szCs w:val="18"/>
              </w:rPr>
              <w:t>（全日制专业学位）</w:t>
            </w:r>
          </w:p>
          <w:p w14:paraId="7C5C2713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color w:val="0000FF"/>
                <w:kern w:val="0"/>
                <w:szCs w:val="18"/>
              </w:rPr>
              <w:t>00</w:t>
            </w:r>
            <w:r>
              <w:rPr>
                <w:color w:val="0000FF"/>
                <w:kern w:val="0"/>
                <w:szCs w:val="18"/>
              </w:rPr>
              <w:t>不区分研究方向</w:t>
            </w:r>
          </w:p>
        </w:tc>
        <w:tc>
          <w:tcPr>
            <w:tcW w:w="742" w:type="dxa"/>
            <w:vAlign w:val="center"/>
          </w:tcPr>
          <w:p w14:paraId="76540899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10DAC9CD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老师</w:t>
            </w:r>
          </w:p>
          <w:p w14:paraId="347C6676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86656</w:t>
            </w:r>
          </w:p>
          <w:p w14:paraId="23737E0F" w14:textId="77777777" w:rsidR="00EF22AB" w:rsidRDefault="00E03DA9">
            <w:pPr>
              <w:widowControl/>
              <w:jc w:val="left"/>
              <w:rPr>
                <w:spacing w:val="1428"/>
                <w:kern w:val="0"/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093355240"/>
              </w:rPr>
              <w:t>QQ</w:t>
            </w:r>
            <w:r w:rsidRPr="00E03DA9">
              <w:rPr>
                <w:rFonts w:ascii="宋体" w:hAnsi="宋体" w:cs="宋体" w:hint="eastAsia"/>
                <w:spacing w:val="1"/>
                <w:w w:val="95"/>
                <w:kern w:val="0"/>
                <w:szCs w:val="21"/>
                <w:fitText w:val="1638" w:id="1093355240"/>
              </w:rPr>
              <w:t>群：450821890</w:t>
            </w:r>
          </w:p>
        </w:tc>
        <w:tc>
          <w:tcPr>
            <w:tcW w:w="2415" w:type="dxa"/>
            <w:vAlign w:val="center"/>
          </w:tcPr>
          <w:p w14:paraId="20B7B9F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3666BF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4B48826D" w14:textId="77777777" w:rsidR="00EF22AB" w:rsidRDefault="00E03DA9">
            <w:pPr>
              <w:rPr>
                <w:rFonts w:ascii="宋体" w:hAnsi="宋体" w:cs="宋体"/>
                <w:color w:val="000000"/>
                <w:spacing w:val="8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8</w:t>
            </w:r>
            <w:r>
              <w:rPr>
                <w:rFonts w:ascii="宋体" w:hAnsi="宋体" w:cs="宋体" w:hint="eastAsia"/>
                <w:color w:val="000000"/>
                <w:spacing w:val="8"/>
                <w:szCs w:val="21"/>
                <w:shd w:val="clear" w:color="auto" w:fill="FFFFFF"/>
              </w:rPr>
              <w:t>法律硕士专业基础（非法学）</w:t>
            </w:r>
          </w:p>
          <w:p w14:paraId="37C06312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498</w:t>
            </w:r>
            <w:r>
              <w:rPr>
                <w:rFonts w:ascii="宋体" w:hAnsi="宋体" w:cs="宋体" w:hint="eastAsia"/>
                <w:color w:val="000000"/>
                <w:spacing w:val="8"/>
                <w:szCs w:val="21"/>
                <w:shd w:val="clear" w:color="auto" w:fill="FFFFFF"/>
              </w:rPr>
              <w:t>法律硕士综合（非法学）</w:t>
            </w:r>
          </w:p>
        </w:tc>
        <w:tc>
          <w:tcPr>
            <w:tcW w:w="1276" w:type="dxa"/>
            <w:vAlign w:val="center"/>
          </w:tcPr>
          <w:p w14:paraId="6AA56A5A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 </w:t>
            </w:r>
          </w:p>
          <w:p w14:paraId="66EDDD1A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法学基础知识</w:t>
            </w:r>
          </w:p>
        </w:tc>
      </w:tr>
      <w:tr w:rsidR="00EF22AB" w14:paraId="0CCB8B00" w14:textId="77777777">
        <w:trPr>
          <w:trHeight w:val="1981"/>
          <w:jc w:val="center"/>
        </w:trPr>
        <w:tc>
          <w:tcPr>
            <w:tcW w:w="3227" w:type="dxa"/>
            <w:vAlign w:val="center"/>
          </w:tcPr>
          <w:p w14:paraId="416EF0C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FF"/>
                <w:kern w:val="0"/>
                <w:szCs w:val="18"/>
              </w:rPr>
            </w:pPr>
            <w:r>
              <w:rPr>
                <w:color w:val="0000FF"/>
                <w:szCs w:val="21"/>
              </w:rPr>
              <w:t>03</w:t>
            </w:r>
            <w:r>
              <w:rPr>
                <w:rFonts w:hint="eastAsia"/>
                <w:color w:val="0000FF"/>
                <w:szCs w:val="21"/>
              </w:rPr>
              <w:t>5102</w:t>
            </w:r>
            <w:r>
              <w:rPr>
                <w:color w:val="0000FF"/>
                <w:szCs w:val="21"/>
              </w:rPr>
              <w:t xml:space="preserve"> </w:t>
            </w:r>
            <w:r>
              <w:rPr>
                <w:color w:val="0000FF"/>
                <w:szCs w:val="21"/>
              </w:rPr>
              <w:t>法</w:t>
            </w:r>
            <w:r>
              <w:rPr>
                <w:rFonts w:hint="eastAsia"/>
                <w:color w:val="0000FF"/>
                <w:szCs w:val="21"/>
              </w:rPr>
              <w:t>律（法学）</w:t>
            </w:r>
            <w:r>
              <w:rPr>
                <w:color w:val="0000FF"/>
                <w:kern w:val="0"/>
                <w:szCs w:val="18"/>
              </w:rPr>
              <w:t>（全日制专业学位）</w:t>
            </w:r>
          </w:p>
          <w:p w14:paraId="58179AA5" w14:textId="77777777" w:rsidR="00EF22AB" w:rsidRDefault="00E03DA9">
            <w:pPr>
              <w:widowControl/>
              <w:spacing w:line="330" w:lineRule="atLeast"/>
              <w:jc w:val="left"/>
              <w:rPr>
                <w:szCs w:val="21"/>
              </w:rPr>
            </w:pPr>
            <w:r>
              <w:rPr>
                <w:color w:val="0000FF"/>
                <w:kern w:val="0"/>
                <w:szCs w:val="18"/>
              </w:rPr>
              <w:t>00</w:t>
            </w:r>
            <w:r>
              <w:rPr>
                <w:color w:val="0000FF"/>
                <w:kern w:val="0"/>
                <w:szCs w:val="18"/>
              </w:rPr>
              <w:t>不区分研究方向</w:t>
            </w:r>
          </w:p>
        </w:tc>
        <w:tc>
          <w:tcPr>
            <w:tcW w:w="742" w:type="dxa"/>
            <w:vAlign w:val="center"/>
          </w:tcPr>
          <w:p w14:paraId="1C94870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090DF922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老师</w:t>
            </w:r>
          </w:p>
          <w:p w14:paraId="781B470B" w14:textId="77777777" w:rsidR="00EF22AB" w:rsidRDefault="00E03DA9">
            <w:pPr>
              <w:pStyle w:val="a4"/>
              <w:ind w:leftChars="0" w:left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86656</w:t>
            </w:r>
          </w:p>
          <w:p w14:paraId="49816BF4" w14:textId="77777777" w:rsidR="00EF22AB" w:rsidRDefault="00E03DA9">
            <w:pPr>
              <w:widowControl/>
              <w:jc w:val="left"/>
              <w:rPr>
                <w:w w:val="95"/>
                <w:kern w:val="0"/>
                <w:szCs w:val="21"/>
              </w:rPr>
            </w:pPr>
            <w:r w:rsidRPr="00E03DA9">
              <w:rPr>
                <w:spacing w:val="1"/>
                <w:w w:val="95"/>
                <w:kern w:val="0"/>
                <w:szCs w:val="21"/>
                <w:fitText w:val="1638" w:id="1508720758"/>
              </w:rPr>
              <w:t>QQ</w:t>
            </w:r>
            <w:r w:rsidRPr="00E03DA9">
              <w:rPr>
                <w:rFonts w:ascii="宋体" w:hAnsi="宋体" w:cs="宋体" w:hint="eastAsia"/>
                <w:spacing w:val="1"/>
                <w:w w:val="95"/>
                <w:kern w:val="0"/>
                <w:szCs w:val="21"/>
                <w:fitText w:val="1638" w:id="1508720758"/>
              </w:rPr>
              <w:t>群：450821890</w:t>
            </w:r>
          </w:p>
        </w:tc>
        <w:tc>
          <w:tcPr>
            <w:tcW w:w="2415" w:type="dxa"/>
            <w:vAlign w:val="center"/>
          </w:tcPr>
          <w:p w14:paraId="05174C5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9D8007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1E95C54C" w14:textId="77777777" w:rsidR="00EF22AB" w:rsidRDefault="00E03DA9">
            <w:pPr>
              <w:rPr>
                <w:rFonts w:ascii="宋体" w:hAnsi="宋体" w:cs="宋体"/>
                <w:color w:val="000000"/>
                <w:spacing w:val="8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7法律硕士专业</w:t>
            </w:r>
            <w:r>
              <w:rPr>
                <w:rFonts w:ascii="宋体" w:hAnsi="宋体" w:cs="宋体" w:hint="eastAsia"/>
                <w:color w:val="000000"/>
                <w:spacing w:val="8"/>
                <w:szCs w:val="21"/>
                <w:shd w:val="clear" w:color="auto" w:fill="FFFFFF"/>
              </w:rPr>
              <w:t>基础（法学）</w:t>
            </w:r>
          </w:p>
          <w:p w14:paraId="72BEAAB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497</w:t>
            </w:r>
            <w:r>
              <w:rPr>
                <w:rFonts w:ascii="宋体" w:hAnsi="宋体" w:cs="宋体" w:hint="eastAsia"/>
                <w:color w:val="000000"/>
                <w:spacing w:val="8"/>
                <w:szCs w:val="21"/>
                <w:shd w:val="clear" w:color="auto" w:fill="FFFFFF"/>
              </w:rPr>
              <w:t>法律硕士综合（法学）</w:t>
            </w:r>
          </w:p>
        </w:tc>
        <w:tc>
          <w:tcPr>
            <w:tcW w:w="1276" w:type="dxa"/>
            <w:vAlign w:val="center"/>
          </w:tcPr>
          <w:p w14:paraId="17A7C124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 </w:t>
            </w:r>
          </w:p>
          <w:p w14:paraId="19A93E66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法学基础知识</w:t>
            </w:r>
          </w:p>
        </w:tc>
      </w:tr>
      <w:tr w:rsidR="00EF22AB" w14:paraId="0226D293" w14:textId="77777777">
        <w:trPr>
          <w:trHeight w:val="2690"/>
          <w:jc w:val="center"/>
        </w:trPr>
        <w:tc>
          <w:tcPr>
            <w:tcW w:w="3227" w:type="dxa"/>
            <w:vAlign w:val="center"/>
          </w:tcPr>
          <w:p w14:paraId="77A03E76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lastRenderedPageBreak/>
              <w:t>015马克思主义学院</w:t>
            </w:r>
          </w:p>
          <w:p w14:paraId="59892F4C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/>
                <w:b/>
                <w:color w:val="FF0000"/>
                <w:szCs w:val="21"/>
              </w:rPr>
              <w:t>http://mksxy.sdut.edu.cn</w:t>
            </w:r>
          </w:p>
          <w:p w14:paraId="7EE86F51" w14:textId="77777777" w:rsidR="00EF22AB" w:rsidRDefault="00E03DA9">
            <w:pPr>
              <w:widowControl/>
              <w:spacing w:line="330" w:lineRule="atLeast"/>
              <w:jc w:val="left"/>
              <w:rPr>
                <w:color w:val="FF0000"/>
                <w:szCs w:val="21"/>
              </w:rPr>
            </w:pPr>
            <w:r>
              <w:rPr>
                <w:color w:val="0000FF"/>
                <w:szCs w:val="21"/>
              </w:rPr>
              <w:t>0305</w:t>
            </w:r>
            <w:r>
              <w:rPr>
                <w:color w:val="0000FF"/>
                <w:szCs w:val="21"/>
              </w:rPr>
              <w:t>马克思主义理论</w:t>
            </w:r>
            <w:r>
              <w:rPr>
                <w:color w:val="FF0000"/>
                <w:szCs w:val="21"/>
              </w:rPr>
              <w:t>（全日制学术学位、一级学科）</w:t>
            </w:r>
          </w:p>
          <w:p w14:paraId="3603682B" w14:textId="77777777" w:rsidR="00EF22AB" w:rsidRDefault="00E03DA9"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马克思主义基本原理</w:t>
            </w:r>
          </w:p>
          <w:p w14:paraId="3BC00945" w14:textId="77777777" w:rsidR="00EF22AB" w:rsidRDefault="00E03DA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2</w:t>
            </w:r>
            <w:r>
              <w:rPr>
                <w:color w:val="000000"/>
                <w:szCs w:val="21"/>
              </w:rPr>
              <w:t>马克思主义中国化研究</w:t>
            </w:r>
          </w:p>
          <w:p w14:paraId="51307920" w14:textId="77777777" w:rsidR="00EF22AB" w:rsidRDefault="00E03DA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3</w:t>
            </w:r>
            <w:r>
              <w:rPr>
                <w:color w:val="000000"/>
                <w:szCs w:val="21"/>
              </w:rPr>
              <w:t>思想政治教育</w:t>
            </w:r>
          </w:p>
          <w:p w14:paraId="4BA3B164" w14:textId="77777777" w:rsidR="00EF22AB" w:rsidRDefault="00E03DA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4</w:t>
            </w:r>
            <w:r>
              <w:rPr>
                <w:color w:val="000000"/>
                <w:szCs w:val="21"/>
              </w:rPr>
              <w:t>中国近现代史基本问题研究</w:t>
            </w:r>
          </w:p>
        </w:tc>
        <w:tc>
          <w:tcPr>
            <w:tcW w:w="742" w:type="dxa"/>
            <w:vAlign w:val="center"/>
          </w:tcPr>
          <w:p w14:paraId="61D9315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F559F8"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44641D9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</w:t>
            </w:r>
            <w:r>
              <w:rPr>
                <w:rFonts w:hint="eastAsia"/>
                <w:szCs w:val="21"/>
              </w:rPr>
              <w:t>老师</w:t>
            </w:r>
          </w:p>
          <w:p w14:paraId="765915F8" w14:textId="77777777" w:rsidR="00EF22AB" w:rsidRDefault="00E03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33-</w:t>
            </w:r>
            <w:r>
              <w:rPr>
                <w:szCs w:val="21"/>
              </w:rPr>
              <w:t>2787627</w:t>
            </w:r>
          </w:p>
          <w:p w14:paraId="52ACB9C3" w14:textId="77777777" w:rsidR="00EF22AB" w:rsidRDefault="00E03DA9">
            <w:pPr>
              <w:ind w:leftChars="-1" w:left="-1" w:hanging="1"/>
              <w:rPr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szCs w:val="21"/>
              </w:rPr>
              <w:t>群：</w:t>
            </w:r>
            <w:r>
              <w:rPr>
                <w:szCs w:val="21"/>
              </w:rPr>
              <w:t>16101327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75F529E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2EF15D0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7C89AE86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15马克思主义基本原理</w:t>
            </w:r>
          </w:p>
          <w:p w14:paraId="48F94F9A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77中国化的马克思主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6FA9C7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</w:p>
          <w:p w14:paraId="19D1012D" w14:textId="77777777" w:rsidR="00EF22AB" w:rsidRDefault="00E03DA9">
            <w:pPr>
              <w:rPr>
                <w:szCs w:val="21"/>
                <w:highlight w:val="yellow"/>
              </w:rPr>
            </w:pPr>
            <w:r>
              <w:rPr>
                <w:szCs w:val="21"/>
              </w:rPr>
              <w:t>马克思主义发展史</w:t>
            </w:r>
          </w:p>
        </w:tc>
      </w:tr>
      <w:tr w:rsidR="00EF22AB" w14:paraId="7851F2B7" w14:textId="77777777">
        <w:trPr>
          <w:trHeight w:val="1685"/>
          <w:jc w:val="center"/>
        </w:trPr>
        <w:tc>
          <w:tcPr>
            <w:tcW w:w="3227" w:type="dxa"/>
            <w:vAlign w:val="center"/>
          </w:tcPr>
          <w:p w14:paraId="2668FFDC" w14:textId="77777777" w:rsidR="00EF22AB" w:rsidRDefault="00E03DA9">
            <w:pPr>
              <w:rPr>
                <w:rFonts w:ascii="宋体" w:hAnsi="宋体" w:cs="宋体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Cs w:val="21"/>
                <w:highlight w:val="yellow"/>
              </w:rPr>
              <w:t xml:space="preserve">016经济学院 </w:t>
            </w:r>
          </w:p>
          <w:p w14:paraId="252C6614" w14:textId="77777777" w:rsidR="00EF22AB" w:rsidRDefault="00D061E0">
            <w:pPr>
              <w:rPr>
                <w:b/>
                <w:bCs/>
                <w:color w:val="FF0000"/>
                <w:szCs w:val="21"/>
              </w:rPr>
            </w:pPr>
            <w:hyperlink r:id="rId19" w:history="1">
              <w:r w:rsidR="00E03DA9">
                <w:rPr>
                  <w:rStyle w:val="af0"/>
                  <w:b/>
                  <w:bCs/>
                  <w:color w:val="FF0000"/>
                  <w:szCs w:val="21"/>
                </w:rPr>
                <w:t>http://econ.sdut.edu.cn</w:t>
              </w:r>
            </w:hyperlink>
          </w:p>
          <w:p w14:paraId="3354DEDD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202 应用经济学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（全日制学术学位、一级学科） </w:t>
            </w:r>
          </w:p>
          <w:p w14:paraId="59F696B4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产业经济学</w:t>
            </w:r>
          </w:p>
          <w:p w14:paraId="64007019" w14:textId="77777777" w:rsidR="00EF22AB" w:rsidRDefault="00E03D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国际贸易学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</w:t>
            </w:r>
          </w:p>
          <w:p w14:paraId="7FD960D2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</w:rPr>
              <w:t>区域经济学</w:t>
            </w:r>
          </w:p>
          <w:p w14:paraId="51644E27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4</w:t>
            </w:r>
            <w:r>
              <w:rPr>
                <w:rFonts w:ascii="宋体" w:hAnsi="宋体" w:cs="宋体" w:hint="eastAsia"/>
                <w:szCs w:val="21"/>
              </w:rPr>
              <w:t>金融学</w:t>
            </w:r>
          </w:p>
        </w:tc>
        <w:tc>
          <w:tcPr>
            <w:tcW w:w="742" w:type="dxa"/>
            <w:vAlign w:val="center"/>
          </w:tcPr>
          <w:p w14:paraId="1016FD5F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5D02D8C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514293F8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023376DA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0B632FF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732BA2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英语（一）</w:t>
            </w:r>
          </w:p>
          <w:p w14:paraId="701BF18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3数学（三）</w:t>
            </w:r>
          </w:p>
          <w:p w14:paraId="7B0CA4E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52经济学综合（含微观与宏观）</w:t>
            </w:r>
          </w:p>
        </w:tc>
        <w:tc>
          <w:tcPr>
            <w:tcW w:w="1276" w:type="dxa"/>
            <w:vAlign w:val="center"/>
          </w:tcPr>
          <w:p w14:paraId="2F1FE17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7518F26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5917923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36F9E8AA" w14:textId="77777777">
        <w:trPr>
          <w:trHeight w:val="1162"/>
          <w:jc w:val="center"/>
        </w:trPr>
        <w:tc>
          <w:tcPr>
            <w:tcW w:w="3227" w:type="dxa"/>
            <w:vAlign w:val="center"/>
          </w:tcPr>
          <w:p w14:paraId="7AD95E6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1 金融（全日制专业学位）</w:t>
            </w:r>
          </w:p>
          <w:p w14:paraId="00075C1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356429D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（2）</w:t>
            </w:r>
          </w:p>
        </w:tc>
        <w:tc>
          <w:tcPr>
            <w:tcW w:w="1838" w:type="dxa"/>
            <w:vAlign w:val="center"/>
          </w:tcPr>
          <w:p w14:paraId="5EA59D8E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129A3B8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41E9CBC9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13BA487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2823A5F6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6经济类综合能力</w:t>
            </w:r>
          </w:p>
          <w:p w14:paraId="7AA29CD0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1金融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学综合</w:t>
            </w:r>
            <w:proofErr w:type="gramEnd"/>
          </w:p>
        </w:tc>
        <w:tc>
          <w:tcPr>
            <w:tcW w:w="1276" w:type="dxa"/>
            <w:vAlign w:val="center"/>
          </w:tcPr>
          <w:p w14:paraId="4B66DE9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475E04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79290D8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53E105AB" w14:textId="77777777">
        <w:trPr>
          <w:trHeight w:val="1685"/>
          <w:jc w:val="center"/>
        </w:trPr>
        <w:tc>
          <w:tcPr>
            <w:tcW w:w="3227" w:type="dxa"/>
            <w:vAlign w:val="center"/>
          </w:tcPr>
          <w:p w14:paraId="2C5F80C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4 国际商务（全日制专业学位）</w:t>
            </w:r>
          </w:p>
          <w:p w14:paraId="66DBFC8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2074982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（2）</w:t>
            </w:r>
          </w:p>
        </w:tc>
        <w:tc>
          <w:tcPr>
            <w:tcW w:w="1838" w:type="dxa"/>
            <w:vAlign w:val="center"/>
          </w:tcPr>
          <w:p w14:paraId="33FDA500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24AFB782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041FCD26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30DD2E4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5460557C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6经济类综合能力</w:t>
            </w:r>
          </w:p>
          <w:p w14:paraId="0EBC5C07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4国际商务专业基础</w:t>
            </w:r>
          </w:p>
        </w:tc>
        <w:tc>
          <w:tcPr>
            <w:tcW w:w="1276" w:type="dxa"/>
            <w:vAlign w:val="center"/>
          </w:tcPr>
          <w:p w14:paraId="6B23342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095DF6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50A7E3F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0DD7E321" w14:textId="77777777">
        <w:trPr>
          <w:trHeight w:val="1685"/>
          <w:jc w:val="center"/>
        </w:trPr>
        <w:tc>
          <w:tcPr>
            <w:tcW w:w="3227" w:type="dxa"/>
            <w:vAlign w:val="center"/>
          </w:tcPr>
          <w:p w14:paraId="7AA35EE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95138 农村发展（全日制专业学位）</w:t>
            </w:r>
          </w:p>
          <w:p w14:paraId="687C2EA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7F160CE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1（2）</w:t>
            </w:r>
          </w:p>
        </w:tc>
        <w:tc>
          <w:tcPr>
            <w:tcW w:w="1838" w:type="dxa"/>
            <w:vAlign w:val="center"/>
          </w:tcPr>
          <w:p w14:paraId="0BFB3858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3FAD43D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75104799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C97B724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33598B9D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42农业知识综合四</w:t>
            </w:r>
          </w:p>
          <w:p w14:paraId="0D4DCDF8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96经济学知识与运用</w:t>
            </w:r>
          </w:p>
        </w:tc>
        <w:tc>
          <w:tcPr>
            <w:tcW w:w="1276" w:type="dxa"/>
            <w:vAlign w:val="center"/>
          </w:tcPr>
          <w:p w14:paraId="7CE364F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AA4D7E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60FABAA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4A6B012E" w14:textId="77777777">
        <w:trPr>
          <w:trHeight w:val="1387"/>
          <w:jc w:val="center"/>
        </w:trPr>
        <w:tc>
          <w:tcPr>
            <w:tcW w:w="3227" w:type="dxa"/>
            <w:vAlign w:val="center"/>
          </w:tcPr>
          <w:p w14:paraId="2E31148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1 金融（非全日制专业学位）</w:t>
            </w:r>
          </w:p>
          <w:p w14:paraId="2BED209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308E8E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7DB8C6E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4CA73FBC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4744FF17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CFAEF7F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01C2A253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6经济类综合能力</w:t>
            </w:r>
          </w:p>
          <w:p w14:paraId="22D9ECB2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1金融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学综合</w:t>
            </w:r>
            <w:proofErr w:type="gramEnd"/>
          </w:p>
        </w:tc>
        <w:tc>
          <w:tcPr>
            <w:tcW w:w="1276" w:type="dxa"/>
            <w:vAlign w:val="center"/>
          </w:tcPr>
          <w:p w14:paraId="1D5A386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932290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045BA23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5C7D534E" w14:textId="77777777">
        <w:trPr>
          <w:trHeight w:val="1685"/>
          <w:jc w:val="center"/>
        </w:trPr>
        <w:tc>
          <w:tcPr>
            <w:tcW w:w="3227" w:type="dxa"/>
            <w:vAlign w:val="center"/>
          </w:tcPr>
          <w:p w14:paraId="06191C7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254 国际商务（非全日制专业学位）</w:t>
            </w:r>
          </w:p>
          <w:p w14:paraId="0C65405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23623E4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0AFBAFCA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7493A03C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5E77256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BE34B05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79C1CDC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96经济类综合能力</w:t>
            </w:r>
          </w:p>
          <w:p w14:paraId="1B00A975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34国际商务专业基础</w:t>
            </w:r>
          </w:p>
        </w:tc>
        <w:tc>
          <w:tcPr>
            <w:tcW w:w="1276" w:type="dxa"/>
            <w:vAlign w:val="center"/>
          </w:tcPr>
          <w:p w14:paraId="0371B6B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3C7B295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5BEE353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26BC690C" w14:textId="77777777">
        <w:trPr>
          <w:trHeight w:val="1556"/>
          <w:jc w:val="center"/>
        </w:trPr>
        <w:tc>
          <w:tcPr>
            <w:tcW w:w="3227" w:type="dxa"/>
            <w:vAlign w:val="center"/>
          </w:tcPr>
          <w:p w14:paraId="4EF1B1A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95138 农村发展（非全日制专业学位）</w:t>
            </w:r>
          </w:p>
          <w:p w14:paraId="29381C3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8A05D8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1838" w:type="dxa"/>
            <w:vAlign w:val="center"/>
          </w:tcPr>
          <w:p w14:paraId="6B31BAB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  <w:p w14:paraId="6DD41BA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33-2307278</w:t>
            </w:r>
          </w:p>
        </w:tc>
        <w:tc>
          <w:tcPr>
            <w:tcW w:w="2415" w:type="dxa"/>
            <w:vAlign w:val="center"/>
          </w:tcPr>
          <w:p w14:paraId="7D35992D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C424684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6597F078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42农业知识综合四</w:t>
            </w:r>
          </w:p>
          <w:p w14:paraId="10F1267B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96经济学知识与运用</w:t>
            </w:r>
          </w:p>
        </w:tc>
        <w:tc>
          <w:tcPr>
            <w:tcW w:w="1276" w:type="dxa"/>
            <w:vAlign w:val="center"/>
          </w:tcPr>
          <w:p w14:paraId="0E5DEBF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4322DC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微观经济学</w:t>
            </w:r>
          </w:p>
          <w:p w14:paraId="5414383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宏观经济学</w:t>
            </w:r>
          </w:p>
        </w:tc>
      </w:tr>
      <w:tr w:rsidR="00EF22AB" w14:paraId="4747A7F9" w14:textId="77777777">
        <w:trPr>
          <w:trHeight w:val="2973"/>
          <w:jc w:val="center"/>
        </w:trPr>
        <w:tc>
          <w:tcPr>
            <w:tcW w:w="3227" w:type="dxa"/>
            <w:vAlign w:val="center"/>
          </w:tcPr>
          <w:p w14:paraId="2516C282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>017 管理学院</w:t>
            </w:r>
          </w:p>
          <w:p w14:paraId="7530C433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bs.sdut.edu.cn</w:t>
            </w:r>
          </w:p>
          <w:p w14:paraId="6AE3C399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871 管理科学与工程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</w:p>
          <w:p w14:paraId="3ED3B42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管理科学理论方法与应用</w:t>
            </w:r>
          </w:p>
          <w:p w14:paraId="5AB3017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数据管理与智能科学</w:t>
            </w:r>
          </w:p>
          <w:p w14:paraId="204C7FD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物流与供应链管理</w:t>
            </w:r>
          </w:p>
          <w:p w14:paraId="31D0F86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能源资源与系统工程</w:t>
            </w:r>
          </w:p>
        </w:tc>
        <w:tc>
          <w:tcPr>
            <w:tcW w:w="742" w:type="dxa"/>
            <w:vAlign w:val="center"/>
          </w:tcPr>
          <w:p w14:paraId="38D6621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（2）</w:t>
            </w:r>
          </w:p>
        </w:tc>
        <w:tc>
          <w:tcPr>
            <w:tcW w:w="1838" w:type="dxa"/>
            <w:vAlign w:val="center"/>
          </w:tcPr>
          <w:p w14:paraId="137D913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  <w:r>
              <w:rPr>
                <w:rFonts w:ascii="宋体" w:hAnsi="宋体" w:cs="宋体" w:hint="eastAsia"/>
                <w:szCs w:val="21"/>
              </w:rPr>
              <w:t>0533-2786275</w:t>
            </w:r>
          </w:p>
          <w:p w14:paraId="5339307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5406241E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0AA484A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481571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50F6696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1数学（一）</w:t>
            </w:r>
          </w:p>
          <w:p w14:paraId="1835F3F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④941管理运筹学 </w:t>
            </w:r>
          </w:p>
        </w:tc>
        <w:tc>
          <w:tcPr>
            <w:tcW w:w="1276" w:type="dxa"/>
            <w:vAlign w:val="center"/>
          </w:tcPr>
          <w:p w14:paraId="68DD7EB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 </w:t>
            </w:r>
          </w:p>
          <w:p w14:paraId="1452CB2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学综合</w:t>
            </w:r>
          </w:p>
        </w:tc>
      </w:tr>
      <w:tr w:rsidR="00EF22AB" w14:paraId="22DCA5C6" w14:textId="77777777">
        <w:trPr>
          <w:trHeight w:val="2392"/>
          <w:jc w:val="center"/>
        </w:trPr>
        <w:tc>
          <w:tcPr>
            <w:tcW w:w="3227" w:type="dxa"/>
            <w:vAlign w:val="center"/>
          </w:tcPr>
          <w:p w14:paraId="2303E662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02工商管理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67A9F8C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企业管理理论与应用</w:t>
            </w:r>
          </w:p>
          <w:p w14:paraId="7EBA709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现代财务与会计</w:t>
            </w:r>
          </w:p>
          <w:p w14:paraId="517F345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3创新创业管理</w:t>
            </w:r>
          </w:p>
          <w:p w14:paraId="1806D5E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4农业组织与管理</w:t>
            </w:r>
          </w:p>
        </w:tc>
        <w:tc>
          <w:tcPr>
            <w:tcW w:w="742" w:type="dxa"/>
            <w:vAlign w:val="center"/>
          </w:tcPr>
          <w:p w14:paraId="5947D30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3377BFE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  <w:r>
              <w:rPr>
                <w:rFonts w:ascii="宋体" w:hAnsi="宋体" w:cs="宋体" w:hint="eastAsia"/>
                <w:szCs w:val="21"/>
              </w:rPr>
              <w:t>0533-2786275</w:t>
            </w:r>
          </w:p>
          <w:p w14:paraId="1409231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3D94B320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0CA8B72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3F88306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66B5F7A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303数学（三）</w:t>
            </w:r>
          </w:p>
          <w:p w14:paraId="6DEB5EEB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④958管理学原理 </w:t>
            </w:r>
          </w:p>
        </w:tc>
        <w:tc>
          <w:tcPr>
            <w:tcW w:w="1276" w:type="dxa"/>
            <w:vAlign w:val="center"/>
          </w:tcPr>
          <w:p w14:paraId="79A54A9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552C62F1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学综合</w:t>
            </w:r>
          </w:p>
        </w:tc>
      </w:tr>
      <w:tr w:rsidR="00EF22AB" w14:paraId="7D0BD4A4" w14:textId="77777777">
        <w:trPr>
          <w:trHeight w:val="2268"/>
          <w:jc w:val="center"/>
        </w:trPr>
        <w:tc>
          <w:tcPr>
            <w:tcW w:w="3227" w:type="dxa"/>
            <w:vAlign w:val="center"/>
          </w:tcPr>
          <w:p w14:paraId="05D057D4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53 会计（全日制专业学位）</w:t>
            </w:r>
          </w:p>
          <w:p w14:paraId="24C60AA7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 不区分研究方向</w:t>
            </w:r>
          </w:p>
        </w:tc>
        <w:tc>
          <w:tcPr>
            <w:tcW w:w="742" w:type="dxa"/>
            <w:vAlign w:val="center"/>
          </w:tcPr>
          <w:p w14:paraId="5C9369B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1E4B11B5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乔老师</w:t>
            </w:r>
          </w:p>
          <w:p w14:paraId="40F31523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884612396</w:t>
            </w:r>
          </w:p>
          <w:p w14:paraId="487EA50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3D8DB1B2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7FE6BD52" w14:textId="77777777" w:rsidR="00EF22AB" w:rsidRDefault="002A4E5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51F9F3D1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D0B6AA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3A0828D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6613B0B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1C6F834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理论、会计综合（基础会计、财务管理）</w:t>
            </w:r>
          </w:p>
        </w:tc>
      </w:tr>
      <w:tr w:rsidR="00EF22AB" w14:paraId="7EFA2949" w14:textId="77777777">
        <w:trPr>
          <w:trHeight w:val="2128"/>
          <w:jc w:val="center"/>
        </w:trPr>
        <w:tc>
          <w:tcPr>
            <w:tcW w:w="3227" w:type="dxa"/>
            <w:vAlign w:val="center"/>
          </w:tcPr>
          <w:p w14:paraId="49E98AF8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5603 工业工程与管理（全日制MEM，可招应届生）</w:t>
            </w:r>
          </w:p>
          <w:p w14:paraId="1F851B72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 不区分研究方向</w:t>
            </w:r>
          </w:p>
        </w:tc>
        <w:tc>
          <w:tcPr>
            <w:tcW w:w="742" w:type="dxa"/>
            <w:vAlign w:val="center"/>
          </w:tcPr>
          <w:p w14:paraId="507AA59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（2）</w:t>
            </w:r>
          </w:p>
        </w:tc>
        <w:tc>
          <w:tcPr>
            <w:tcW w:w="1838" w:type="dxa"/>
            <w:vAlign w:val="center"/>
          </w:tcPr>
          <w:p w14:paraId="0C2FDFD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  <w:r>
              <w:rPr>
                <w:rFonts w:ascii="宋体" w:hAnsi="宋体" w:cs="宋体" w:hint="eastAsia"/>
                <w:szCs w:val="21"/>
              </w:rPr>
              <w:t>0533-2786275</w:t>
            </w:r>
          </w:p>
          <w:p w14:paraId="23AAD4E2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6BB5A828" w14:textId="77777777" w:rsidR="00EF22AB" w:rsidRDefault="00E03DA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3301005E" w14:textId="77777777" w:rsidR="00EF22AB" w:rsidRDefault="002A4E5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4877D71C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8843985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439F6FD1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5691903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2956B8B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理论、管理学原理</w:t>
            </w:r>
          </w:p>
        </w:tc>
      </w:tr>
      <w:tr w:rsidR="00EF22AB" w14:paraId="68EDCEE9" w14:textId="77777777">
        <w:trPr>
          <w:trHeight w:val="2312"/>
          <w:jc w:val="center"/>
        </w:trPr>
        <w:tc>
          <w:tcPr>
            <w:tcW w:w="3227" w:type="dxa"/>
            <w:vAlign w:val="center"/>
          </w:tcPr>
          <w:p w14:paraId="5E0ED4AC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53 会计（非全日制专业学位）</w:t>
            </w:r>
          </w:p>
          <w:p w14:paraId="7A01ADC3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 不区分研究方向</w:t>
            </w:r>
          </w:p>
        </w:tc>
        <w:tc>
          <w:tcPr>
            <w:tcW w:w="742" w:type="dxa"/>
            <w:vAlign w:val="center"/>
          </w:tcPr>
          <w:p w14:paraId="2D74058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838" w:type="dxa"/>
            <w:vAlign w:val="center"/>
          </w:tcPr>
          <w:p w14:paraId="5704F74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乔老师</w:t>
            </w:r>
          </w:p>
          <w:p w14:paraId="748EC2C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884612396</w:t>
            </w:r>
          </w:p>
          <w:p w14:paraId="23D2DBF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6B4CF82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02D7F7B0" w14:textId="77777777" w:rsidR="00EF22AB" w:rsidRDefault="002A4E5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3245CB6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A998F5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301D6B7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73B103D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政治理论、会计综合（基础会计、财务管理）</w:t>
            </w:r>
          </w:p>
        </w:tc>
      </w:tr>
      <w:tr w:rsidR="00EF22AB" w14:paraId="032CA739" w14:textId="77777777">
        <w:trPr>
          <w:trHeight w:val="1741"/>
          <w:jc w:val="center"/>
        </w:trPr>
        <w:tc>
          <w:tcPr>
            <w:tcW w:w="3227" w:type="dxa"/>
            <w:vAlign w:val="center"/>
          </w:tcPr>
          <w:p w14:paraId="06279F48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5601 工程管理（非全日制MEM）</w:t>
            </w:r>
          </w:p>
          <w:p w14:paraId="39165071" w14:textId="77777777" w:rsidR="00EF22AB" w:rsidRDefault="00E03DA9">
            <w:pPr>
              <w:jc w:val="lef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  不区分研究方向</w:t>
            </w:r>
          </w:p>
        </w:tc>
        <w:tc>
          <w:tcPr>
            <w:tcW w:w="742" w:type="dxa"/>
            <w:vAlign w:val="center"/>
          </w:tcPr>
          <w:p w14:paraId="2818DD3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1838" w:type="dxa"/>
            <w:vAlign w:val="center"/>
          </w:tcPr>
          <w:p w14:paraId="5CEC2CF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老师</w:t>
            </w:r>
            <w:r>
              <w:rPr>
                <w:rFonts w:ascii="宋体" w:hAnsi="宋体" w:cs="宋体" w:hint="eastAsia"/>
                <w:szCs w:val="21"/>
              </w:rPr>
              <w:t>0533-2786275</w:t>
            </w:r>
          </w:p>
          <w:p w14:paraId="6B87298C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QQ</w:t>
            </w:r>
            <w:r>
              <w:rPr>
                <w:rFonts w:ascii="宋体" w:hAnsi="宋体" w:cs="宋体" w:hint="eastAsia"/>
                <w:szCs w:val="21"/>
              </w:rPr>
              <w:t>群：1091812218</w:t>
            </w:r>
          </w:p>
          <w:p w14:paraId="3B51C3D0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0643408</w:t>
            </w:r>
          </w:p>
        </w:tc>
        <w:tc>
          <w:tcPr>
            <w:tcW w:w="2415" w:type="dxa"/>
            <w:vAlign w:val="center"/>
          </w:tcPr>
          <w:p w14:paraId="4AD1E864" w14:textId="77777777" w:rsidR="00EF22AB" w:rsidRDefault="002A4E5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71CD1865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642DD340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4D0E2221" w14:textId="77777777" w:rsidR="00EF22AB" w:rsidRDefault="00E03D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32402AB3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62B2DF48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理论、管理学综合</w:t>
            </w:r>
          </w:p>
        </w:tc>
      </w:tr>
      <w:tr w:rsidR="00EF22AB" w14:paraId="550E6E4C" w14:textId="77777777">
        <w:trPr>
          <w:trHeight w:val="1734"/>
          <w:jc w:val="center"/>
        </w:trPr>
        <w:tc>
          <w:tcPr>
            <w:tcW w:w="3227" w:type="dxa"/>
            <w:vAlign w:val="center"/>
          </w:tcPr>
          <w:p w14:paraId="6317F5EB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lastRenderedPageBreak/>
              <w:t>018 MBA教育中心</w:t>
            </w:r>
          </w:p>
          <w:p w14:paraId="29422BC4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mba.sdut.edu.cn</w:t>
            </w:r>
          </w:p>
          <w:p w14:paraId="6A95BE31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251 工商管理硕士（全日制专业学位）</w:t>
            </w:r>
          </w:p>
          <w:p w14:paraId="0DAE3C4A" w14:textId="77777777" w:rsidR="00EF22AB" w:rsidRDefault="00E03DA9">
            <w:pPr>
              <w:numPr>
                <w:ilvl w:val="0"/>
                <w:numId w:val="1"/>
              </w:num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不区分研究方向</w:t>
            </w:r>
          </w:p>
        </w:tc>
        <w:tc>
          <w:tcPr>
            <w:tcW w:w="742" w:type="dxa"/>
            <w:vAlign w:val="center"/>
          </w:tcPr>
          <w:p w14:paraId="704B983B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1838" w:type="dxa"/>
            <w:vAlign w:val="center"/>
          </w:tcPr>
          <w:p w14:paraId="1F1BF5D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老师</w:t>
            </w:r>
          </w:p>
          <w:p w14:paraId="0EB3DE7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</w:t>
            </w:r>
            <w:r>
              <w:rPr>
                <w:rFonts w:ascii="宋体" w:hAnsi="宋体" w:cs="宋体" w:hint="eastAsia"/>
                <w:szCs w:val="21"/>
              </w:rPr>
              <w:t>2786861</w:t>
            </w:r>
          </w:p>
        </w:tc>
        <w:tc>
          <w:tcPr>
            <w:tcW w:w="2415" w:type="dxa"/>
            <w:vAlign w:val="center"/>
          </w:tcPr>
          <w:p w14:paraId="2569C057" w14:textId="77777777" w:rsidR="00EF22AB" w:rsidRDefault="002A4E5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650485E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992910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06D3127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6A780D0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1A98054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理论与管理知识综合</w:t>
            </w:r>
          </w:p>
        </w:tc>
      </w:tr>
      <w:tr w:rsidR="00EF22AB" w14:paraId="0839F8C2" w14:textId="77777777">
        <w:trPr>
          <w:trHeight w:val="1666"/>
          <w:jc w:val="center"/>
        </w:trPr>
        <w:tc>
          <w:tcPr>
            <w:tcW w:w="3227" w:type="dxa"/>
            <w:vAlign w:val="center"/>
          </w:tcPr>
          <w:p w14:paraId="25AA31BA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1251 工商管理硕士（非全日制专业学位）</w:t>
            </w:r>
          </w:p>
          <w:p w14:paraId="0D42776D" w14:textId="77777777" w:rsidR="00EF22AB" w:rsidRDefault="00E03DA9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9EC55A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8</w:t>
            </w:r>
          </w:p>
        </w:tc>
        <w:tc>
          <w:tcPr>
            <w:tcW w:w="1838" w:type="dxa"/>
            <w:vAlign w:val="center"/>
          </w:tcPr>
          <w:p w14:paraId="0A9FE030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老师</w:t>
            </w:r>
            <w:r>
              <w:rPr>
                <w:rFonts w:ascii="宋体" w:hAnsi="宋体" w:cs="宋体" w:hint="eastAsia"/>
                <w:kern w:val="0"/>
                <w:szCs w:val="21"/>
              </w:rPr>
              <w:t>0533-</w:t>
            </w:r>
            <w:r>
              <w:rPr>
                <w:rFonts w:ascii="宋体" w:hAnsi="宋体" w:cs="宋体" w:hint="eastAsia"/>
                <w:szCs w:val="21"/>
              </w:rPr>
              <w:t>2786861</w:t>
            </w:r>
          </w:p>
        </w:tc>
        <w:tc>
          <w:tcPr>
            <w:tcW w:w="2415" w:type="dxa"/>
            <w:vAlign w:val="center"/>
          </w:tcPr>
          <w:p w14:paraId="32683B19" w14:textId="77777777" w:rsidR="00EF22AB" w:rsidRDefault="002A4E5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199管理类综合能力</w:t>
            </w:r>
          </w:p>
          <w:p w14:paraId="63B0079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3213AE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5CDE599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5920827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试科目：</w:t>
            </w:r>
          </w:p>
          <w:p w14:paraId="4F3A3CC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理论与管理知识综合</w:t>
            </w:r>
          </w:p>
        </w:tc>
      </w:tr>
      <w:tr w:rsidR="00EF22AB" w14:paraId="0C06C739" w14:textId="77777777">
        <w:trPr>
          <w:trHeight w:val="2406"/>
          <w:jc w:val="center"/>
        </w:trPr>
        <w:tc>
          <w:tcPr>
            <w:tcW w:w="3227" w:type="dxa"/>
            <w:vAlign w:val="center"/>
          </w:tcPr>
          <w:p w14:paraId="3308DDE1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>019</w:t>
            </w:r>
            <w:r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信息管理研究院</w:t>
            </w:r>
          </w:p>
          <w:p w14:paraId="7634CB70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isti.sdut.edu.cn</w:t>
            </w:r>
          </w:p>
          <w:p w14:paraId="626D8B8F" w14:textId="77777777" w:rsidR="00EF22AB" w:rsidRDefault="00E03DA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205 图书情报与档案管理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全日制学术学位、一级学科）</w:t>
            </w:r>
          </w:p>
          <w:p w14:paraId="1F8FE12A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情报学</w:t>
            </w:r>
          </w:p>
          <w:p w14:paraId="6DBDD788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图书馆学</w:t>
            </w:r>
          </w:p>
          <w:p w14:paraId="27025CFE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信息资源管理</w:t>
            </w:r>
          </w:p>
          <w:p w14:paraId="20B634FF" w14:textId="77777777" w:rsidR="00EF22AB" w:rsidRDefault="00E03DA9">
            <w:pPr>
              <w:widowControl/>
              <w:spacing w:line="330" w:lineRule="atLeast"/>
              <w:jc w:val="left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4文献学</w:t>
            </w:r>
          </w:p>
        </w:tc>
        <w:tc>
          <w:tcPr>
            <w:tcW w:w="742" w:type="dxa"/>
            <w:vAlign w:val="center"/>
          </w:tcPr>
          <w:p w14:paraId="091BE15F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4</w:t>
            </w:r>
            <w:r w:rsidR="00E03DA9"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0DA1BEF9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佟老师  冯老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33-2783396-6035</w:t>
            </w:r>
          </w:p>
          <w:p w14:paraId="1128188C" w14:textId="77777777" w:rsidR="00EF22AB" w:rsidRDefault="00E03DA9">
            <w:pPr>
              <w:jc w:val="center"/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：243558661</w:t>
            </w:r>
          </w:p>
        </w:tc>
        <w:tc>
          <w:tcPr>
            <w:tcW w:w="2415" w:type="dxa"/>
            <w:vAlign w:val="center"/>
          </w:tcPr>
          <w:p w14:paraId="4A426E4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718D753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1英语（一）</w:t>
            </w:r>
          </w:p>
          <w:p w14:paraId="5AD63CC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68信息资源管理</w:t>
            </w:r>
          </w:p>
          <w:p w14:paraId="67E7A0D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69信息检索与利用</w:t>
            </w:r>
          </w:p>
        </w:tc>
        <w:tc>
          <w:tcPr>
            <w:tcW w:w="1276" w:type="dxa"/>
            <w:vAlign w:val="center"/>
          </w:tcPr>
          <w:p w14:paraId="3C1281E5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</w:t>
            </w:r>
          </w:p>
          <w:p w14:paraId="2D0DF899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情报学综合</w:t>
            </w:r>
          </w:p>
        </w:tc>
      </w:tr>
      <w:tr w:rsidR="00EF22AB" w14:paraId="48A635FA" w14:textId="77777777">
        <w:trPr>
          <w:trHeight w:val="1577"/>
          <w:jc w:val="center"/>
        </w:trPr>
        <w:tc>
          <w:tcPr>
            <w:tcW w:w="3227" w:type="dxa"/>
            <w:vAlign w:val="center"/>
          </w:tcPr>
          <w:p w14:paraId="7B158DAD" w14:textId="77777777" w:rsidR="00EF22AB" w:rsidRDefault="00E03DA9">
            <w:pPr>
              <w:widowControl/>
              <w:spacing w:line="330" w:lineRule="atLeast"/>
              <w:jc w:val="left"/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1255 图书情报（全日制专业学位）</w:t>
            </w:r>
          </w:p>
          <w:p w14:paraId="04E919FE" w14:textId="77777777" w:rsidR="00EF22AB" w:rsidRDefault="00E03DA9">
            <w:pPr>
              <w:widowControl/>
              <w:spacing w:line="330" w:lineRule="atLeast"/>
              <w:jc w:val="left"/>
              <w:rPr>
                <w:rFonts w:ascii="宋体" w:hAnsi="宋体" w:cs="宋体"/>
                <w:color w:val="0000FF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18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7D96C75D" w14:textId="77777777" w:rsidR="00EF22AB" w:rsidRDefault="00F559F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  <w:r w:rsidR="00E03DA9">
              <w:rPr>
                <w:rFonts w:ascii="宋体" w:hAnsi="宋体" w:cs="宋体" w:hint="eastAsia"/>
                <w:szCs w:val="21"/>
              </w:rPr>
              <w:t>（2）</w:t>
            </w:r>
          </w:p>
        </w:tc>
        <w:tc>
          <w:tcPr>
            <w:tcW w:w="1838" w:type="dxa"/>
            <w:vAlign w:val="center"/>
          </w:tcPr>
          <w:p w14:paraId="1C6B2D6E" w14:textId="77777777" w:rsidR="00EF22AB" w:rsidRDefault="00E03DA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佟老师  冯老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533-2783396-6035</w:t>
            </w:r>
          </w:p>
          <w:p w14:paraId="56BA8524" w14:textId="77777777" w:rsidR="00EF22AB" w:rsidRDefault="00E03D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：243558661</w:t>
            </w:r>
          </w:p>
        </w:tc>
        <w:tc>
          <w:tcPr>
            <w:tcW w:w="2415" w:type="dxa"/>
            <w:vAlign w:val="center"/>
          </w:tcPr>
          <w:p w14:paraId="4C92880D" w14:textId="77777777" w:rsidR="00EF22AB" w:rsidRDefault="002A4E5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199管理类综合能力</w:t>
            </w:r>
          </w:p>
          <w:p w14:paraId="2C7A29A0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659B9CDD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无</w:t>
            </w:r>
          </w:p>
          <w:p w14:paraId="1DDDBDE7" w14:textId="77777777" w:rsidR="00EF22AB" w:rsidRDefault="00E03DA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5ECB04CF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</w:p>
          <w:p w14:paraId="2D845463" w14:textId="77777777" w:rsidR="00EF22AB" w:rsidRDefault="00E03DA9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情报学综合</w:t>
            </w:r>
          </w:p>
        </w:tc>
      </w:tr>
      <w:tr w:rsidR="00EF22AB" w14:paraId="58E7C39B" w14:textId="77777777">
        <w:trPr>
          <w:trHeight w:val="1707"/>
          <w:jc w:val="center"/>
        </w:trPr>
        <w:tc>
          <w:tcPr>
            <w:tcW w:w="3227" w:type="dxa"/>
            <w:vAlign w:val="center"/>
          </w:tcPr>
          <w:p w14:paraId="2B7193C2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 xml:space="preserve">020外国语学院 </w:t>
            </w:r>
          </w:p>
          <w:p w14:paraId="3F3E4E72" w14:textId="77777777" w:rsidR="00EF22AB" w:rsidRDefault="00E03DA9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http://wyxy.sdut.edu.cn/</w:t>
            </w:r>
          </w:p>
          <w:p w14:paraId="54544481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55101 英语笔译（全日制专业学位）</w:t>
            </w:r>
          </w:p>
          <w:p w14:paraId="3FD4E194" w14:textId="77777777" w:rsidR="00EF22AB" w:rsidRDefault="00E03DA9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4DEC700" w14:textId="77777777" w:rsidR="00EF22AB" w:rsidRDefault="00EF22AB">
            <w:pPr>
              <w:rPr>
                <w:rFonts w:ascii="宋体" w:hAnsi="宋体" w:cs="宋体"/>
                <w:szCs w:val="21"/>
              </w:rPr>
            </w:pPr>
          </w:p>
          <w:p w14:paraId="51853BD7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（2）</w:t>
            </w:r>
          </w:p>
        </w:tc>
        <w:tc>
          <w:tcPr>
            <w:tcW w:w="1838" w:type="dxa"/>
            <w:vAlign w:val="center"/>
          </w:tcPr>
          <w:p w14:paraId="7F55961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樊老师 杨老师</w:t>
            </w:r>
          </w:p>
          <w:p w14:paraId="116B311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86886</w:t>
            </w:r>
          </w:p>
          <w:p w14:paraId="58481A0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</w:t>
            </w:r>
          </w:p>
          <w:p w14:paraId="611C2981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sdutmti@163.com</w:t>
            </w:r>
          </w:p>
        </w:tc>
        <w:tc>
          <w:tcPr>
            <w:tcW w:w="2415" w:type="dxa"/>
            <w:vAlign w:val="center"/>
          </w:tcPr>
          <w:p w14:paraId="1071305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157C0A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11翻译硕士英语</w:t>
            </w:r>
          </w:p>
          <w:p w14:paraId="7E86EB6F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57英语翻译基础</w:t>
            </w:r>
          </w:p>
          <w:p w14:paraId="1902EB9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48汉语写作与百科知识</w:t>
            </w:r>
          </w:p>
        </w:tc>
        <w:tc>
          <w:tcPr>
            <w:tcW w:w="1276" w:type="dxa"/>
            <w:vAlign w:val="center"/>
          </w:tcPr>
          <w:p w14:paraId="20142FC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4178F8A6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翻译综合 </w:t>
            </w:r>
          </w:p>
        </w:tc>
      </w:tr>
      <w:tr w:rsidR="00EF22AB" w14:paraId="23BDC309" w14:textId="77777777">
        <w:trPr>
          <w:trHeight w:val="1533"/>
          <w:jc w:val="center"/>
        </w:trPr>
        <w:tc>
          <w:tcPr>
            <w:tcW w:w="3227" w:type="dxa"/>
            <w:vAlign w:val="center"/>
          </w:tcPr>
          <w:p w14:paraId="4E480034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55101 英语笔译（非全日制专业学位）</w:t>
            </w:r>
          </w:p>
          <w:p w14:paraId="3B3C9E2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1F8B76FD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838" w:type="dxa"/>
            <w:vAlign w:val="center"/>
          </w:tcPr>
          <w:p w14:paraId="44608C5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樊老师 杨老师</w:t>
            </w:r>
          </w:p>
          <w:p w14:paraId="46F3F96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86886</w:t>
            </w:r>
          </w:p>
          <w:p w14:paraId="18B3FFE6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</w:t>
            </w:r>
          </w:p>
          <w:p w14:paraId="4C6CCA5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sdutmti@163.com</w:t>
            </w:r>
          </w:p>
        </w:tc>
        <w:tc>
          <w:tcPr>
            <w:tcW w:w="2415" w:type="dxa"/>
            <w:vAlign w:val="center"/>
          </w:tcPr>
          <w:p w14:paraId="049C00E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FDBF48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11翻译硕士英语</w:t>
            </w:r>
          </w:p>
          <w:p w14:paraId="644027D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57英语翻译基础</w:t>
            </w:r>
          </w:p>
          <w:p w14:paraId="0C44823A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448汉语写作与百科知识</w:t>
            </w:r>
          </w:p>
        </w:tc>
        <w:tc>
          <w:tcPr>
            <w:tcW w:w="1276" w:type="dxa"/>
            <w:vAlign w:val="center"/>
          </w:tcPr>
          <w:p w14:paraId="3B44A3D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534F495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翻译综合</w:t>
            </w:r>
          </w:p>
        </w:tc>
      </w:tr>
      <w:tr w:rsidR="00EF22AB" w14:paraId="507375EC" w14:textId="77777777">
        <w:trPr>
          <w:trHeight w:val="1624"/>
          <w:jc w:val="center"/>
        </w:trPr>
        <w:tc>
          <w:tcPr>
            <w:tcW w:w="3227" w:type="dxa"/>
            <w:vAlign w:val="center"/>
          </w:tcPr>
          <w:p w14:paraId="41EFF2BB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 xml:space="preserve">021美术学院 </w:t>
            </w:r>
          </w:p>
          <w:p w14:paraId="2D3FCE32" w14:textId="77777777" w:rsidR="00EF22AB" w:rsidRDefault="00D061E0">
            <w:pPr>
              <w:jc w:val="left"/>
              <w:rPr>
                <w:b/>
                <w:color w:val="FF0000"/>
                <w:szCs w:val="21"/>
              </w:rPr>
            </w:pPr>
            <w:hyperlink r:id="rId20" w:history="1">
              <w:r w:rsidR="00E03DA9">
                <w:rPr>
                  <w:b/>
                  <w:color w:val="FF0000"/>
                  <w:szCs w:val="21"/>
                </w:rPr>
                <w:t>http://msxy.sdut.edu.cn</w:t>
              </w:r>
            </w:hyperlink>
          </w:p>
          <w:p w14:paraId="03D61AFA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35107 美术（全日制专业学位）</w:t>
            </w:r>
          </w:p>
          <w:p w14:paraId="47D58EE2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66D7586E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（2）</w:t>
            </w:r>
          </w:p>
        </w:tc>
        <w:tc>
          <w:tcPr>
            <w:tcW w:w="1838" w:type="dxa"/>
            <w:vAlign w:val="center"/>
          </w:tcPr>
          <w:p w14:paraId="6E68561D" w14:textId="77777777" w:rsidR="00EF22AB" w:rsidRDefault="00E03DA9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高</w:t>
            </w:r>
            <w:r>
              <w:rPr>
                <w:rFonts w:hint="eastAsia"/>
                <w:kern w:val="0"/>
                <w:szCs w:val="21"/>
              </w:rPr>
              <w:t>老师</w:t>
            </w:r>
          </w:p>
          <w:p w14:paraId="33BC94CA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1790</w:t>
            </w:r>
          </w:p>
          <w:p w14:paraId="64A4E5C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355295158</w:t>
            </w:r>
          </w:p>
          <w:p w14:paraId="250F8EFC" w14:textId="77777777" w:rsidR="00EF22AB" w:rsidRDefault="00E03DA9">
            <w:pPr>
              <w:jc w:val="left"/>
              <w:rPr>
                <w:spacing w:val="1"/>
                <w:w w:val="60"/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60ED19E9" w14:textId="77777777" w:rsidR="00EF22AB" w:rsidRDefault="00E03DA9">
            <w:pPr>
              <w:rPr>
                <w:kern w:val="0"/>
                <w:szCs w:val="21"/>
              </w:rPr>
            </w:pPr>
            <w:r>
              <w:rPr>
                <w:spacing w:val="1"/>
                <w:w w:val="65"/>
                <w:kern w:val="0"/>
                <w:szCs w:val="21"/>
                <w:fitText w:val="1638" w:id="45"/>
              </w:rPr>
              <w:t>gaomingwei_1996@163.co</w:t>
            </w:r>
            <w:r>
              <w:rPr>
                <w:w w:val="65"/>
                <w:kern w:val="0"/>
                <w:szCs w:val="21"/>
                <w:fitText w:val="1638" w:id="45"/>
              </w:rPr>
              <w:t>m</w:t>
            </w:r>
          </w:p>
        </w:tc>
        <w:tc>
          <w:tcPr>
            <w:tcW w:w="2415" w:type="dxa"/>
            <w:vAlign w:val="center"/>
          </w:tcPr>
          <w:p w14:paraId="0307DA9D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F5A59C7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28330F9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18中国美术史</w:t>
            </w:r>
          </w:p>
          <w:p w14:paraId="49EA251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68外国美术史</w:t>
            </w:r>
          </w:p>
        </w:tc>
        <w:tc>
          <w:tcPr>
            <w:tcW w:w="1276" w:type="dxa"/>
            <w:vAlign w:val="center"/>
          </w:tcPr>
          <w:p w14:paraId="369CD7C4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</w:t>
            </w:r>
          </w:p>
          <w:p w14:paraId="3A0E44D5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艺术创作</w:t>
            </w:r>
          </w:p>
        </w:tc>
      </w:tr>
      <w:tr w:rsidR="00EF22AB" w14:paraId="78A69DB0" w14:textId="77777777">
        <w:trPr>
          <w:trHeight w:val="1447"/>
          <w:jc w:val="center"/>
        </w:trPr>
        <w:tc>
          <w:tcPr>
            <w:tcW w:w="3227" w:type="dxa"/>
            <w:vAlign w:val="center"/>
          </w:tcPr>
          <w:p w14:paraId="787FB0B4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35107 美术（非全日制专业学位）</w:t>
            </w:r>
          </w:p>
          <w:p w14:paraId="55AADEA7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72C90D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838" w:type="dxa"/>
            <w:vAlign w:val="center"/>
          </w:tcPr>
          <w:p w14:paraId="23BDA90E" w14:textId="77777777" w:rsidR="00EF22AB" w:rsidRDefault="00E03DA9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高</w:t>
            </w:r>
            <w:r>
              <w:rPr>
                <w:rFonts w:hint="eastAsia"/>
                <w:kern w:val="0"/>
                <w:szCs w:val="21"/>
              </w:rPr>
              <w:t>老师</w:t>
            </w:r>
          </w:p>
          <w:p w14:paraId="3E0B37DB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33-2781790</w:t>
            </w:r>
          </w:p>
          <w:p w14:paraId="4F6AA81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355295158</w:t>
            </w:r>
          </w:p>
          <w:p w14:paraId="49C085C0" w14:textId="77777777" w:rsidR="00EF22AB" w:rsidRDefault="00E03DA9">
            <w:pPr>
              <w:jc w:val="left"/>
              <w:rPr>
                <w:spacing w:val="1"/>
                <w:w w:val="60"/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79D80471" w14:textId="77777777" w:rsidR="00EF22AB" w:rsidRDefault="00E03DA9">
            <w:pPr>
              <w:rPr>
                <w:kern w:val="0"/>
                <w:szCs w:val="21"/>
              </w:rPr>
            </w:pPr>
            <w:r>
              <w:rPr>
                <w:spacing w:val="1"/>
                <w:w w:val="65"/>
                <w:kern w:val="0"/>
                <w:szCs w:val="21"/>
                <w:fitText w:val="1638" w:id="46"/>
              </w:rPr>
              <w:t>gaomingwei_1996@163.co</w:t>
            </w:r>
            <w:r>
              <w:rPr>
                <w:w w:val="65"/>
                <w:kern w:val="0"/>
                <w:szCs w:val="21"/>
                <w:fitText w:val="1638" w:id="46"/>
              </w:rPr>
              <w:t>m</w:t>
            </w:r>
          </w:p>
        </w:tc>
        <w:tc>
          <w:tcPr>
            <w:tcW w:w="2415" w:type="dxa"/>
            <w:vAlign w:val="center"/>
          </w:tcPr>
          <w:p w14:paraId="6F2F6041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078C8B89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35D1CC3B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18中国美术史</w:t>
            </w:r>
          </w:p>
          <w:p w14:paraId="4C94B58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68外国美术史</w:t>
            </w:r>
          </w:p>
        </w:tc>
        <w:tc>
          <w:tcPr>
            <w:tcW w:w="1276" w:type="dxa"/>
            <w:vAlign w:val="center"/>
          </w:tcPr>
          <w:p w14:paraId="0004911A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</w:p>
          <w:p w14:paraId="4A3F477F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艺术创作</w:t>
            </w:r>
          </w:p>
        </w:tc>
      </w:tr>
      <w:tr w:rsidR="00EF22AB" w14:paraId="5447E24C" w14:textId="77777777">
        <w:trPr>
          <w:trHeight w:val="1823"/>
          <w:jc w:val="center"/>
        </w:trPr>
        <w:tc>
          <w:tcPr>
            <w:tcW w:w="3227" w:type="dxa"/>
            <w:vAlign w:val="center"/>
          </w:tcPr>
          <w:p w14:paraId="2AFC6CBD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lastRenderedPageBreak/>
              <w:t>022音乐学院</w:t>
            </w:r>
          </w:p>
          <w:p w14:paraId="30E4559E" w14:textId="77777777" w:rsidR="00EF22AB" w:rsidRDefault="00D061E0">
            <w:pPr>
              <w:jc w:val="left"/>
              <w:rPr>
                <w:b/>
                <w:color w:val="FF0000"/>
                <w:szCs w:val="21"/>
              </w:rPr>
            </w:pPr>
            <w:hyperlink r:id="rId21" w:history="1">
              <w:r w:rsidR="00E03DA9">
                <w:rPr>
                  <w:b/>
                  <w:color w:val="FF0000"/>
                  <w:szCs w:val="21"/>
                </w:rPr>
                <w:t>http://yyx.sdut.edu.cn/</w:t>
              </w:r>
            </w:hyperlink>
          </w:p>
          <w:p w14:paraId="42B568C3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35101 音乐（全日制专业学位）</w:t>
            </w:r>
          </w:p>
          <w:p w14:paraId="4480DCED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1EA8530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（2）</w:t>
            </w:r>
          </w:p>
        </w:tc>
        <w:tc>
          <w:tcPr>
            <w:tcW w:w="1838" w:type="dxa"/>
            <w:vAlign w:val="center"/>
          </w:tcPr>
          <w:p w14:paraId="3A851E36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赵老师</w:t>
            </w:r>
          </w:p>
          <w:p w14:paraId="1FE4D715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608970103</w:t>
            </w:r>
          </w:p>
          <w:p w14:paraId="291C15D3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357E0749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dut_music@163.com</w:t>
            </w:r>
          </w:p>
          <w:p w14:paraId="3EEA47DF" w14:textId="77777777" w:rsidR="00EF22AB" w:rsidRDefault="00E03DA9">
            <w:pPr>
              <w:rPr>
                <w:szCs w:val="21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:746562985</w:t>
            </w:r>
          </w:p>
        </w:tc>
        <w:tc>
          <w:tcPr>
            <w:tcW w:w="2415" w:type="dxa"/>
            <w:vAlign w:val="center"/>
          </w:tcPr>
          <w:p w14:paraId="3CD4135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2EF809CA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C9C61E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21中西方音乐史</w:t>
            </w:r>
          </w:p>
          <w:p w14:paraId="16649464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78和声与曲式分析</w:t>
            </w:r>
          </w:p>
        </w:tc>
        <w:tc>
          <w:tcPr>
            <w:tcW w:w="1276" w:type="dxa"/>
            <w:vAlign w:val="center"/>
          </w:tcPr>
          <w:p w14:paraId="2B9D8018" w14:textId="77777777" w:rsidR="00EF22AB" w:rsidRDefault="00E03DA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复试科目：音乐专业技能</w:t>
            </w:r>
          </w:p>
        </w:tc>
      </w:tr>
      <w:tr w:rsidR="00EF22AB" w14:paraId="4E56FC3C" w14:textId="77777777">
        <w:trPr>
          <w:trHeight w:val="1557"/>
          <w:jc w:val="center"/>
        </w:trPr>
        <w:tc>
          <w:tcPr>
            <w:tcW w:w="3227" w:type="dxa"/>
            <w:vAlign w:val="center"/>
          </w:tcPr>
          <w:p w14:paraId="64C165AF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135101 音乐（非全日制专业学位）</w:t>
            </w:r>
          </w:p>
          <w:p w14:paraId="6A66CFE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0541B466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838" w:type="dxa"/>
            <w:vAlign w:val="center"/>
          </w:tcPr>
          <w:p w14:paraId="44B24F5F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赵老师</w:t>
            </w:r>
          </w:p>
          <w:p w14:paraId="079BD0B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608970103</w:t>
            </w:r>
          </w:p>
          <w:p w14:paraId="7FA206B1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05E79FD4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dut_music@163.com</w:t>
            </w:r>
          </w:p>
          <w:p w14:paraId="21EB2E4E" w14:textId="77777777" w:rsidR="00EF22AB" w:rsidRDefault="00E03DA9">
            <w:pPr>
              <w:rPr>
                <w:szCs w:val="21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：746562985</w:t>
            </w:r>
          </w:p>
        </w:tc>
        <w:tc>
          <w:tcPr>
            <w:tcW w:w="2415" w:type="dxa"/>
            <w:vAlign w:val="center"/>
          </w:tcPr>
          <w:p w14:paraId="565C393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szCs w:val="21"/>
              </w:rPr>
              <w:t>101思想政治理论</w:t>
            </w:r>
          </w:p>
          <w:p w14:paraId="2B0B7C0C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204英语（二）</w:t>
            </w:r>
          </w:p>
          <w:p w14:paraId="72A2B15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621中西方音乐史</w:t>
            </w:r>
          </w:p>
          <w:p w14:paraId="667B819F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978和声与曲式分析</w:t>
            </w:r>
          </w:p>
        </w:tc>
        <w:tc>
          <w:tcPr>
            <w:tcW w:w="1276" w:type="dxa"/>
            <w:vAlign w:val="center"/>
          </w:tcPr>
          <w:p w14:paraId="2B289132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音乐专业技能</w:t>
            </w:r>
          </w:p>
        </w:tc>
      </w:tr>
      <w:tr w:rsidR="00EF22AB" w14:paraId="36628276" w14:textId="77777777">
        <w:trPr>
          <w:trHeight w:val="1557"/>
          <w:jc w:val="center"/>
        </w:trPr>
        <w:tc>
          <w:tcPr>
            <w:tcW w:w="3227" w:type="dxa"/>
            <w:vAlign w:val="center"/>
          </w:tcPr>
          <w:p w14:paraId="7A17782A" w14:textId="77777777" w:rsidR="00EF22AB" w:rsidRDefault="00E03DA9">
            <w:pPr>
              <w:jc w:val="left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>02</w:t>
            </w:r>
            <w:r>
              <w:rPr>
                <w:rFonts w:ascii="宋体" w:hAnsi="宋体" w:hint="eastAsia"/>
                <w:b/>
                <w:color w:val="FF0000"/>
                <w:szCs w:val="21"/>
                <w:highlight w:val="yellow"/>
              </w:rPr>
              <w:t>3体育</w:t>
            </w:r>
            <w:r>
              <w:rPr>
                <w:rFonts w:ascii="宋体" w:hAnsi="宋体"/>
                <w:b/>
                <w:color w:val="FF0000"/>
                <w:szCs w:val="21"/>
                <w:highlight w:val="yellow"/>
              </w:rPr>
              <w:t>学院</w:t>
            </w:r>
          </w:p>
          <w:p w14:paraId="7169D273" w14:textId="77777777" w:rsidR="00EF22AB" w:rsidRDefault="00D061E0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right="100"/>
              <w:jc w:val="left"/>
              <w:rPr>
                <w:b/>
                <w:bCs/>
                <w:color w:val="FF0000"/>
                <w:kern w:val="0"/>
                <w:szCs w:val="21"/>
              </w:rPr>
            </w:pPr>
            <w:hyperlink r:id="rId22" w:history="1">
              <w:r w:rsidR="00E03DA9">
                <w:rPr>
                  <w:b/>
                  <w:bCs/>
                  <w:color w:val="FF0000"/>
                  <w:kern w:val="0"/>
                  <w:szCs w:val="21"/>
                </w:rPr>
                <w:t>http://ty</w:t>
              </w:r>
              <w:r w:rsidR="00E03DA9">
                <w:rPr>
                  <w:rFonts w:hint="eastAsia"/>
                  <w:b/>
                  <w:bCs/>
                  <w:color w:val="FF0000"/>
                  <w:kern w:val="0"/>
                  <w:szCs w:val="21"/>
                </w:rPr>
                <w:t>xy</w:t>
              </w:r>
              <w:r w:rsidR="00E03DA9">
                <w:rPr>
                  <w:b/>
                  <w:bCs/>
                  <w:color w:val="FF0000"/>
                  <w:kern w:val="0"/>
                  <w:szCs w:val="21"/>
                </w:rPr>
                <w:t>.sdut.edu.cn/</w:t>
              </w:r>
            </w:hyperlink>
          </w:p>
          <w:p w14:paraId="03BB74E6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45201 体育教学（全日制专业学位）</w:t>
            </w:r>
          </w:p>
          <w:p w14:paraId="49805D6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5C8C9EB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19B2ED2A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白老师</w:t>
            </w:r>
            <w:r>
              <w:rPr>
                <w:rFonts w:ascii="宋体" w:hAnsi="宋体" w:cs="宋体" w:hint="eastAsia"/>
                <w:szCs w:val="21"/>
              </w:rPr>
              <w:t>0533-2782151</w:t>
            </w:r>
          </w:p>
          <w:p w14:paraId="00412DB1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5F829313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330916718@qq.com</w:t>
            </w:r>
          </w:p>
        </w:tc>
        <w:tc>
          <w:tcPr>
            <w:tcW w:w="2415" w:type="dxa"/>
            <w:vAlign w:val="center"/>
          </w:tcPr>
          <w:p w14:paraId="2F512D7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58496C1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13C3B97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46体育综合</w:t>
            </w:r>
          </w:p>
          <w:p w14:paraId="56AEFCA5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121F2DCC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</w:t>
            </w:r>
          </w:p>
          <w:p w14:paraId="512C9525" w14:textId="77777777" w:rsidR="00EF22AB" w:rsidRDefault="00E03D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育概论</w:t>
            </w:r>
          </w:p>
        </w:tc>
      </w:tr>
      <w:tr w:rsidR="00EF22AB" w14:paraId="19B217AD" w14:textId="77777777">
        <w:trPr>
          <w:trHeight w:val="1557"/>
          <w:jc w:val="center"/>
        </w:trPr>
        <w:tc>
          <w:tcPr>
            <w:tcW w:w="3227" w:type="dxa"/>
            <w:vAlign w:val="center"/>
          </w:tcPr>
          <w:p w14:paraId="7C33B06C" w14:textId="77777777" w:rsidR="00EF22AB" w:rsidRDefault="00E03DA9">
            <w:pPr>
              <w:tabs>
                <w:tab w:val="left" w:pos="726"/>
              </w:tabs>
              <w:autoSpaceDE w:val="0"/>
              <w:autoSpaceDN w:val="0"/>
              <w:adjustRightInd w:val="0"/>
              <w:spacing w:line="312" w:lineRule="exact"/>
              <w:ind w:right="33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45204 社会体育指导（全日制专业学位）</w:t>
            </w:r>
          </w:p>
          <w:p w14:paraId="66040AFB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不区分研究方向</w:t>
            </w:r>
          </w:p>
        </w:tc>
        <w:tc>
          <w:tcPr>
            <w:tcW w:w="742" w:type="dxa"/>
            <w:vAlign w:val="center"/>
          </w:tcPr>
          <w:p w14:paraId="442620D1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05C5BF68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白老师</w:t>
            </w:r>
            <w:r>
              <w:rPr>
                <w:rFonts w:ascii="宋体" w:hAnsi="宋体" w:cs="宋体" w:hint="eastAsia"/>
                <w:szCs w:val="21"/>
              </w:rPr>
              <w:t>0533-2782151</w:t>
            </w:r>
          </w:p>
          <w:p w14:paraId="0E4CA538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D6AFDCE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330916718@qq.com</w:t>
            </w:r>
          </w:p>
        </w:tc>
        <w:tc>
          <w:tcPr>
            <w:tcW w:w="2415" w:type="dxa"/>
            <w:vAlign w:val="center"/>
          </w:tcPr>
          <w:p w14:paraId="7C97A4F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60A0B5D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106C6A0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46体育综合</w:t>
            </w:r>
          </w:p>
          <w:p w14:paraId="2A2D14A5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无</w:t>
            </w:r>
          </w:p>
        </w:tc>
        <w:tc>
          <w:tcPr>
            <w:tcW w:w="1276" w:type="dxa"/>
            <w:vAlign w:val="center"/>
          </w:tcPr>
          <w:p w14:paraId="1E7DBFF5" w14:textId="77777777" w:rsidR="00EF22AB" w:rsidRDefault="00E03DA9">
            <w:pPr>
              <w:rPr>
                <w:szCs w:val="21"/>
              </w:rPr>
            </w:pPr>
            <w:r>
              <w:rPr>
                <w:szCs w:val="21"/>
              </w:rPr>
              <w:t>复试科目：</w:t>
            </w:r>
            <w:r>
              <w:rPr>
                <w:szCs w:val="21"/>
              </w:rPr>
              <w:t xml:space="preserve">  </w:t>
            </w:r>
          </w:p>
          <w:p w14:paraId="5939CE74" w14:textId="77777777" w:rsidR="00EF22AB" w:rsidRDefault="00E03D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育社会学</w:t>
            </w:r>
          </w:p>
        </w:tc>
      </w:tr>
      <w:tr w:rsidR="00EF22AB" w14:paraId="781A7FB9" w14:textId="77777777">
        <w:trPr>
          <w:trHeight w:val="1557"/>
          <w:jc w:val="center"/>
        </w:trPr>
        <w:tc>
          <w:tcPr>
            <w:tcW w:w="3227" w:type="dxa"/>
            <w:vAlign w:val="center"/>
          </w:tcPr>
          <w:p w14:paraId="60431206" w14:textId="77777777" w:rsidR="00EF22AB" w:rsidRDefault="00E03DA9">
            <w:pPr>
              <w:jc w:val="left"/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024鲁泰纺织服装学院</w:t>
            </w:r>
          </w:p>
          <w:p w14:paraId="081769A4" w14:textId="77777777" w:rsidR="00EF22AB" w:rsidRDefault="00D061E0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right="100"/>
              <w:jc w:val="left"/>
              <w:rPr>
                <w:b/>
                <w:bCs/>
                <w:color w:val="FF0000"/>
                <w:kern w:val="0"/>
                <w:szCs w:val="21"/>
              </w:rPr>
            </w:pPr>
            <w:hyperlink r:id="rId23" w:history="1">
              <w:r w:rsidR="00E03DA9">
                <w:rPr>
                  <w:b/>
                  <w:bCs/>
                  <w:color w:val="FF0000"/>
                  <w:kern w:val="0"/>
                  <w:szCs w:val="21"/>
                </w:rPr>
                <w:t>https://fzfzxy.sdut.edu.cn/</w:t>
              </w:r>
            </w:hyperlink>
          </w:p>
          <w:p w14:paraId="053C7CEB" w14:textId="77777777" w:rsidR="00EF22AB" w:rsidRDefault="00E03DA9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4 纺织工程（全日制专业学位）</w:t>
            </w:r>
          </w:p>
          <w:p w14:paraId="7C90E9A8" w14:textId="77777777" w:rsidR="00EF22AB" w:rsidRDefault="00E03DA9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5E60CB44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（2）</w:t>
            </w:r>
          </w:p>
        </w:tc>
        <w:tc>
          <w:tcPr>
            <w:tcW w:w="1838" w:type="dxa"/>
            <w:vAlign w:val="center"/>
          </w:tcPr>
          <w:p w14:paraId="4262C5A5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  <w:p w14:paraId="624531E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62515210</w:t>
            </w:r>
          </w:p>
          <w:p w14:paraId="1397E7B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办公室）</w:t>
            </w:r>
          </w:p>
          <w:p w14:paraId="45A078C5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384606FE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yf532@163.com</w:t>
            </w:r>
          </w:p>
          <w:p w14:paraId="7187078D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：735390965</w:t>
            </w:r>
          </w:p>
        </w:tc>
        <w:tc>
          <w:tcPr>
            <w:tcW w:w="2415" w:type="dxa"/>
            <w:vAlign w:val="center"/>
          </w:tcPr>
          <w:p w14:paraId="64399EC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118D7AE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7BAFFF3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29DF26B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908纺织材料学</w:t>
            </w:r>
          </w:p>
        </w:tc>
        <w:tc>
          <w:tcPr>
            <w:tcW w:w="1276" w:type="dxa"/>
            <w:vAlign w:val="center"/>
          </w:tcPr>
          <w:p w14:paraId="70DD21C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6E66C82E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纺织专业综合</w:t>
            </w:r>
          </w:p>
        </w:tc>
      </w:tr>
      <w:tr w:rsidR="00EF22AB" w14:paraId="53A5A5E9" w14:textId="77777777">
        <w:trPr>
          <w:trHeight w:val="1557"/>
          <w:jc w:val="center"/>
        </w:trPr>
        <w:tc>
          <w:tcPr>
            <w:tcW w:w="3227" w:type="dxa"/>
            <w:vAlign w:val="center"/>
          </w:tcPr>
          <w:p w14:paraId="2BA2D584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85604 纺织工程（非全日制专业学位）</w:t>
            </w:r>
          </w:p>
          <w:p w14:paraId="20E605CB" w14:textId="77777777" w:rsidR="00EF22AB" w:rsidRDefault="00E03DA9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00 不区分研究方向</w:t>
            </w:r>
          </w:p>
        </w:tc>
        <w:tc>
          <w:tcPr>
            <w:tcW w:w="742" w:type="dxa"/>
            <w:vAlign w:val="center"/>
          </w:tcPr>
          <w:p w14:paraId="3378F23F" w14:textId="77777777" w:rsidR="00EF22AB" w:rsidRDefault="00E03DA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38" w:type="dxa"/>
            <w:vAlign w:val="center"/>
          </w:tcPr>
          <w:p w14:paraId="41F228E3" w14:textId="77777777" w:rsidR="00EF22AB" w:rsidRDefault="00E03DA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  <w:p w14:paraId="021769AE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862515210</w:t>
            </w:r>
          </w:p>
          <w:p w14:paraId="573DEA3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办公室）</w:t>
            </w:r>
          </w:p>
          <w:p w14:paraId="7D4E1332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:</w:t>
            </w:r>
          </w:p>
          <w:p w14:paraId="37435B40" w14:textId="77777777" w:rsidR="00EF22AB" w:rsidRDefault="00E03DA9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yf532@163.com</w:t>
            </w:r>
          </w:p>
          <w:p w14:paraId="2E108A48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：735390965</w:t>
            </w:r>
          </w:p>
        </w:tc>
        <w:tc>
          <w:tcPr>
            <w:tcW w:w="2415" w:type="dxa"/>
            <w:vAlign w:val="center"/>
          </w:tcPr>
          <w:p w14:paraId="4B95B27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29011D">
              <w:rPr>
                <w:rFonts w:ascii="宋体" w:hAnsi="宋体" w:cs="宋体" w:hint="eastAsia"/>
                <w:kern w:val="0"/>
                <w:szCs w:val="21"/>
              </w:rPr>
              <w:t>101思想政治理论</w:t>
            </w:r>
          </w:p>
          <w:p w14:paraId="48EB5B10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4英语（二）</w:t>
            </w:r>
          </w:p>
          <w:p w14:paraId="08114FA1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302数学（二）</w:t>
            </w:r>
          </w:p>
          <w:p w14:paraId="1B288CA9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④908纺织材料学            </w:t>
            </w:r>
          </w:p>
        </w:tc>
        <w:tc>
          <w:tcPr>
            <w:tcW w:w="1276" w:type="dxa"/>
            <w:vAlign w:val="center"/>
          </w:tcPr>
          <w:p w14:paraId="7DA8F992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复试科目：  </w:t>
            </w:r>
          </w:p>
          <w:p w14:paraId="567B4F7F" w14:textId="77777777" w:rsidR="00EF22AB" w:rsidRDefault="00E03D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纺织专业综合</w:t>
            </w:r>
          </w:p>
        </w:tc>
      </w:tr>
      <w:tr w:rsidR="00EF22AB" w14:paraId="190EC311" w14:textId="77777777">
        <w:trPr>
          <w:trHeight w:val="1685"/>
          <w:jc w:val="center"/>
        </w:trPr>
        <w:tc>
          <w:tcPr>
            <w:tcW w:w="3227" w:type="dxa"/>
          </w:tcPr>
          <w:p w14:paraId="14DAAF44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right="100"/>
              <w:jc w:val="lef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cs="宋体"/>
                <w:b/>
                <w:bCs/>
                <w:color w:val="FF0000"/>
                <w:kern w:val="0"/>
                <w:szCs w:val="21"/>
                <w:highlight w:val="yellow"/>
              </w:rPr>
              <w:t>025</w:t>
            </w:r>
            <w:r>
              <w:rPr>
                <w:rFonts w:ascii="宋体" w:cs="宋体"/>
                <w:b/>
                <w:bCs/>
                <w:color w:val="FF0000"/>
                <w:spacing w:val="-1"/>
                <w:kern w:val="0"/>
                <w:szCs w:val="21"/>
                <w:highlight w:val="yellow"/>
              </w:rPr>
              <w:t xml:space="preserve"> </w:t>
            </w:r>
            <w:proofErr w:type="gramStart"/>
            <w:r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齐文化</w:t>
            </w:r>
            <w:proofErr w:type="gramEnd"/>
            <w:r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研究院</w:t>
            </w:r>
            <w:hyperlink r:id="rId24" w:history="1">
              <w:r>
                <w:rPr>
                  <w:b/>
                  <w:bCs/>
                  <w:color w:val="FF0000"/>
                  <w:kern w:val="0"/>
                  <w:szCs w:val="21"/>
                </w:rPr>
                <w:t>http://qwhyj.sdut.edu.cn</w:t>
              </w:r>
            </w:hyperlink>
          </w:p>
          <w:p w14:paraId="24829274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right="1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 xml:space="preserve">0501 </w:t>
            </w:r>
            <w:r>
              <w:rPr>
                <w:rFonts w:ascii="宋体" w:hAnsi="宋体" w:cs="宋体" w:hint="eastAsia"/>
                <w:color w:val="0000FF"/>
                <w:spacing w:val="2"/>
                <w:kern w:val="0"/>
                <w:szCs w:val="21"/>
              </w:rPr>
              <w:t>中国语言文学</w:t>
            </w:r>
            <w:r>
              <w:rPr>
                <w:rFonts w:ascii="宋体" w:hAnsi="宋体" w:cs="宋体" w:hint="eastAsia"/>
                <w:color w:val="FF0000"/>
                <w:spacing w:val="2"/>
                <w:kern w:val="0"/>
                <w:szCs w:val="21"/>
              </w:rPr>
              <w:t>（全日制学</w:t>
            </w:r>
            <w:r>
              <w:rPr>
                <w:rFonts w:ascii="宋体" w:hAnsi="宋体" w:cs="宋体" w:hint="eastAsia"/>
                <w:color w:val="FF0000"/>
                <w:spacing w:val="-103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术学位、一级学科）</w:t>
            </w:r>
          </w:p>
          <w:p w14:paraId="4039424F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 中国古典文献学</w:t>
            </w:r>
          </w:p>
          <w:p w14:paraId="6FB1A631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line="266" w:lineRule="auto"/>
              <w:ind w:right="100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4 中国古代文学</w:t>
            </w:r>
          </w:p>
        </w:tc>
        <w:tc>
          <w:tcPr>
            <w:tcW w:w="742" w:type="dxa"/>
            <w:vAlign w:val="center"/>
          </w:tcPr>
          <w:p w14:paraId="0D41894F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138"/>
              <w:ind w:right="5"/>
              <w:jc w:val="center"/>
            </w:pPr>
            <w:r>
              <w:rPr>
                <w:rFonts w:hint="eastAsia"/>
              </w:rPr>
              <w:t>5</w:t>
            </w:r>
          </w:p>
          <w:p w14:paraId="263D5792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138"/>
              <w:ind w:right="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838" w:type="dxa"/>
          </w:tcPr>
          <w:p w14:paraId="1A55348A" w14:textId="77777777" w:rsidR="00EF22AB" w:rsidRDefault="00EF22AB">
            <w:pPr>
              <w:pStyle w:val="ac"/>
              <w:widowControl/>
              <w:wordWrap w:val="0"/>
              <w:spacing w:beforeAutospacing="0" w:afterAutospacing="0"/>
              <w:jc w:val="center"/>
              <w:rPr>
                <w:rFonts w:ascii="华文仿宋" w:eastAsia="华文仿宋" w:hAnsi="华文仿宋" w:cs="宋体"/>
                <w:sz w:val="21"/>
                <w:szCs w:val="21"/>
              </w:rPr>
            </w:pPr>
          </w:p>
          <w:p w14:paraId="51CD43F6" w14:textId="77777777" w:rsidR="00EF22AB" w:rsidRDefault="00E03DA9">
            <w:pPr>
              <w:pStyle w:val="ac"/>
              <w:widowControl/>
              <w:wordWrap w:val="0"/>
              <w:spacing w:beforeAutospacing="0" w:afterAutospacing="0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苏老师</w:t>
            </w:r>
          </w:p>
          <w:p w14:paraId="4AB50630" w14:textId="77777777" w:rsidR="00EF22AB" w:rsidRDefault="00E03DA9">
            <w:pPr>
              <w:pStyle w:val="ac"/>
              <w:widowControl/>
              <w:wordWrap w:val="0"/>
              <w:spacing w:beforeAutospacing="0" w:afterAutospacing="0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0</w:t>
            </w:r>
            <w:r>
              <w:rPr>
                <w:rFonts w:ascii="宋体" w:cs="宋体"/>
                <w:sz w:val="21"/>
                <w:szCs w:val="21"/>
              </w:rPr>
              <w:t>533</w:t>
            </w:r>
            <w:r>
              <w:rPr>
                <w:rFonts w:ascii="宋体" w:cs="宋体" w:hint="eastAsia"/>
                <w:sz w:val="21"/>
                <w:szCs w:val="21"/>
              </w:rPr>
              <w:t>-</w:t>
            </w:r>
            <w:r>
              <w:rPr>
                <w:rFonts w:ascii="宋体" w:cs="宋体"/>
                <w:sz w:val="21"/>
                <w:szCs w:val="21"/>
              </w:rPr>
              <w:t>2786196</w:t>
            </w:r>
          </w:p>
          <w:p w14:paraId="1DBB46C4" w14:textId="77777777" w:rsidR="00EF22AB" w:rsidRDefault="00E03DA9">
            <w:pPr>
              <w:pStyle w:val="ac"/>
              <w:widowControl/>
              <w:wordWrap w:val="0"/>
              <w:spacing w:beforeAutospacing="0" w:afterAutospacing="0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15194178766</w:t>
            </w:r>
          </w:p>
          <w:p w14:paraId="34969330" w14:textId="77777777" w:rsidR="00EF22AB" w:rsidRDefault="00E03DA9">
            <w:pPr>
              <w:pStyle w:val="ac"/>
              <w:widowControl/>
              <w:wordWrap w:val="0"/>
              <w:spacing w:beforeAutospacing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:</w:t>
            </w:r>
          </w:p>
          <w:p w14:paraId="0F9964F1" w14:textId="77777777" w:rsidR="00EF22AB" w:rsidRDefault="00E03DA9">
            <w:pPr>
              <w:pStyle w:val="ac"/>
              <w:widowControl/>
              <w:wordWrap w:val="0"/>
              <w:spacing w:beforeAutospacing="0" w:afterAutospacing="0"/>
              <w:rPr>
                <w:szCs w:val="21"/>
              </w:rPr>
            </w:pPr>
            <w:r>
              <w:rPr>
                <w:sz w:val="21"/>
                <w:szCs w:val="21"/>
              </w:rPr>
              <w:t>516035673@qq.com</w:t>
            </w:r>
          </w:p>
        </w:tc>
        <w:tc>
          <w:tcPr>
            <w:tcW w:w="2415" w:type="dxa"/>
          </w:tcPr>
          <w:p w14:paraId="0AC2367D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101</w:t>
            </w:r>
            <w:r>
              <w:rPr>
                <w:rFonts w:ascii="宋体" w:hAnsi="宋体" w:cs="宋体" w:hint="eastAsia"/>
                <w:spacing w:val="-3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政治理论</w:t>
            </w:r>
          </w:p>
          <w:p w14:paraId="57B11115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201</w:t>
            </w:r>
            <w:r>
              <w:rPr>
                <w:rFonts w:ascii="宋体" w:hAnsi="宋体" w:cs="宋体" w:hint="eastAsia"/>
                <w:spacing w:val="-3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英语（一）</w:t>
            </w:r>
          </w:p>
          <w:p w14:paraId="3EE92AE5" w14:textId="77777777" w:rsidR="00EF22AB" w:rsidRDefault="00E03DA9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③617</w:t>
            </w:r>
            <w:r>
              <w:rPr>
                <w:rFonts w:ascii="宋体" w:hAnsi="宋体" w:cs="宋体" w:hint="eastAsia"/>
                <w:spacing w:val="-3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文学评论写作</w:t>
            </w:r>
          </w:p>
          <w:p w14:paraId="121F6BFC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④890 中国语言文学</w:t>
            </w:r>
          </w:p>
          <w:p w14:paraId="5A7E5F63" w14:textId="77777777" w:rsidR="00EF22AB" w:rsidRDefault="00E03D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综合</w:t>
            </w:r>
          </w:p>
        </w:tc>
        <w:tc>
          <w:tcPr>
            <w:tcW w:w="1276" w:type="dxa"/>
          </w:tcPr>
          <w:p w14:paraId="3D1E45B0" w14:textId="77777777" w:rsidR="00EF22AB" w:rsidRDefault="00EF22AB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4D6439EB" w14:textId="77777777" w:rsidR="00EF22AB" w:rsidRDefault="00E03DA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试科目：</w:t>
            </w:r>
            <w:r>
              <w:rPr>
                <w:rFonts w:ascii="宋体" w:hAnsi="宋体" w:cs="宋体" w:hint="eastAsia"/>
                <w:spacing w:val="-102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文学及语言</w:t>
            </w:r>
            <w:r>
              <w:rPr>
                <w:rFonts w:ascii="宋体" w:hAnsi="宋体" w:cs="宋体" w:hint="eastAsia"/>
                <w:spacing w:val="-94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学综合</w:t>
            </w:r>
            <w:proofErr w:type="gramEnd"/>
          </w:p>
        </w:tc>
      </w:tr>
      <w:tr w:rsidR="00EF22AB" w14:paraId="4380ABDD" w14:textId="77777777">
        <w:trPr>
          <w:trHeight w:val="308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1CB8" w14:textId="77777777" w:rsidR="00EF22AB" w:rsidRDefault="00E03DA9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注：</w:t>
            </w:r>
            <w:r>
              <w:rPr>
                <w:rFonts w:ascii="Segoe UI Symbol" w:hAnsi="Segoe UI Symbol" w:cs="Segoe UI Symbol"/>
                <w:color w:val="FF0000"/>
                <w:sz w:val="24"/>
              </w:rPr>
              <w:t>★</w:t>
            </w:r>
            <w:r>
              <w:rPr>
                <w:color w:val="FF0000"/>
                <w:sz w:val="24"/>
              </w:rPr>
              <w:t>为博士学位授权一级学科，拟招生数栏括号内数字为接收推免生计划数。</w:t>
            </w:r>
          </w:p>
        </w:tc>
      </w:tr>
    </w:tbl>
    <w:p w14:paraId="3A4E2224" w14:textId="77777777" w:rsidR="00EF22AB" w:rsidRDefault="00E03DA9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22AB">
      <w:footerReference w:type="default" r:id="rId25"/>
      <w:pgSz w:w="11906" w:h="16838"/>
      <w:pgMar w:top="1134" w:right="1247" w:bottom="1134" w:left="1247" w:header="851" w:footer="6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0432" w14:textId="77777777" w:rsidR="00D061E0" w:rsidRDefault="00D061E0">
      <w:r>
        <w:separator/>
      </w:r>
    </w:p>
  </w:endnote>
  <w:endnote w:type="continuationSeparator" w:id="0">
    <w:p w14:paraId="137980C9" w14:textId="77777777" w:rsidR="00D061E0" w:rsidRDefault="00D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293840"/>
    </w:sdtPr>
    <w:sdtEndPr/>
    <w:sdtContent>
      <w:sdt>
        <w:sdtPr>
          <w:id w:val="1728636285"/>
        </w:sdtPr>
        <w:sdtEndPr/>
        <w:sdtContent>
          <w:p w14:paraId="041F1961" w14:textId="77777777" w:rsidR="00724A62" w:rsidRDefault="00724A6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D4D72" w14:textId="77777777" w:rsidR="00724A62" w:rsidRDefault="00724A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6147" w14:textId="77777777" w:rsidR="00D061E0" w:rsidRDefault="00D061E0">
      <w:r>
        <w:separator/>
      </w:r>
    </w:p>
  </w:footnote>
  <w:footnote w:type="continuationSeparator" w:id="0">
    <w:p w14:paraId="4B3C728B" w14:textId="77777777" w:rsidR="00D061E0" w:rsidRDefault="00D0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numFmt w:val="decimalZero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wYmVmM2QwNzBiNDQwOWVmYmQ0ZGNiN2YwMDI0MGQifQ=="/>
  </w:docVars>
  <w:rsids>
    <w:rsidRoot w:val="000C4F68"/>
    <w:rsid w:val="00000053"/>
    <w:rsid w:val="000017B9"/>
    <w:rsid w:val="000022D8"/>
    <w:rsid w:val="0000343A"/>
    <w:rsid w:val="0001339E"/>
    <w:rsid w:val="00014B7D"/>
    <w:rsid w:val="00017B9B"/>
    <w:rsid w:val="000220FD"/>
    <w:rsid w:val="00025855"/>
    <w:rsid w:val="00025ED1"/>
    <w:rsid w:val="00030B37"/>
    <w:rsid w:val="000408BB"/>
    <w:rsid w:val="00043C90"/>
    <w:rsid w:val="000474FB"/>
    <w:rsid w:val="00052266"/>
    <w:rsid w:val="00061385"/>
    <w:rsid w:val="0006224E"/>
    <w:rsid w:val="00063B10"/>
    <w:rsid w:val="00064EF3"/>
    <w:rsid w:val="000660C6"/>
    <w:rsid w:val="0007156A"/>
    <w:rsid w:val="00071C20"/>
    <w:rsid w:val="0008166C"/>
    <w:rsid w:val="00082707"/>
    <w:rsid w:val="00084030"/>
    <w:rsid w:val="00085596"/>
    <w:rsid w:val="00086694"/>
    <w:rsid w:val="000918B9"/>
    <w:rsid w:val="00093632"/>
    <w:rsid w:val="00093CC2"/>
    <w:rsid w:val="00095BE0"/>
    <w:rsid w:val="000A453C"/>
    <w:rsid w:val="000A47D0"/>
    <w:rsid w:val="000A4D4C"/>
    <w:rsid w:val="000B0B76"/>
    <w:rsid w:val="000B19C4"/>
    <w:rsid w:val="000B5867"/>
    <w:rsid w:val="000B7145"/>
    <w:rsid w:val="000C39D6"/>
    <w:rsid w:val="000C3DDC"/>
    <w:rsid w:val="000C4611"/>
    <w:rsid w:val="000C4D68"/>
    <w:rsid w:val="000C4F68"/>
    <w:rsid w:val="000D09DD"/>
    <w:rsid w:val="000D34DA"/>
    <w:rsid w:val="000E2822"/>
    <w:rsid w:val="000E3DCF"/>
    <w:rsid w:val="000E6335"/>
    <w:rsid w:val="000F0EA0"/>
    <w:rsid w:val="000F151D"/>
    <w:rsid w:val="000F1E80"/>
    <w:rsid w:val="000F28D8"/>
    <w:rsid w:val="00104E66"/>
    <w:rsid w:val="00105644"/>
    <w:rsid w:val="001163AD"/>
    <w:rsid w:val="00116618"/>
    <w:rsid w:val="00120288"/>
    <w:rsid w:val="00120AE2"/>
    <w:rsid w:val="00120DCA"/>
    <w:rsid w:val="0012589C"/>
    <w:rsid w:val="00134342"/>
    <w:rsid w:val="001350A8"/>
    <w:rsid w:val="00135DA7"/>
    <w:rsid w:val="001417B2"/>
    <w:rsid w:val="00144D71"/>
    <w:rsid w:val="0014732C"/>
    <w:rsid w:val="001506E7"/>
    <w:rsid w:val="0015318E"/>
    <w:rsid w:val="00153E8C"/>
    <w:rsid w:val="00155BD5"/>
    <w:rsid w:val="00157BFA"/>
    <w:rsid w:val="00163F7D"/>
    <w:rsid w:val="00165585"/>
    <w:rsid w:val="00166FC9"/>
    <w:rsid w:val="00166FD9"/>
    <w:rsid w:val="001824ED"/>
    <w:rsid w:val="0018379C"/>
    <w:rsid w:val="00185B39"/>
    <w:rsid w:val="00186867"/>
    <w:rsid w:val="001A6978"/>
    <w:rsid w:val="001B1DD7"/>
    <w:rsid w:val="001B3D8A"/>
    <w:rsid w:val="001B5B1A"/>
    <w:rsid w:val="001C0261"/>
    <w:rsid w:val="001C04C7"/>
    <w:rsid w:val="001C2BB0"/>
    <w:rsid w:val="001C35AD"/>
    <w:rsid w:val="001C5091"/>
    <w:rsid w:val="001C541D"/>
    <w:rsid w:val="001C584D"/>
    <w:rsid w:val="001C6985"/>
    <w:rsid w:val="001D1A04"/>
    <w:rsid w:val="001D28C0"/>
    <w:rsid w:val="001D36F5"/>
    <w:rsid w:val="001D493A"/>
    <w:rsid w:val="001E1ADB"/>
    <w:rsid w:val="001E496D"/>
    <w:rsid w:val="001E69FB"/>
    <w:rsid w:val="001F16E9"/>
    <w:rsid w:val="001F3EC0"/>
    <w:rsid w:val="0020084F"/>
    <w:rsid w:val="00201E77"/>
    <w:rsid w:val="00205868"/>
    <w:rsid w:val="002064DF"/>
    <w:rsid w:val="00206AC8"/>
    <w:rsid w:val="0020747B"/>
    <w:rsid w:val="00207BC6"/>
    <w:rsid w:val="00211B5B"/>
    <w:rsid w:val="00213356"/>
    <w:rsid w:val="00223DBF"/>
    <w:rsid w:val="00224C23"/>
    <w:rsid w:val="00231E62"/>
    <w:rsid w:val="0023306E"/>
    <w:rsid w:val="00233C87"/>
    <w:rsid w:val="0023422A"/>
    <w:rsid w:val="0023768E"/>
    <w:rsid w:val="002412FF"/>
    <w:rsid w:val="002438A9"/>
    <w:rsid w:val="0024446A"/>
    <w:rsid w:val="00244C81"/>
    <w:rsid w:val="0024790D"/>
    <w:rsid w:val="00254FA5"/>
    <w:rsid w:val="002758D5"/>
    <w:rsid w:val="00276874"/>
    <w:rsid w:val="00284E67"/>
    <w:rsid w:val="0029011D"/>
    <w:rsid w:val="0029199C"/>
    <w:rsid w:val="0029248D"/>
    <w:rsid w:val="002A0814"/>
    <w:rsid w:val="002A4E5C"/>
    <w:rsid w:val="002A56F5"/>
    <w:rsid w:val="002A5A21"/>
    <w:rsid w:val="002A6638"/>
    <w:rsid w:val="002A7AE2"/>
    <w:rsid w:val="002B0EBF"/>
    <w:rsid w:val="002B0FAB"/>
    <w:rsid w:val="002B5170"/>
    <w:rsid w:val="002B760D"/>
    <w:rsid w:val="002C6123"/>
    <w:rsid w:val="002D1BD6"/>
    <w:rsid w:val="002D2E5A"/>
    <w:rsid w:val="002D4824"/>
    <w:rsid w:val="002D4F11"/>
    <w:rsid w:val="002D7625"/>
    <w:rsid w:val="002E1FBB"/>
    <w:rsid w:val="002E3789"/>
    <w:rsid w:val="002E3C92"/>
    <w:rsid w:val="002E4E64"/>
    <w:rsid w:val="002F12C4"/>
    <w:rsid w:val="002F403F"/>
    <w:rsid w:val="002F61CC"/>
    <w:rsid w:val="002F73FC"/>
    <w:rsid w:val="00302613"/>
    <w:rsid w:val="00304D09"/>
    <w:rsid w:val="00312B81"/>
    <w:rsid w:val="00313432"/>
    <w:rsid w:val="003145A0"/>
    <w:rsid w:val="00314E80"/>
    <w:rsid w:val="003150DB"/>
    <w:rsid w:val="00316AE8"/>
    <w:rsid w:val="00320850"/>
    <w:rsid w:val="003211E9"/>
    <w:rsid w:val="00321E67"/>
    <w:rsid w:val="00322CD8"/>
    <w:rsid w:val="003234B3"/>
    <w:rsid w:val="00323C16"/>
    <w:rsid w:val="00326D90"/>
    <w:rsid w:val="00327001"/>
    <w:rsid w:val="003279B5"/>
    <w:rsid w:val="00335C9A"/>
    <w:rsid w:val="0033743A"/>
    <w:rsid w:val="00337B64"/>
    <w:rsid w:val="00342310"/>
    <w:rsid w:val="0034346D"/>
    <w:rsid w:val="00343CB2"/>
    <w:rsid w:val="00347D38"/>
    <w:rsid w:val="00354A95"/>
    <w:rsid w:val="00357432"/>
    <w:rsid w:val="00362157"/>
    <w:rsid w:val="00365DAF"/>
    <w:rsid w:val="003668C4"/>
    <w:rsid w:val="00367D15"/>
    <w:rsid w:val="00371184"/>
    <w:rsid w:val="00373199"/>
    <w:rsid w:val="0037474C"/>
    <w:rsid w:val="00375E67"/>
    <w:rsid w:val="00376090"/>
    <w:rsid w:val="00381304"/>
    <w:rsid w:val="003820B6"/>
    <w:rsid w:val="0038261D"/>
    <w:rsid w:val="00383A02"/>
    <w:rsid w:val="0038743C"/>
    <w:rsid w:val="00387FB0"/>
    <w:rsid w:val="00390D38"/>
    <w:rsid w:val="00391DB4"/>
    <w:rsid w:val="00393C39"/>
    <w:rsid w:val="003947ED"/>
    <w:rsid w:val="003A028D"/>
    <w:rsid w:val="003A0DFB"/>
    <w:rsid w:val="003A601D"/>
    <w:rsid w:val="003A60DF"/>
    <w:rsid w:val="003B25F4"/>
    <w:rsid w:val="003B3325"/>
    <w:rsid w:val="003C4D2F"/>
    <w:rsid w:val="003C65CE"/>
    <w:rsid w:val="003D1CFC"/>
    <w:rsid w:val="003D1D20"/>
    <w:rsid w:val="003D3AF1"/>
    <w:rsid w:val="003D42C0"/>
    <w:rsid w:val="003D42E6"/>
    <w:rsid w:val="003D50B1"/>
    <w:rsid w:val="003D7557"/>
    <w:rsid w:val="003E1080"/>
    <w:rsid w:val="003E1A74"/>
    <w:rsid w:val="003E1DD4"/>
    <w:rsid w:val="003E218F"/>
    <w:rsid w:val="003E5EE0"/>
    <w:rsid w:val="003E63A5"/>
    <w:rsid w:val="003E7326"/>
    <w:rsid w:val="003F6DF6"/>
    <w:rsid w:val="004003A7"/>
    <w:rsid w:val="00401E4E"/>
    <w:rsid w:val="00410DE6"/>
    <w:rsid w:val="00415B4F"/>
    <w:rsid w:val="00417834"/>
    <w:rsid w:val="0042491C"/>
    <w:rsid w:val="00427215"/>
    <w:rsid w:val="00430178"/>
    <w:rsid w:val="00433759"/>
    <w:rsid w:val="00441017"/>
    <w:rsid w:val="00442171"/>
    <w:rsid w:val="00442714"/>
    <w:rsid w:val="0044292C"/>
    <w:rsid w:val="00443421"/>
    <w:rsid w:val="00446795"/>
    <w:rsid w:val="00451E50"/>
    <w:rsid w:val="0045636D"/>
    <w:rsid w:val="0045639E"/>
    <w:rsid w:val="00457EC3"/>
    <w:rsid w:val="004618A8"/>
    <w:rsid w:val="00471F58"/>
    <w:rsid w:val="004814CE"/>
    <w:rsid w:val="00481C40"/>
    <w:rsid w:val="00484F88"/>
    <w:rsid w:val="0048514D"/>
    <w:rsid w:val="004855D3"/>
    <w:rsid w:val="00492036"/>
    <w:rsid w:val="004A21D8"/>
    <w:rsid w:val="004A3932"/>
    <w:rsid w:val="004A3E0D"/>
    <w:rsid w:val="004A6DC5"/>
    <w:rsid w:val="004A77D4"/>
    <w:rsid w:val="004B1AB9"/>
    <w:rsid w:val="004B1BD8"/>
    <w:rsid w:val="004B4FCA"/>
    <w:rsid w:val="004B5EEE"/>
    <w:rsid w:val="004B7D4B"/>
    <w:rsid w:val="004C4D97"/>
    <w:rsid w:val="004C7783"/>
    <w:rsid w:val="004D486B"/>
    <w:rsid w:val="004F05B6"/>
    <w:rsid w:val="004F1A27"/>
    <w:rsid w:val="004F22FC"/>
    <w:rsid w:val="004F2812"/>
    <w:rsid w:val="004F6609"/>
    <w:rsid w:val="004F7F49"/>
    <w:rsid w:val="005056D2"/>
    <w:rsid w:val="00507D2F"/>
    <w:rsid w:val="00510E68"/>
    <w:rsid w:val="005114C1"/>
    <w:rsid w:val="0051282D"/>
    <w:rsid w:val="005137E4"/>
    <w:rsid w:val="005166CF"/>
    <w:rsid w:val="00524DB5"/>
    <w:rsid w:val="005270A2"/>
    <w:rsid w:val="00530DAB"/>
    <w:rsid w:val="0053605B"/>
    <w:rsid w:val="00536B6B"/>
    <w:rsid w:val="0054615D"/>
    <w:rsid w:val="00546163"/>
    <w:rsid w:val="005462BE"/>
    <w:rsid w:val="00546FDF"/>
    <w:rsid w:val="0055145B"/>
    <w:rsid w:val="00551E4F"/>
    <w:rsid w:val="005528E6"/>
    <w:rsid w:val="005536E7"/>
    <w:rsid w:val="005579C3"/>
    <w:rsid w:val="00560D03"/>
    <w:rsid w:val="0057685B"/>
    <w:rsid w:val="00581939"/>
    <w:rsid w:val="00581A24"/>
    <w:rsid w:val="005862D9"/>
    <w:rsid w:val="0058798C"/>
    <w:rsid w:val="005901DB"/>
    <w:rsid w:val="005946BD"/>
    <w:rsid w:val="0059505B"/>
    <w:rsid w:val="00595E76"/>
    <w:rsid w:val="00595FC2"/>
    <w:rsid w:val="005A0F3B"/>
    <w:rsid w:val="005A28CB"/>
    <w:rsid w:val="005A6168"/>
    <w:rsid w:val="005A61C2"/>
    <w:rsid w:val="005B237F"/>
    <w:rsid w:val="005B6757"/>
    <w:rsid w:val="005C3B89"/>
    <w:rsid w:val="005C66B9"/>
    <w:rsid w:val="005D2124"/>
    <w:rsid w:val="005D2772"/>
    <w:rsid w:val="005D368C"/>
    <w:rsid w:val="005D40D6"/>
    <w:rsid w:val="005D45B7"/>
    <w:rsid w:val="005D4E9F"/>
    <w:rsid w:val="005F0D0E"/>
    <w:rsid w:val="005F4781"/>
    <w:rsid w:val="005F5900"/>
    <w:rsid w:val="005F6D6C"/>
    <w:rsid w:val="005F79A0"/>
    <w:rsid w:val="006026B2"/>
    <w:rsid w:val="00604081"/>
    <w:rsid w:val="00613C99"/>
    <w:rsid w:val="00620793"/>
    <w:rsid w:val="00622F6E"/>
    <w:rsid w:val="006263C2"/>
    <w:rsid w:val="00626646"/>
    <w:rsid w:val="00626CD2"/>
    <w:rsid w:val="0063079D"/>
    <w:rsid w:val="00631CFA"/>
    <w:rsid w:val="00635E74"/>
    <w:rsid w:val="00636BFD"/>
    <w:rsid w:val="00637B5C"/>
    <w:rsid w:val="006427C1"/>
    <w:rsid w:val="00644302"/>
    <w:rsid w:val="00644D0D"/>
    <w:rsid w:val="00645E5B"/>
    <w:rsid w:val="00646595"/>
    <w:rsid w:val="00657794"/>
    <w:rsid w:val="00657D41"/>
    <w:rsid w:val="0067143E"/>
    <w:rsid w:val="00672F26"/>
    <w:rsid w:val="00674EF6"/>
    <w:rsid w:val="006753F8"/>
    <w:rsid w:val="006776CE"/>
    <w:rsid w:val="00692CCF"/>
    <w:rsid w:val="0069523F"/>
    <w:rsid w:val="006964BF"/>
    <w:rsid w:val="006979DA"/>
    <w:rsid w:val="006A4548"/>
    <w:rsid w:val="006A6CAD"/>
    <w:rsid w:val="006B6110"/>
    <w:rsid w:val="006C59E1"/>
    <w:rsid w:val="006D009D"/>
    <w:rsid w:val="006D1FB2"/>
    <w:rsid w:val="006D4001"/>
    <w:rsid w:val="006D42C2"/>
    <w:rsid w:val="006D564F"/>
    <w:rsid w:val="006E0664"/>
    <w:rsid w:val="006E48CD"/>
    <w:rsid w:val="006E5DEF"/>
    <w:rsid w:val="006F7296"/>
    <w:rsid w:val="00712DB5"/>
    <w:rsid w:val="00712F28"/>
    <w:rsid w:val="007164A9"/>
    <w:rsid w:val="00720FD9"/>
    <w:rsid w:val="00724A62"/>
    <w:rsid w:val="007252C5"/>
    <w:rsid w:val="00727B18"/>
    <w:rsid w:val="00732027"/>
    <w:rsid w:val="00733ACF"/>
    <w:rsid w:val="007340ED"/>
    <w:rsid w:val="00734C6A"/>
    <w:rsid w:val="007357AA"/>
    <w:rsid w:val="007365BC"/>
    <w:rsid w:val="00740D07"/>
    <w:rsid w:val="00741D0A"/>
    <w:rsid w:val="00742F36"/>
    <w:rsid w:val="007445EE"/>
    <w:rsid w:val="00751DC7"/>
    <w:rsid w:val="00753E6F"/>
    <w:rsid w:val="00754083"/>
    <w:rsid w:val="00756902"/>
    <w:rsid w:val="0076293A"/>
    <w:rsid w:val="00764C87"/>
    <w:rsid w:val="007653AD"/>
    <w:rsid w:val="00765CD7"/>
    <w:rsid w:val="007715D1"/>
    <w:rsid w:val="00776F59"/>
    <w:rsid w:val="0078082B"/>
    <w:rsid w:val="00781587"/>
    <w:rsid w:val="0078183C"/>
    <w:rsid w:val="00784C59"/>
    <w:rsid w:val="007911DD"/>
    <w:rsid w:val="00792CD1"/>
    <w:rsid w:val="00795537"/>
    <w:rsid w:val="00796F5D"/>
    <w:rsid w:val="007A3CA3"/>
    <w:rsid w:val="007A42A8"/>
    <w:rsid w:val="007A62CE"/>
    <w:rsid w:val="007B1833"/>
    <w:rsid w:val="007B607A"/>
    <w:rsid w:val="007C07D8"/>
    <w:rsid w:val="007C2111"/>
    <w:rsid w:val="007C726A"/>
    <w:rsid w:val="007D5735"/>
    <w:rsid w:val="007D7ABC"/>
    <w:rsid w:val="007E5053"/>
    <w:rsid w:val="007E58C2"/>
    <w:rsid w:val="007E7855"/>
    <w:rsid w:val="007F04E7"/>
    <w:rsid w:val="007F18C2"/>
    <w:rsid w:val="007F52F1"/>
    <w:rsid w:val="007F56E0"/>
    <w:rsid w:val="007F723B"/>
    <w:rsid w:val="007F7C1A"/>
    <w:rsid w:val="008005AD"/>
    <w:rsid w:val="008010D2"/>
    <w:rsid w:val="0080681B"/>
    <w:rsid w:val="00814852"/>
    <w:rsid w:val="008149F6"/>
    <w:rsid w:val="00816DA2"/>
    <w:rsid w:val="008222B3"/>
    <w:rsid w:val="0082560A"/>
    <w:rsid w:val="00836A13"/>
    <w:rsid w:val="008373F2"/>
    <w:rsid w:val="00840972"/>
    <w:rsid w:val="00850861"/>
    <w:rsid w:val="00853BC0"/>
    <w:rsid w:val="008555DD"/>
    <w:rsid w:val="00857505"/>
    <w:rsid w:val="008617FC"/>
    <w:rsid w:val="00861CEC"/>
    <w:rsid w:val="008754A8"/>
    <w:rsid w:val="008759BA"/>
    <w:rsid w:val="0088127D"/>
    <w:rsid w:val="008833BD"/>
    <w:rsid w:val="008838E3"/>
    <w:rsid w:val="008847EC"/>
    <w:rsid w:val="0088726B"/>
    <w:rsid w:val="00890803"/>
    <w:rsid w:val="00890B5D"/>
    <w:rsid w:val="0089306F"/>
    <w:rsid w:val="0089511F"/>
    <w:rsid w:val="00896E77"/>
    <w:rsid w:val="00897451"/>
    <w:rsid w:val="00897822"/>
    <w:rsid w:val="008A08A6"/>
    <w:rsid w:val="008A13F3"/>
    <w:rsid w:val="008A1585"/>
    <w:rsid w:val="008A1AFE"/>
    <w:rsid w:val="008A1B42"/>
    <w:rsid w:val="008A35C5"/>
    <w:rsid w:val="008A3614"/>
    <w:rsid w:val="008A3B63"/>
    <w:rsid w:val="008A3F3E"/>
    <w:rsid w:val="008B4D1F"/>
    <w:rsid w:val="008C0C0E"/>
    <w:rsid w:val="008C53CC"/>
    <w:rsid w:val="008C6388"/>
    <w:rsid w:val="008C742B"/>
    <w:rsid w:val="008D16A5"/>
    <w:rsid w:val="008D1D65"/>
    <w:rsid w:val="008D2BED"/>
    <w:rsid w:val="008D5C6B"/>
    <w:rsid w:val="008E07D2"/>
    <w:rsid w:val="008E0B57"/>
    <w:rsid w:val="008E3FC4"/>
    <w:rsid w:val="008E73FC"/>
    <w:rsid w:val="008F1570"/>
    <w:rsid w:val="008F6BE9"/>
    <w:rsid w:val="009016D3"/>
    <w:rsid w:val="0090176F"/>
    <w:rsid w:val="00901AA4"/>
    <w:rsid w:val="0090217B"/>
    <w:rsid w:val="0090311F"/>
    <w:rsid w:val="00904654"/>
    <w:rsid w:val="009047AE"/>
    <w:rsid w:val="009050A2"/>
    <w:rsid w:val="00905631"/>
    <w:rsid w:val="00907019"/>
    <w:rsid w:val="00910751"/>
    <w:rsid w:val="009148E3"/>
    <w:rsid w:val="00916004"/>
    <w:rsid w:val="00923728"/>
    <w:rsid w:val="00926285"/>
    <w:rsid w:val="00930A33"/>
    <w:rsid w:val="00931998"/>
    <w:rsid w:val="00931C5C"/>
    <w:rsid w:val="00941FF8"/>
    <w:rsid w:val="0094241B"/>
    <w:rsid w:val="00943A0E"/>
    <w:rsid w:val="00944994"/>
    <w:rsid w:val="0094695A"/>
    <w:rsid w:val="00953EC7"/>
    <w:rsid w:val="009575CC"/>
    <w:rsid w:val="00960379"/>
    <w:rsid w:val="009617BB"/>
    <w:rsid w:val="009618C4"/>
    <w:rsid w:val="009621E7"/>
    <w:rsid w:val="00962C80"/>
    <w:rsid w:val="00964030"/>
    <w:rsid w:val="009662E7"/>
    <w:rsid w:val="00976DB7"/>
    <w:rsid w:val="00977DC4"/>
    <w:rsid w:val="00982C35"/>
    <w:rsid w:val="00986B9F"/>
    <w:rsid w:val="009A1301"/>
    <w:rsid w:val="009A4044"/>
    <w:rsid w:val="009A447B"/>
    <w:rsid w:val="009B0E56"/>
    <w:rsid w:val="009B237D"/>
    <w:rsid w:val="009B3092"/>
    <w:rsid w:val="009B6194"/>
    <w:rsid w:val="009B7732"/>
    <w:rsid w:val="009C643E"/>
    <w:rsid w:val="009D00ED"/>
    <w:rsid w:val="009D274E"/>
    <w:rsid w:val="009D2B8C"/>
    <w:rsid w:val="009D3312"/>
    <w:rsid w:val="009D3375"/>
    <w:rsid w:val="009D4734"/>
    <w:rsid w:val="009D53C9"/>
    <w:rsid w:val="009D5D95"/>
    <w:rsid w:val="009E4B56"/>
    <w:rsid w:val="009F2C63"/>
    <w:rsid w:val="009F47AF"/>
    <w:rsid w:val="009F5386"/>
    <w:rsid w:val="009F71A3"/>
    <w:rsid w:val="00A058AF"/>
    <w:rsid w:val="00A05B5D"/>
    <w:rsid w:val="00A105BB"/>
    <w:rsid w:val="00A11FDD"/>
    <w:rsid w:val="00A16EAD"/>
    <w:rsid w:val="00A23DC1"/>
    <w:rsid w:val="00A23FEF"/>
    <w:rsid w:val="00A31032"/>
    <w:rsid w:val="00A327AA"/>
    <w:rsid w:val="00A3354C"/>
    <w:rsid w:val="00A34FD3"/>
    <w:rsid w:val="00A35298"/>
    <w:rsid w:val="00A356A0"/>
    <w:rsid w:val="00A35A3E"/>
    <w:rsid w:val="00A36930"/>
    <w:rsid w:val="00A44A1B"/>
    <w:rsid w:val="00A453FE"/>
    <w:rsid w:val="00A4624F"/>
    <w:rsid w:val="00A46462"/>
    <w:rsid w:val="00A46EE1"/>
    <w:rsid w:val="00A47D56"/>
    <w:rsid w:val="00A52626"/>
    <w:rsid w:val="00A52CCF"/>
    <w:rsid w:val="00A54647"/>
    <w:rsid w:val="00A54D58"/>
    <w:rsid w:val="00A552B6"/>
    <w:rsid w:val="00A5670C"/>
    <w:rsid w:val="00A56B47"/>
    <w:rsid w:val="00A66587"/>
    <w:rsid w:val="00A70A12"/>
    <w:rsid w:val="00A70CCA"/>
    <w:rsid w:val="00A71310"/>
    <w:rsid w:val="00A713CF"/>
    <w:rsid w:val="00A7274F"/>
    <w:rsid w:val="00A72EA0"/>
    <w:rsid w:val="00A93ECD"/>
    <w:rsid w:val="00A94BBE"/>
    <w:rsid w:val="00A95D9E"/>
    <w:rsid w:val="00AA1B3E"/>
    <w:rsid w:val="00AA360B"/>
    <w:rsid w:val="00AB0DCA"/>
    <w:rsid w:val="00AB2D2E"/>
    <w:rsid w:val="00AB4F6A"/>
    <w:rsid w:val="00AB675D"/>
    <w:rsid w:val="00AB7B58"/>
    <w:rsid w:val="00AC327B"/>
    <w:rsid w:val="00AC37B1"/>
    <w:rsid w:val="00AC41FB"/>
    <w:rsid w:val="00AC4EE6"/>
    <w:rsid w:val="00AD056A"/>
    <w:rsid w:val="00AD5696"/>
    <w:rsid w:val="00AD5B86"/>
    <w:rsid w:val="00AD7715"/>
    <w:rsid w:val="00AE18CB"/>
    <w:rsid w:val="00AE2A45"/>
    <w:rsid w:val="00AE31AB"/>
    <w:rsid w:val="00AE6303"/>
    <w:rsid w:val="00AE639B"/>
    <w:rsid w:val="00AE660F"/>
    <w:rsid w:val="00AE7287"/>
    <w:rsid w:val="00AF69A4"/>
    <w:rsid w:val="00B0093D"/>
    <w:rsid w:val="00B023D9"/>
    <w:rsid w:val="00B03384"/>
    <w:rsid w:val="00B10C16"/>
    <w:rsid w:val="00B13D97"/>
    <w:rsid w:val="00B14042"/>
    <w:rsid w:val="00B162E6"/>
    <w:rsid w:val="00B24172"/>
    <w:rsid w:val="00B24697"/>
    <w:rsid w:val="00B27B92"/>
    <w:rsid w:val="00B33EE9"/>
    <w:rsid w:val="00B41A65"/>
    <w:rsid w:val="00B43F2B"/>
    <w:rsid w:val="00B45A41"/>
    <w:rsid w:val="00B460CB"/>
    <w:rsid w:val="00B47C2F"/>
    <w:rsid w:val="00B520A7"/>
    <w:rsid w:val="00B53B33"/>
    <w:rsid w:val="00B57328"/>
    <w:rsid w:val="00B6167B"/>
    <w:rsid w:val="00B623B4"/>
    <w:rsid w:val="00B63D9F"/>
    <w:rsid w:val="00B655F6"/>
    <w:rsid w:val="00B66759"/>
    <w:rsid w:val="00B67364"/>
    <w:rsid w:val="00B818CB"/>
    <w:rsid w:val="00B86905"/>
    <w:rsid w:val="00B9013E"/>
    <w:rsid w:val="00B91E3D"/>
    <w:rsid w:val="00B964F3"/>
    <w:rsid w:val="00B97275"/>
    <w:rsid w:val="00BA06E9"/>
    <w:rsid w:val="00BA2DA9"/>
    <w:rsid w:val="00BA62E9"/>
    <w:rsid w:val="00BB06D4"/>
    <w:rsid w:val="00BB184C"/>
    <w:rsid w:val="00BB2E5D"/>
    <w:rsid w:val="00BB4578"/>
    <w:rsid w:val="00BD26D8"/>
    <w:rsid w:val="00BD58D8"/>
    <w:rsid w:val="00BE14FB"/>
    <w:rsid w:val="00BE74A2"/>
    <w:rsid w:val="00BF506C"/>
    <w:rsid w:val="00C00496"/>
    <w:rsid w:val="00C0237E"/>
    <w:rsid w:val="00C03A20"/>
    <w:rsid w:val="00C22767"/>
    <w:rsid w:val="00C3480E"/>
    <w:rsid w:val="00C37CDC"/>
    <w:rsid w:val="00C4158D"/>
    <w:rsid w:val="00C43B32"/>
    <w:rsid w:val="00C44607"/>
    <w:rsid w:val="00C45B33"/>
    <w:rsid w:val="00C4763F"/>
    <w:rsid w:val="00C4775B"/>
    <w:rsid w:val="00C50B3E"/>
    <w:rsid w:val="00C51576"/>
    <w:rsid w:val="00C548F9"/>
    <w:rsid w:val="00C62E41"/>
    <w:rsid w:val="00C65601"/>
    <w:rsid w:val="00C708A2"/>
    <w:rsid w:val="00C80C4F"/>
    <w:rsid w:val="00C82298"/>
    <w:rsid w:val="00C82685"/>
    <w:rsid w:val="00C82C85"/>
    <w:rsid w:val="00C84D10"/>
    <w:rsid w:val="00C84FDE"/>
    <w:rsid w:val="00C877B4"/>
    <w:rsid w:val="00C92A7D"/>
    <w:rsid w:val="00CA02E0"/>
    <w:rsid w:val="00CA247F"/>
    <w:rsid w:val="00CA41C9"/>
    <w:rsid w:val="00CB0238"/>
    <w:rsid w:val="00CB059A"/>
    <w:rsid w:val="00CB1491"/>
    <w:rsid w:val="00CB1D0A"/>
    <w:rsid w:val="00CB2D94"/>
    <w:rsid w:val="00CB51C3"/>
    <w:rsid w:val="00CC11D9"/>
    <w:rsid w:val="00CC4BCE"/>
    <w:rsid w:val="00CC5FBE"/>
    <w:rsid w:val="00CD0637"/>
    <w:rsid w:val="00CD4487"/>
    <w:rsid w:val="00CD48B6"/>
    <w:rsid w:val="00CD49C6"/>
    <w:rsid w:val="00CD6341"/>
    <w:rsid w:val="00CE2BF7"/>
    <w:rsid w:val="00CE2F10"/>
    <w:rsid w:val="00CE63DE"/>
    <w:rsid w:val="00CF490C"/>
    <w:rsid w:val="00CF64F8"/>
    <w:rsid w:val="00CF718A"/>
    <w:rsid w:val="00D00A68"/>
    <w:rsid w:val="00D00FC4"/>
    <w:rsid w:val="00D061E0"/>
    <w:rsid w:val="00D11F22"/>
    <w:rsid w:val="00D303DE"/>
    <w:rsid w:val="00D353D6"/>
    <w:rsid w:val="00D402DA"/>
    <w:rsid w:val="00D40F1A"/>
    <w:rsid w:val="00D40F37"/>
    <w:rsid w:val="00D41AC8"/>
    <w:rsid w:val="00D45174"/>
    <w:rsid w:val="00D45B54"/>
    <w:rsid w:val="00D53448"/>
    <w:rsid w:val="00D56BC3"/>
    <w:rsid w:val="00D57C85"/>
    <w:rsid w:val="00D64256"/>
    <w:rsid w:val="00D64389"/>
    <w:rsid w:val="00D71472"/>
    <w:rsid w:val="00D71525"/>
    <w:rsid w:val="00D717DC"/>
    <w:rsid w:val="00D726AB"/>
    <w:rsid w:val="00D763D4"/>
    <w:rsid w:val="00D768A0"/>
    <w:rsid w:val="00D834BC"/>
    <w:rsid w:val="00D86860"/>
    <w:rsid w:val="00D91409"/>
    <w:rsid w:val="00D9231A"/>
    <w:rsid w:val="00D93B30"/>
    <w:rsid w:val="00DA620C"/>
    <w:rsid w:val="00DB16D3"/>
    <w:rsid w:val="00DB2450"/>
    <w:rsid w:val="00DB29ED"/>
    <w:rsid w:val="00DB2C54"/>
    <w:rsid w:val="00DB692B"/>
    <w:rsid w:val="00DC0E10"/>
    <w:rsid w:val="00DC77CF"/>
    <w:rsid w:val="00DD49D4"/>
    <w:rsid w:val="00DD4AF4"/>
    <w:rsid w:val="00DE3B75"/>
    <w:rsid w:val="00DE775C"/>
    <w:rsid w:val="00DF184D"/>
    <w:rsid w:val="00DF202B"/>
    <w:rsid w:val="00DF795E"/>
    <w:rsid w:val="00E00D4E"/>
    <w:rsid w:val="00E03DA9"/>
    <w:rsid w:val="00E04BE8"/>
    <w:rsid w:val="00E1061A"/>
    <w:rsid w:val="00E114C3"/>
    <w:rsid w:val="00E13EBF"/>
    <w:rsid w:val="00E1456F"/>
    <w:rsid w:val="00E16255"/>
    <w:rsid w:val="00E179C0"/>
    <w:rsid w:val="00E22767"/>
    <w:rsid w:val="00E2519E"/>
    <w:rsid w:val="00E33C92"/>
    <w:rsid w:val="00E35791"/>
    <w:rsid w:val="00E40896"/>
    <w:rsid w:val="00E40CE0"/>
    <w:rsid w:val="00E44173"/>
    <w:rsid w:val="00E44A24"/>
    <w:rsid w:val="00E51142"/>
    <w:rsid w:val="00E52200"/>
    <w:rsid w:val="00E53542"/>
    <w:rsid w:val="00E57B6C"/>
    <w:rsid w:val="00E668D1"/>
    <w:rsid w:val="00E67C8A"/>
    <w:rsid w:val="00E7734E"/>
    <w:rsid w:val="00E814AC"/>
    <w:rsid w:val="00E87691"/>
    <w:rsid w:val="00E9398A"/>
    <w:rsid w:val="00EB27F7"/>
    <w:rsid w:val="00EB6390"/>
    <w:rsid w:val="00EC138B"/>
    <w:rsid w:val="00EC44E4"/>
    <w:rsid w:val="00EC4D1B"/>
    <w:rsid w:val="00EC6B42"/>
    <w:rsid w:val="00EC776C"/>
    <w:rsid w:val="00ED3224"/>
    <w:rsid w:val="00ED3839"/>
    <w:rsid w:val="00ED4BD9"/>
    <w:rsid w:val="00ED630B"/>
    <w:rsid w:val="00ED6A94"/>
    <w:rsid w:val="00EE3994"/>
    <w:rsid w:val="00EE6E39"/>
    <w:rsid w:val="00EE740C"/>
    <w:rsid w:val="00EF22AB"/>
    <w:rsid w:val="00EF5005"/>
    <w:rsid w:val="00EF6072"/>
    <w:rsid w:val="00EF6FB3"/>
    <w:rsid w:val="00F01251"/>
    <w:rsid w:val="00F013D2"/>
    <w:rsid w:val="00F0391A"/>
    <w:rsid w:val="00F04099"/>
    <w:rsid w:val="00F07CC5"/>
    <w:rsid w:val="00F150EB"/>
    <w:rsid w:val="00F23DEC"/>
    <w:rsid w:val="00F270DB"/>
    <w:rsid w:val="00F339FF"/>
    <w:rsid w:val="00F34CB3"/>
    <w:rsid w:val="00F3564B"/>
    <w:rsid w:val="00F36E97"/>
    <w:rsid w:val="00F45832"/>
    <w:rsid w:val="00F467B3"/>
    <w:rsid w:val="00F479F7"/>
    <w:rsid w:val="00F47C5A"/>
    <w:rsid w:val="00F52D28"/>
    <w:rsid w:val="00F53321"/>
    <w:rsid w:val="00F559F8"/>
    <w:rsid w:val="00F55B0C"/>
    <w:rsid w:val="00F62EEB"/>
    <w:rsid w:val="00F639AB"/>
    <w:rsid w:val="00F65D86"/>
    <w:rsid w:val="00F85743"/>
    <w:rsid w:val="00F86BCD"/>
    <w:rsid w:val="00F876F6"/>
    <w:rsid w:val="00F87FC8"/>
    <w:rsid w:val="00F918C1"/>
    <w:rsid w:val="00F93388"/>
    <w:rsid w:val="00F95D1B"/>
    <w:rsid w:val="00F9797F"/>
    <w:rsid w:val="00FA0F71"/>
    <w:rsid w:val="00FA7C10"/>
    <w:rsid w:val="00FB0EB2"/>
    <w:rsid w:val="00FB2EEF"/>
    <w:rsid w:val="00FB5877"/>
    <w:rsid w:val="00FC01FB"/>
    <w:rsid w:val="00FC1022"/>
    <w:rsid w:val="00FC21C2"/>
    <w:rsid w:val="00FD0F3D"/>
    <w:rsid w:val="00FD5297"/>
    <w:rsid w:val="00FD5B84"/>
    <w:rsid w:val="00FD6880"/>
    <w:rsid w:val="00FE4179"/>
    <w:rsid w:val="00FE4D01"/>
    <w:rsid w:val="00FE52E6"/>
    <w:rsid w:val="00FE6924"/>
    <w:rsid w:val="00FE72C9"/>
    <w:rsid w:val="00FF028C"/>
    <w:rsid w:val="00FF0500"/>
    <w:rsid w:val="00FF1877"/>
    <w:rsid w:val="00FF30C6"/>
    <w:rsid w:val="00FF6A6B"/>
    <w:rsid w:val="022F0FEC"/>
    <w:rsid w:val="02BF084A"/>
    <w:rsid w:val="034950BA"/>
    <w:rsid w:val="035F7AF1"/>
    <w:rsid w:val="03A95B7B"/>
    <w:rsid w:val="04692203"/>
    <w:rsid w:val="05B74B3E"/>
    <w:rsid w:val="068071BE"/>
    <w:rsid w:val="06AE10FD"/>
    <w:rsid w:val="07350578"/>
    <w:rsid w:val="0B51158E"/>
    <w:rsid w:val="0BC810D7"/>
    <w:rsid w:val="0C573210"/>
    <w:rsid w:val="0CAA5CD7"/>
    <w:rsid w:val="0E5E57D8"/>
    <w:rsid w:val="0E81286D"/>
    <w:rsid w:val="0E926679"/>
    <w:rsid w:val="0FD23674"/>
    <w:rsid w:val="0FE274C8"/>
    <w:rsid w:val="10841642"/>
    <w:rsid w:val="11D244CD"/>
    <w:rsid w:val="11F62916"/>
    <w:rsid w:val="12503A9E"/>
    <w:rsid w:val="13920233"/>
    <w:rsid w:val="139F4BB4"/>
    <w:rsid w:val="14CD666A"/>
    <w:rsid w:val="14D9144F"/>
    <w:rsid w:val="14E7162E"/>
    <w:rsid w:val="151C2D76"/>
    <w:rsid w:val="155F46E5"/>
    <w:rsid w:val="163773F0"/>
    <w:rsid w:val="166831A0"/>
    <w:rsid w:val="16C33C8F"/>
    <w:rsid w:val="1737203B"/>
    <w:rsid w:val="17865780"/>
    <w:rsid w:val="17BE3F4A"/>
    <w:rsid w:val="17D659EE"/>
    <w:rsid w:val="1872433F"/>
    <w:rsid w:val="19C828E2"/>
    <w:rsid w:val="1AC02BFB"/>
    <w:rsid w:val="1AFA3E93"/>
    <w:rsid w:val="1DAE15B7"/>
    <w:rsid w:val="1DB60E54"/>
    <w:rsid w:val="1ECE2E66"/>
    <w:rsid w:val="202F3631"/>
    <w:rsid w:val="205A4E1D"/>
    <w:rsid w:val="20863E3E"/>
    <w:rsid w:val="20FB4671"/>
    <w:rsid w:val="21134B91"/>
    <w:rsid w:val="212560E8"/>
    <w:rsid w:val="22425F26"/>
    <w:rsid w:val="22E3501A"/>
    <w:rsid w:val="22E44F0D"/>
    <w:rsid w:val="23A803DC"/>
    <w:rsid w:val="248A3218"/>
    <w:rsid w:val="26312243"/>
    <w:rsid w:val="2BC00963"/>
    <w:rsid w:val="2BC84F5B"/>
    <w:rsid w:val="2C8B070D"/>
    <w:rsid w:val="2D2C0070"/>
    <w:rsid w:val="2DB27ECF"/>
    <w:rsid w:val="2F61618E"/>
    <w:rsid w:val="30D2033E"/>
    <w:rsid w:val="311004FA"/>
    <w:rsid w:val="31B25B65"/>
    <w:rsid w:val="31E278C3"/>
    <w:rsid w:val="33CD2830"/>
    <w:rsid w:val="33DF67B7"/>
    <w:rsid w:val="35C10199"/>
    <w:rsid w:val="35E8196C"/>
    <w:rsid w:val="360E19A4"/>
    <w:rsid w:val="36581406"/>
    <w:rsid w:val="36910E01"/>
    <w:rsid w:val="36F757A0"/>
    <w:rsid w:val="370377F6"/>
    <w:rsid w:val="37154B75"/>
    <w:rsid w:val="37822CC8"/>
    <w:rsid w:val="37AD2737"/>
    <w:rsid w:val="385F4CCD"/>
    <w:rsid w:val="3A051239"/>
    <w:rsid w:val="3A88747A"/>
    <w:rsid w:val="3B9304B0"/>
    <w:rsid w:val="3CCD2CC9"/>
    <w:rsid w:val="3CE13406"/>
    <w:rsid w:val="3CE56743"/>
    <w:rsid w:val="3DBF0590"/>
    <w:rsid w:val="3F712BA4"/>
    <w:rsid w:val="3FE70D12"/>
    <w:rsid w:val="40456F09"/>
    <w:rsid w:val="415A18F3"/>
    <w:rsid w:val="415D6CA3"/>
    <w:rsid w:val="42523AE2"/>
    <w:rsid w:val="428A23D0"/>
    <w:rsid w:val="42E215FD"/>
    <w:rsid w:val="449B2BB8"/>
    <w:rsid w:val="44A52D10"/>
    <w:rsid w:val="45123AFD"/>
    <w:rsid w:val="45165715"/>
    <w:rsid w:val="479305D6"/>
    <w:rsid w:val="493701B8"/>
    <w:rsid w:val="4BB87A79"/>
    <w:rsid w:val="4C74555D"/>
    <w:rsid w:val="4DEE2083"/>
    <w:rsid w:val="4DF700DD"/>
    <w:rsid w:val="4DFE417B"/>
    <w:rsid w:val="4E327F40"/>
    <w:rsid w:val="4E3C199D"/>
    <w:rsid w:val="4EB9595D"/>
    <w:rsid w:val="4EF37CF5"/>
    <w:rsid w:val="4F364666"/>
    <w:rsid w:val="503354C3"/>
    <w:rsid w:val="50613553"/>
    <w:rsid w:val="508B5E8A"/>
    <w:rsid w:val="50B87B20"/>
    <w:rsid w:val="5231464A"/>
    <w:rsid w:val="52BD7A37"/>
    <w:rsid w:val="53397EE3"/>
    <w:rsid w:val="53E049CC"/>
    <w:rsid w:val="55BF6691"/>
    <w:rsid w:val="55ED1E9C"/>
    <w:rsid w:val="56176D04"/>
    <w:rsid w:val="561D6479"/>
    <w:rsid w:val="56FD0892"/>
    <w:rsid w:val="573306F7"/>
    <w:rsid w:val="581F655A"/>
    <w:rsid w:val="5858344B"/>
    <w:rsid w:val="59BE6C04"/>
    <w:rsid w:val="59EB292C"/>
    <w:rsid w:val="5AED0E3B"/>
    <w:rsid w:val="5B412257"/>
    <w:rsid w:val="5C0760E9"/>
    <w:rsid w:val="5C9C26C6"/>
    <w:rsid w:val="5CBD3F28"/>
    <w:rsid w:val="5FAD64A9"/>
    <w:rsid w:val="5FD564E8"/>
    <w:rsid w:val="60016F1B"/>
    <w:rsid w:val="60A16C1F"/>
    <w:rsid w:val="60BC1C04"/>
    <w:rsid w:val="61A55C5B"/>
    <w:rsid w:val="6204450E"/>
    <w:rsid w:val="62493379"/>
    <w:rsid w:val="62C17F5C"/>
    <w:rsid w:val="63BA167F"/>
    <w:rsid w:val="63E62C65"/>
    <w:rsid w:val="645719FA"/>
    <w:rsid w:val="64697C5C"/>
    <w:rsid w:val="64857836"/>
    <w:rsid w:val="658D392D"/>
    <w:rsid w:val="676A12A5"/>
    <w:rsid w:val="68945394"/>
    <w:rsid w:val="699E124F"/>
    <w:rsid w:val="69B82ECF"/>
    <w:rsid w:val="69CA4CF5"/>
    <w:rsid w:val="6A337E3D"/>
    <w:rsid w:val="6A9141EE"/>
    <w:rsid w:val="6AE83914"/>
    <w:rsid w:val="6AFC181C"/>
    <w:rsid w:val="6C114634"/>
    <w:rsid w:val="6DF1165C"/>
    <w:rsid w:val="6F247F31"/>
    <w:rsid w:val="70EB52AA"/>
    <w:rsid w:val="71935C50"/>
    <w:rsid w:val="72684D0A"/>
    <w:rsid w:val="74A27588"/>
    <w:rsid w:val="75125CF4"/>
    <w:rsid w:val="754673B5"/>
    <w:rsid w:val="756735BF"/>
    <w:rsid w:val="76B665A6"/>
    <w:rsid w:val="76DC1DA8"/>
    <w:rsid w:val="77251AA2"/>
    <w:rsid w:val="77F549EA"/>
    <w:rsid w:val="78AB5163"/>
    <w:rsid w:val="79166A85"/>
    <w:rsid w:val="79855431"/>
    <w:rsid w:val="799620AC"/>
    <w:rsid w:val="7A9D1B71"/>
    <w:rsid w:val="7C7C5FA0"/>
    <w:rsid w:val="7CC33A5F"/>
    <w:rsid w:val="7D0E4B3C"/>
    <w:rsid w:val="7D55740A"/>
    <w:rsid w:val="7DB0228A"/>
    <w:rsid w:val="7DE03D59"/>
    <w:rsid w:val="7ED9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4B210"/>
  <w15:docId w15:val="{3A304A2E-C9A6-4687-A24F-090D5BC1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pPr>
      <w:spacing w:after="120" w:line="480" w:lineRule="auto"/>
      <w:ind w:leftChars="200" w:left="420"/>
    </w:pPr>
  </w:style>
  <w:style w:type="paragraph" w:styleId="a3">
    <w:name w:val="Body Text"/>
    <w:basedOn w:val="a"/>
    <w:qFormat/>
    <w:pPr>
      <w:jc w:val="center"/>
    </w:pPr>
    <w:rPr>
      <w:rFonts w:ascii="仿宋_GB2312" w:eastAsia="仿宋_GB2312" w:hAnsi="宋体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333333"/>
      <w:u w:val="none"/>
    </w:rPr>
  </w:style>
  <w:style w:type="character" w:customStyle="1" w:styleId="a6">
    <w:name w:val="纯文本 字符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xxy.sdut.edu.cn" TargetMode="External"/><Relationship Id="rId13" Type="http://schemas.openxmlformats.org/officeDocument/2006/relationships/hyperlink" Target="mailto:17662411@qq.com" TargetMode="External"/><Relationship Id="rId18" Type="http://schemas.openxmlformats.org/officeDocument/2006/relationships/hyperlink" Target="http://law.sdut.edu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yx.sdut.edu.c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17662411@qq.com" TargetMode="External"/><Relationship Id="rId17" Type="http://schemas.openxmlformats.org/officeDocument/2006/relationships/hyperlink" Target="http://ziyuan.sdut.edu.c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17662411@qq.com" TargetMode="External"/><Relationship Id="rId20" Type="http://schemas.openxmlformats.org/officeDocument/2006/relationships/hyperlink" Target="http://msxy.sdut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662411@qq.com" TargetMode="External"/><Relationship Id="rId24" Type="http://schemas.openxmlformats.org/officeDocument/2006/relationships/hyperlink" Target="http://qwhyj.sdut.edu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7662411@qq.com" TargetMode="External"/><Relationship Id="rId23" Type="http://schemas.openxmlformats.org/officeDocument/2006/relationships/hyperlink" Target="https://fzfzxy.sdut.edu.cn/" TargetMode="External"/><Relationship Id="rId10" Type="http://schemas.openxmlformats.org/officeDocument/2006/relationships/hyperlink" Target="http://dz.sdut.edu.cn" TargetMode="External"/><Relationship Id="rId19" Type="http://schemas.openxmlformats.org/officeDocument/2006/relationships/hyperlink" Target="http://jxxy.sdu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gxy.sdut.edu.cn" TargetMode="External"/><Relationship Id="rId14" Type="http://schemas.openxmlformats.org/officeDocument/2006/relationships/hyperlink" Target="mailto:17662411@qq.com" TargetMode="External"/><Relationship Id="rId22" Type="http://schemas.openxmlformats.org/officeDocument/2006/relationships/hyperlink" Target="http://tyxy.sdut.edu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0798-2806-4885-894E-74C13DF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711</Words>
  <Characters>15454</Characters>
  <Application>Microsoft Office Word</Application>
  <DocSecurity>0</DocSecurity>
  <Lines>128</Lines>
  <Paragraphs>36</Paragraphs>
  <ScaleCrop>false</ScaleCrop>
  <Company>sdut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 东 理 工 大 学</dc:title>
  <dc:creator>user</dc:creator>
  <cp:lastModifiedBy>zsb</cp:lastModifiedBy>
  <cp:revision>9</cp:revision>
  <cp:lastPrinted>2022-09-09T02:44:00Z</cp:lastPrinted>
  <dcterms:created xsi:type="dcterms:W3CDTF">2022-09-09T02:41:00Z</dcterms:created>
  <dcterms:modified xsi:type="dcterms:W3CDTF">2022-09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D9D87E7E6D74EE3B4FA4BC832453589</vt:lpwstr>
  </property>
</Properties>
</file>